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CEE4" w14:textId="6876F436" w:rsidR="00B045C8" w:rsidRPr="0055322C"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55322C">
        <w:rPr>
          <w:rFonts w:ascii="Times New Roman" w:eastAsia="Times New Roman" w:hAnsi="Times New Roman" w:cs="Times New Roman"/>
          <w:b/>
          <w:bCs/>
          <w:color w:val="00A19A"/>
          <w:lang w:eastAsia="es-SV"/>
        </w:rPr>
        <w:t>T</w:t>
      </w:r>
      <w:r w:rsidR="000E57CE">
        <w:rPr>
          <w:rFonts w:ascii="Times New Roman" w:eastAsia="Times New Roman" w:hAnsi="Times New Roman" w:cs="Times New Roman"/>
          <w:b/>
          <w:bCs/>
          <w:color w:val="00A19A"/>
          <w:lang w:eastAsia="es-SV"/>
        </w:rPr>
        <w:t>I</w:t>
      </w:r>
      <w:r w:rsidR="00A001FF">
        <w:rPr>
          <w:rFonts w:ascii="Times New Roman" w:eastAsia="Times New Roman" w:hAnsi="Times New Roman" w:cs="Times New Roman"/>
          <w:b/>
          <w:bCs/>
          <w:color w:val="00A19A"/>
          <w:lang w:eastAsia="es-SV"/>
        </w:rPr>
        <w:t>TLE</w:t>
      </w:r>
    </w:p>
    <w:sdt>
      <w:sdtPr>
        <w:rPr>
          <w:rFonts w:ascii="Times New Roman" w:eastAsia="Times New Roman" w:hAnsi="Times New Roman" w:cs="Times New Roman"/>
          <w:lang w:eastAsia="es-SV"/>
        </w:rPr>
        <w:id w:val="1805815521"/>
        <w:placeholder>
          <w:docPart w:val="3959C2ED0CCF4777B2EC807E217316EC"/>
        </w:placeholder>
        <w:showingPlcHdr/>
        <w:text/>
      </w:sdtPr>
      <w:sdtEndPr/>
      <w:sdtContent>
        <w:p w14:paraId="5851A849" w14:textId="2649ABFE" w:rsidR="00B045C8" w:rsidRPr="00B045C8" w:rsidRDefault="00A001FF"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A001FF">
            <w:rPr>
              <w:rFonts w:ascii="Times New Roman" w:eastAsia="Times New Roman" w:hAnsi="Times New Roman" w:cs="Times New Roman"/>
              <w:lang w:eastAsia="es-SV"/>
            </w:rPr>
            <w:t>Must be short, concise, and clear, avoiding excessive prepositions and articles. A maximum of 15 words is advised, excluding formulas, patented names, abbreviations, or acronyms.</w:t>
          </w:r>
        </w:p>
      </w:sdtContent>
    </w:sdt>
    <w:p w14:paraId="371F8B58" w14:textId="77777777" w:rsidR="00AC768D" w:rsidRDefault="00AC768D" w:rsidP="00D2464F">
      <w:pPr>
        <w:jc w:val="both"/>
        <w:rPr>
          <w:rFonts w:ascii="Times New Roman" w:hAnsi="Times New Roman" w:cs="Times New Roman"/>
          <w:b/>
          <w:bCs/>
          <w:color w:val="00A19A"/>
        </w:rPr>
      </w:pPr>
    </w:p>
    <w:p w14:paraId="487C4297" w14:textId="0A9F3900" w:rsidR="00B045C8" w:rsidRDefault="00A001FF" w:rsidP="00D2464F">
      <w:pPr>
        <w:jc w:val="both"/>
        <w:rPr>
          <w:rFonts w:ascii="Times New Roman" w:hAnsi="Times New Roman" w:cs="Times New Roman"/>
          <w:color w:val="00A19A"/>
        </w:rPr>
      </w:pPr>
      <w:r w:rsidRPr="00A001FF">
        <w:rPr>
          <w:rFonts w:ascii="Times New Roman" w:hAnsi="Times New Roman" w:cs="Times New Roman"/>
          <w:b/>
          <w:bCs/>
          <w:color w:val="00A19A"/>
        </w:rPr>
        <w:t>TITLE IN ENGLISH</w:t>
      </w:r>
      <w:r w:rsidR="00126520" w:rsidRPr="00B41D5D">
        <w:rPr>
          <w:rFonts w:ascii="Times New Roman" w:hAnsi="Times New Roman" w:cs="Times New Roman"/>
          <w:color w:val="00A19A"/>
        </w:rPr>
        <w:t xml:space="preserve"> </w:t>
      </w:r>
    </w:p>
    <w:sdt>
      <w:sdtPr>
        <w:rPr>
          <w:rFonts w:ascii="Times New Roman" w:hAnsi="Times New Roman" w:cs="Times New Roman"/>
        </w:rPr>
        <w:id w:val="-413706195"/>
        <w:placeholder>
          <w:docPart w:val="A5124F50159C40E9B9BF57C26111739D"/>
        </w:placeholder>
        <w:showingPlcHdr/>
        <w:text/>
      </w:sdtPr>
      <w:sdtEndPr/>
      <w:sdtContent>
        <w:p w14:paraId="1D978014" w14:textId="78619C12" w:rsidR="00126520" w:rsidRPr="00126520" w:rsidRDefault="00A001FF" w:rsidP="00D2464F">
          <w:pPr>
            <w:jc w:val="both"/>
            <w:rPr>
              <w:rFonts w:ascii="Times New Roman" w:hAnsi="Times New Roman" w:cs="Times New Roman"/>
            </w:rPr>
          </w:pPr>
          <w:r w:rsidRPr="00A001FF">
            <w:rPr>
              <w:rFonts w:ascii="Times New Roman" w:hAnsi="Times New Roman" w:cs="Times New Roman"/>
            </w:rPr>
            <w:t>Translate the Spanish title into English.</w:t>
          </w:r>
        </w:p>
      </w:sdtContent>
    </w:sdt>
    <w:p w14:paraId="13918A75" w14:textId="77777777" w:rsidR="00AC768D" w:rsidRDefault="00AC768D"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p>
    <w:p w14:paraId="6B6D7AF2" w14:textId="576952BD" w:rsidR="00B045C8" w:rsidRPr="00B045C8" w:rsidRDefault="00A001FF"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A001FF">
        <w:rPr>
          <w:rFonts w:ascii="Times New Roman" w:eastAsia="Times New Roman" w:hAnsi="Times New Roman" w:cs="Times New Roman"/>
          <w:b/>
          <w:bCs/>
          <w:color w:val="00A19A"/>
          <w:lang w:eastAsia="es-SV"/>
        </w:rPr>
        <w:t>AUTHOR(S)</w:t>
      </w:r>
    </w:p>
    <w:sdt>
      <w:sdtPr>
        <w:rPr>
          <w:rFonts w:ascii="Times New Roman" w:eastAsia="Times New Roman" w:hAnsi="Times New Roman" w:cs="Times New Roman"/>
          <w:bCs/>
          <w:lang w:eastAsia="es-SV"/>
        </w:rPr>
        <w:id w:val="-1442989111"/>
        <w:placeholder>
          <w:docPart w:val="B37EA85414E648B98790C06D7B9C6FA7"/>
        </w:placeholder>
        <w:showingPlcHdr/>
        <w:text/>
      </w:sdtPr>
      <w:sdtEndPr/>
      <w:sdtContent>
        <w:p w14:paraId="2AA154DF" w14:textId="7E245856" w:rsidR="00B045C8" w:rsidRPr="00B045C8" w:rsidRDefault="00A001FF"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A001FF">
            <w:rPr>
              <w:rFonts w:ascii="Times New Roman" w:eastAsia="Times New Roman" w:hAnsi="Times New Roman" w:cs="Times New Roman"/>
              <w:bCs/>
              <w:lang w:eastAsia="es-SV"/>
            </w:rPr>
            <w:t>For each author, include: EMAIL | AFFILIATION | ORCID CODE. They are placed immediately below the research title, and not in alphabetical order. Academic degrees and hierarchical positions are not included. The first author of the manuscript is considered the main author.</w:t>
          </w:r>
        </w:p>
      </w:sdtContent>
    </w:sdt>
    <w:p w14:paraId="392E0B50" w14:textId="77777777" w:rsidR="00AC768D" w:rsidRDefault="00AC768D" w:rsidP="00D2464F">
      <w:pPr>
        <w:pStyle w:val="NormalWeb"/>
        <w:shd w:val="clear" w:color="auto" w:fill="FFFFFF"/>
        <w:jc w:val="both"/>
        <w:rPr>
          <w:rStyle w:val="Textoennegrita"/>
          <w:color w:val="00A19A"/>
        </w:rPr>
      </w:pPr>
    </w:p>
    <w:p w14:paraId="352DD797" w14:textId="0CFF1EF8" w:rsidR="00126520" w:rsidRPr="00B41D5D" w:rsidRDefault="00A001FF" w:rsidP="00D2464F">
      <w:pPr>
        <w:pStyle w:val="NormalWeb"/>
        <w:shd w:val="clear" w:color="auto" w:fill="FFFFFF"/>
        <w:jc w:val="both"/>
        <w:rPr>
          <w:rStyle w:val="Textoennegrita"/>
          <w:color w:val="00A19A"/>
        </w:rPr>
      </w:pPr>
      <w:r w:rsidRPr="00A001FF">
        <w:rPr>
          <w:rStyle w:val="Textoennegrita"/>
          <w:color w:val="00A19A"/>
        </w:rPr>
        <w:t>CORRESPONDENCE</w:t>
      </w:r>
    </w:p>
    <w:bookmarkStart w:id="0" w:name="_Hlk205991614" w:displacedByCustomXml="next"/>
    <w:sdt>
      <w:sdtPr>
        <w:rPr>
          <w:rFonts w:ascii="Times New Roman" w:eastAsia="Times New Roman" w:hAnsi="Times New Roman" w:cs="Times New Roman"/>
          <w:bCs/>
          <w:lang w:eastAsia="es-SV"/>
        </w:rPr>
        <w:id w:val="2060279511"/>
        <w:placeholder>
          <w:docPart w:val="D9ED11DABF0C4A63B1D98B85EECCEC7A"/>
        </w:placeholder>
        <w:showingPlcHdr/>
        <w:text/>
      </w:sdtPr>
      <w:sdtEndPr/>
      <w:sdtContent>
        <w:p w14:paraId="2FD73542" w14:textId="427F9800" w:rsidR="00A001FF" w:rsidRPr="00A001FF" w:rsidRDefault="00A001FF" w:rsidP="00A001FF">
          <w:pPr>
            <w:shd w:val="clear" w:color="auto" w:fill="FFFFFF"/>
            <w:spacing w:before="100" w:beforeAutospacing="1" w:after="100" w:afterAutospacing="1" w:line="240" w:lineRule="auto"/>
            <w:jc w:val="both"/>
            <w:rPr>
              <w:rFonts w:ascii="Times New Roman" w:eastAsia="Times New Roman" w:hAnsi="Times New Roman" w:cs="Times New Roman"/>
              <w:bCs/>
              <w:lang w:eastAsia="es-SV"/>
            </w:rPr>
          </w:pPr>
          <w:r w:rsidRPr="00A001FF">
            <w:rPr>
              <w:rFonts w:ascii="Times New Roman" w:eastAsia="Times New Roman" w:hAnsi="Times New Roman" w:cs="Times New Roman"/>
              <w:bCs/>
              <w:lang w:eastAsia="es-SV"/>
            </w:rPr>
            <w:t>Correspondence email:</w:t>
          </w:r>
        </w:p>
        <w:p w14:paraId="14DF82F8" w14:textId="427F9800" w:rsidR="00B045C8" w:rsidRPr="00A001FF" w:rsidRDefault="00A001FF" w:rsidP="00D2464F">
          <w:pPr>
            <w:shd w:val="clear" w:color="auto" w:fill="FFFFFF"/>
            <w:spacing w:before="100" w:beforeAutospacing="1" w:after="100" w:afterAutospacing="1" w:line="240" w:lineRule="auto"/>
            <w:jc w:val="both"/>
          </w:pPr>
          <w:r w:rsidRPr="00A001FF">
            <w:rPr>
              <w:rFonts w:ascii="Times New Roman" w:eastAsia="Times New Roman" w:hAnsi="Times New Roman" w:cs="Times New Roman"/>
              <w:bCs/>
              <w:lang w:eastAsia="es-SV"/>
            </w:rPr>
            <w:t>email@email.com</w:t>
          </w:r>
        </w:p>
      </w:sdtContent>
    </w:sdt>
    <w:bookmarkEnd w:id="0"/>
    <w:p w14:paraId="6B56C470" w14:textId="77777777" w:rsidR="00126520" w:rsidRDefault="00126520"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p>
    <w:p w14:paraId="7DE4F0EA" w14:textId="719A7850" w:rsidR="00B045C8" w:rsidRPr="0055322C" w:rsidRDefault="00A001FF"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A001FF">
        <w:rPr>
          <w:rFonts w:ascii="Times New Roman" w:eastAsia="Times New Roman" w:hAnsi="Times New Roman" w:cs="Times New Roman"/>
          <w:b/>
          <w:bCs/>
          <w:color w:val="00A19A"/>
          <w:lang w:eastAsia="es-SV"/>
        </w:rPr>
        <w:t>ABSTRACT</w:t>
      </w:r>
    </w:p>
    <w:sdt>
      <w:sdtPr>
        <w:rPr>
          <w:rFonts w:ascii="Times New Roman" w:eastAsia="Times New Roman" w:hAnsi="Times New Roman" w:cs="Times New Roman"/>
          <w:lang w:eastAsia="es-SV"/>
        </w:rPr>
        <w:id w:val="-1965576578"/>
        <w:placeholder>
          <w:docPart w:val="44677FF0029748869630857E3EBD234D"/>
        </w:placeholder>
        <w:showingPlcHdr/>
        <w:text/>
      </w:sdtPr>
      <w:sdtEndPr/>
      <w:sdtContent>
        <w:p w14:paraId="0B6A9DEE" w14:textId="05CC51CA" w:rsidR="00502137" w:rsidRPr="00502137" w:rsidRDefault="00A001FF" w:rsidP="00502137">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A001FF">
            <w:rPr>
              <w:rFonts w:ascii="Times New Roman" w:eastAsia="Times New Roman" w:hAnsi="Times New Roman" w:cs="Times New Roman"/>
              <w:lang w:eastAsia="es-SV"/>
            </w:rPr>
            <w:t>Should be between 150 and 250 words and include an English translation of itself (Abstract). It must be sufficiently concise and informative to allow the reader to identify the content and interest of the work and decide on reading it. It must be written in the past tense and refer to the place and date of execution; in addition, it must contain the methodological procedure of the work, summarized objectives, giving hints only of its main results and conclusions.</w:t>
          </w:r>
        </w:p>
      </w:sdtContent>
    </w:sdt>
    <w:p w14:paraId="38C38D2C" w14:textId="77777777" w:rsidR="00AC768D" w:rsidRDefault="00AC768D"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p>
    <w:p w14:paraId="2A3674C5" w14:textId="65BDE29B" w:rsidR="00B045C8" w:rsidRPr="0055322C" w:rsidRDefault="00A001FF"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A001FF">
        <w:rPr>
          <w:rFonts w:ascii="Times New Roman" w:eastAsia="Times New Roman" w:hAnsi="Times New Roman" w:cs="Times New Roman"/>
          <w:b/>
          <w:bCs/>
          <w:color w:val="00A19A"/>
          <w:lang w:eastAsia="es-SV"/>
        </w:rPr>
        <w:t>KEYWORDS</w:t>
      </w:r>
    </w:p>
    <w:p w14:paraId="1ABE7D16" w14:textId="0C1CE249" w:rsidR="00B045C8" w:rsidRPr="00B045C8" w:rsidRDefault="00572561"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sdt>
        <w:sdtPr>
          <w:rPr>
            <w:rFonts w:ascii="Times New Roman" w:eastAsia="Times New Roman" w:hAnsi="Times New Roman" w:cs="Times New Roman"/>
            <w:bCs/>
            <w:lang w:eastAsia="es-SV"/>
          </w:rPr>
          <w:id w:val="359944619"/>
          <w:placeholder>
            <w:docPart w:val="52712F46E0AB4B53960108BF150ADC4F"/>
          </w:placeholder>
          <w:showingPlcHdr/>
          <w:text/>
        </w:sdtPr>
        <w:sdtEndPr/>
        <w:sdtContent>
          <w:r w:rsidR="00A001FF" w:rsidRPr="00A001FF">
            <w:rPr>
              <w:rFonts w:ascii="Times New Roman" w:eastAsia="Times New Roman" w:hAnsi="Times New Roman" w:cs="Times New Roman"/>
              <w:bCs/>
              <w:lang w:eastAsia="es-SV"/>
            </w:rPr>
            <w:t>Keywords usually include the studied taxa from most to least important. There can be 3 to 10 significant words that serve to label the article, separated by commas; they must be in English and in the article's native language. All keywords must be registered in the Health Sciences Descriptors (DeCS) and Medical Subject Headings (MeSH).</w:t>
          </w:r>
        </w:sdtContent>
      </w:sdt>
      <w:r w:rsidR="00921DD7">
        <w:rPr>
          <w:rFonts w:ascii="Times New Roman" w:eastAsia="Times New Roman" w:hAnsi="Times New Roman" w:cs="Times New Roman"/>
          <w:bCs/>
          <w:lang w:eastAsia="es-SV"/>
        </w:rPr>
        <w:t xml:space="preserve"> </w:t>
      </w:r>
    </w:p>
    <w:p w14:paraId="13AE512D" w14:textId="23D4BF3C" w:rsidR="00126520" w:rsidRPr="00B41D5D" w:rsidRDefault="00126520" w:rsidP="00D2464F">
      <w:pPr>
        <w:jc w:val="both"/>
        <w:rPr>
          <w:rFonts w:ascii="Times New Roman" w:eastAsia="Times New Roman" w:hAnsi="Times New Roman" w:cs="Times New Roman"/>
          <w:b/>
          <w:bCs/>
          <w:lang w:eastAsia="es-SV"/>
        </w:rPr>
      </w:pPr>
      <w:r w:rsidRPr="00B41D5D">
        <w:rPr>
          <w:rStyle w:val="Textoennegrita"/>
          <w:rFonts w:ascii="Times New Roman" w:eastAsia="Times New Roman" w:hAnsi="Times New Roman" w:cs="Times New Roman"/>
          <w:color w:val="00A19A"/>
          <w:lang w:eastAsia="es-SV"/>
        </w:rPr>
        <w:lastRenderedPageBreak/>
        <w:t>ABSTRACT</w:t>
      </w:r>
    </w:p>
    <w:sdt>
      <w:sdtPr>
        <w:rPr>
          <w:rFonts w:ascii="Times New Roman" w:eastAsia="Times New Roman" w:hAnsi="Times New Roman" w:cs="Times New Roman"/>
          <w:bCs/>
          <w:lang w:eastAsia="es-SV"/>
        </w:rPr>
        <w:id w:val="-2063778805"/>
        <w:placeholder>
          <w:docPart w:val="0D4938A756B846B3AC3814E0B3BCA27E"/>
        </w:placeholder>
        <w:showingPlcHdr/>
        <w:text/>
      </w:sdtPr>
      <w:sdtEndPr/>
      <w:sdtContent>
        <w:p w14:paraId="129BD61A" w14:textId="27AF3725" w:rsidR="00B045C8" w:rsidRPr="00126520" w:rsidRDefault="00A001FF" w:rsidP="00D2464F">
          <w:pPr>
            <w:shd w:val="clear" w:color="auto" w:fill="FFFFFF"/>
            <w:spacing w:before="100" w:beforeAutospacing="1" w:after="100" w:afterAutospacing="1" w:line="240" w:lineRule="auto"/>
            <w:jc w:val="both"/>
            <w:rPr>
              <w:rFonts w:ascii="Times New Roman" w:eastAsia="Times New Roman" w:hAnsi="Times New Roman" w:cs="Times New Roman"/>
              <w:bCs/>
              <w:lang w:eastAsia="es-SV"/>
            </w:rPr>
          </w:pPr>
          <w:r>
            <w:rPr>
              <w:rFonts w:ascii="Times New Roman" w:eastAsia="Times New Roman" w:hAnsi="Times New Roman" w:cs="Times New Roman"/>
              <w:bCs/>
              <w:lang w:eastAsia="es-SV"/>
            </w:rPr>
            <w:t>Translate the Spanish abstract into English.</w:t>
          </w:r>
        </w:p>
      </w:sdtContent>
    </w:sdt>
    <w:p w14:paraId="10A3B174" w14:textId="77777777" w:rsidR="00921DD7" w:rsidRDefault="00921DD7" w:rsidP="00D2464F">
      <w:pPr>
        <w:pStyle w:val="Textocomentario"/>
        <w:rPr>
          <w:rStyle w:val="Textoennegrita"/>
          <w:rFonts w:eastAsia="Times New Roman" w:cs="Times New Roman"/>
          <w:color w:val="00A19A"/>
          <w:sz w:val="22"/>
          <w:szCs w:val="22"/>
          <w:lang w:eastAsia="es-SV"/>
        </w:rPr>
      </w:pPr>
      <w:bookmarkStart w:id="1" w:name="_Hlk203989213"/>
    </w:p>
    <w:p w14:paraId="53D5181B" w14:textId="639CC7A3" w:rsidR="00126520" w:rsidRPr="00B41D5D" w:rsidRDefault="00126520" w:rsidP="00D2464F">
      <w:pPr>
        <w:pStyle w:val="Textocomentario"/>
        <w:rPr>
          <w:rStyle w:val="Textoennegrita"/>
          <w:rFonts w:eastAsia="Times New Roman" w:cs="Times New Roman"/>
          <w:color w:val="00A19A"/>
          <w:sz w:val="22"/>
          <w:szCs w:val="22"/>
          <w:lang w:eastAsia="es-SV"/>
        </w:rPr>
      </w:pPr>
      <w:r w:rsidRPr="00B41D5D">
        <w:rPr>
          <w:rStyle w:val="Textoennegrita"/>
          <w:rFonts w:eastAsia="Times New Roman" w:cs="Times New Roman"/>
          <w:color w:val="00A19A"/>
          <w:sz w:val="22"/>
          <w:szCs w:val="22"/>
          <w:lang w:eastAsia="es-SV"/>
        </w:rPr>
        <w:t>KEYWORDS</w:t>
      </w:r>
    </w:p>
    <w:bookmarkEnd w:id="1" w:displacedByCustomXml="next"/>
    <w:sdt>
      <w:sdtPr>
        <w:rPr>
          <w:rFonts w:ascii="Times New Roman" w:eastAsia="Times New Roman" w:hAnsi="Times New Roman" w:cs="Times New Roman"/>
          <w:bCs/>
          <w:lang w:eastAsia="es-SV"/>
        </w:rPr>
        <w:id w:val="1048569483"/>
        <w:placeholder>
          <w:docPart w:val="72919B3A869348988AE28487CE1F3311"/>
        </w:placeholder>
        <w:showingPlcHdr/>
        <w:text/>
      </w:sdtPr>
      <w:sdtEndPr/>
      <w:sdtContent>
        <w:p w14:paraId="5C438BF3" w14:textId="7065FB05" w:rsidR="00126520" w:rsidRPr="00126520" w:rsidRDefault="00126520" w:rsidP="00D2464F">
          <w:pPr>
            <w:shd w:val="clear" w:color="auto" w:fill="FFFFFF"/>
            <w:spacing w:before="100" w:beforeAutospacing="1" w:after="100" w:afterAutospacing="1" w:line="240" w:lineRule="auto"/>
            <w:jc w:val="both"/>
            <w:rPr>
              <w:rFonts w:ascii="Times New Roman" w:eastAsia="Times New Roman" w:hAnsi="Times New Roman" w:cs="Times New Roman"/>
              <w:bCs/>
              <w:lang w:eastAsia="es-SV"/>
            </w:rPr>
          </w:pPr>
          <w:r w:rsidRPr="00126520">
            <w:rPr>
              <w:rFonts w:ascii="Times New Roman" w:eastAsia="Times New Roman" w:hAnsi="Times New Roman" w:cs="Times New Roman"/>
              <w:bCs/>
              <w:lang w:eastAsia="es-SV"/>
            </w:rPr>
            <w:t>T</w:t>
          </w:r>
          <w:r w:rsidR="00A001FF">
            <w:rPr>
              <w:rFonts w:ascii="Times New Roman" w:eastAsia="Times New Roman" w:hAnsi="Times New Roman" w:cs="Times New Roman"/>
              <w:bCs/>
              <w:lang w:eastAsia="es-SV"/>
            </w:rPr>
            <w:t>ranslate the keywords into English.</w:t>
          </w:r>
        </w:p>
      </w:sdtContent>
    </w:sdt>
    <w:p w14:paraId="40E0F5DE" w14:textId="77777777" w:rsidR="00AC768D" w:rsidRDefault="00AC768D"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p>
    <w:p w14:paraId="69281434" w14:textId="5E5E91DC" w:rsidR="00B045C8" w:rsidRPr="0055322C" w:rsidRDefault="00A001FF"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A001FF">
        <w:rPr>
          <w:rFonts w:ascii="Times New Roman" w:eastAsia="Times New Roman" w:hAnsi="Times New Roman" w:cs="Times New Roman"/>
          <w:b/>
          <w:bCs/>
          <w:color w:val="00A19A"/>
          <w:lang w:eastAsia="es-SV"/>
        </w:rPr>
        <w:t>INTRODUCTION</w:t>
      </w:r>
      <w:r w:rsidR="00B045C8" w:rsidRPr="0055322C">
        <w:rPr>
          <w:rFonts w:ascii="Times New Roman" w:eastAsia="Times New Roman" w:hAnsi="Times New Roman" w:cs="Times New Roman"/>
          <w:color w:val="00A19A"/>
          <w:lang w:eastAsia="es-SV"/>
        </w:rPr>
        <w:t> </w:t>
      </w:r>
    </w:p>
    <w:sdt>
      <w:sdtPr>
        <w:rPr>
          <w:rFonts w:ascii="Times New Roman" w:eastAsia="Times New Roman" w:hAnsi="Times New Roman" w:cs="Times New Roman"/>
          <w:bCs/>
          <w:lang w:eastAsia="es-SV"/>
        </w:rPr>
        <w:id w:val="1116950723"/>
        <w:placeholder>
          <w:docPart w:val="E97997A4C5F94AFCA26247C0DBCBB2B7"/>
        </w:placeholder>
        <w:showingPlcHdr/>
        <w:text/>
      </w:sdtPr>
      <w:sdtEndPr/>
      <w:sdtContent>
        <w:p w14:paraId="14F52F34" w14:textId="1D0259D8" w:rsidR="00B045C8" w:rsidRPr="00B045C8" w:rsidRDefault="00A001FF"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A001FF">
            <w:rPr>
              <w:rFonts w:ascii="Times New Roman" w:eastAsia="Times New Roman" w:hAnsi="Times New Roman" w:cs="Times New Roman"/>
              <w:bCs/>
              <w:lang w:eastAsia="es-SV"/>
            </w:rPr>
            <w:t>Describes the conceptual or theoretical stage of the research; it allows the reader to understand the general problem so they can comprehend and evaluate the study's results. It must always be a reasoned justification of the research and a formulation of the problem or the question in precise and understandable terms. It should be written to highlight the need for the study and stimulate the reader's curiosity. It should not be lengthy and must define the study's objective in the last paragraph. It must be written in the present tense, as it refers to the study problem and the existing knowledge on the topic at the start of the work.</w:t>
          </w:r>
        </w:p>
      </w:sdtContent>
    </w:sdt>
    <w:p w14:paraId="19B269E2" w14:textId="77777777" w:rsidR="00AC768D" w:rsidRDefault="00AC768D"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p>
    <w:p w14:paraId="16E597EF" w14:textId="1CADB73D" w:rsidR="00B045C8" w:rsidRDefault="00A001FF"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A001FF">
        <w:rPr>
          <w:rFonts w:ascii="Times New Roman" w:eastAsia="Times New Roman" w:hAnsi="Times New Roman" w:cs="Times New Roman"/>
          <w:b/>
          <w:bCs/>
          <w:color w:val="00A19A"/>
          <w:lang w:eastAsia="es-SV"/>
        </w:rPr>
        <w:t>CASE PRESENTATION</w:t>
      </w:r>
    </w:p>
    <w:sdt>
      <w:sdtPr>
        <w:rPr>
          <w:rFonts w:ascii="Times New Roman" w:eastAsia="Times New Roman" w:hAnsi="Times New Roman" w:cs="Times New Roman"/>
          <w:lang w:eastAsia="es-SV"/>
        </w:rPr>
        <w:id w:val="950051050"/>
        <w:placeholder>
          <w:docPart w:val="3710AE54742A417C907DF697D006381B"/>
        </w:placeholder>
        <w:showingPlcHdr/>
        <w:text/>
      </w:sdtPr>
      <w:sdtEndPr/>
      <w:sdtContent>
        <w:p w14:paraId="3A28F3DC" w14:textId="5A278FEC" w:rsidR="00AC768D" w:rsidRPr="00865A52" w:rsidRDefault="000E57CE"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0E57CE">
            <w:rPr>
              <w:rFonts w:ascii="Times New Roman" w:eastAsia="Times New Roman" w:hAnsi="Times New Roman" w:cs="Times New Roman"/>
              <w:lang w:eastAsia="es-SV"/>
            </w:rPr>
            <w:t xml:space="preserve">Describes in </w:t>
          </w:r>
          <w:proofErr w:type="spellStart"/>
          <w:r w:rsidRPr="000E57CE">
            <w:rPr>
              <w:rFonts w:ascii="Times New Roman" w:eastAsia="Times New Roman" w:hAnsi="Times New Roman" w:cs="Times New Roman"/>
              <w:lang w:eastAsia="es-SV"/>
            </w:rPr>
            <w:t>an</w:t>
          </w:r>
          <w:proofErr w:type="spellEnd"/>
          <w:r w:rsidRPr="000E57CE">
            <w:rPr>
              <w:rFonts w:ascii="Times New Roman" w:eastAsia="Times New Roman" w:hAnsi="Times New Roman" w:cs="Times New Roman"/>
              <w:lang w:eastAsia="es-SV"/>
            </w:rPr>
            <w:t xml:space="preserve"> </w:t>
          </w:r>
          <w:proofErr w:type="spellStart"/>
          <w:r w:rsidRPr="000E57CE">
            <w:rPr>
              <w:rFonts w:ascii="Times New Roman" w:eastAsia="Times New Roman" w:hAnsi="Times New Roman" w:cs="Times New Roman"/>
              <w:lang w:eastAsia="es-SV"/>
            </w:rPr>
            <w:t>orderly</w:t>
          </w:r>
          <w:proofErr w:type="spellEnd"/>
          <w:r w:rsidRPr="000E57CE">
            <w:rPr>
              <w:rFonts w:ascii="Times New Roman" w:eastAsia="Times New Roman" w:hAnsi="Times New Roman" w:cs="Times New Roman"/>
              <w:lang w:eastAsia="es-SV"/>
            </w:rPr>
            <w:t xml:space="preserve"> manner the patient's data (age, sex, relevant history), symptoms, physical exam findings, diagnostic test results, evolution, and applied treatment. Tables or figures that help explain the case presentation must follow the following format</w:t>
          </w:r>
        </w:p>
      </w:sdtContent>
    </w:sdt>
    <w:p w14:paraId="7FA55135" w14:textId="126D53C9" w:rsidR="008D67B7" w:rsidRDefault="008D67B7"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p>
    <w:p w14:paraId="0304DF8A" w14:textId="162B20DB" w:rsidR="00865A52" w:rsidRDefault="00865A52" w:rsidP="00865A52">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Pr>
          <w:rFonts w:ascii="Times New Roman" w:eastAsia="Times New Roman" w:hAnsi="Times New Roman" w:cs="Times New Roman"/>
          <w:b/>
          <w:bCs/>
          <w:color w:val="00A19A"/>
          <w:lang w:eastAsia="es-SV"/>
        </w:rPr>
        <w:t>TABLES</w:t>
      </w:r>
    </w:p>
    <w:sdt>
      <w:sdtPr>
        <w:rPr>
          <w:bCs/>
        </w:rPr>
        <w:id w:val="-1444766981"/>
        <w:placeholder>
          <w:docPart w:val="27C56B18F07F4DF795C988AA4B13EDB5"/>
        </w:placeholder>
        <w:showingPlcHdr/>
        <w:text/>
      </w:sdtPr>
      <w:sdtEndPr>
        <w:rPr>
          <w:sz w:val="22"/>
          <w:szCs w:val="22"/>
        </w:rPr>
      </w:sdtEndPr>
      <w:sdtContent>
        <w:p w14:paraId="5B640EA1" w14:textId="75F67A3F" w:rsidR="00865A52" w:rsidRPr="00B70BD6" w:rsidRDefault="00865A52" w:rsidP="00865A52">
          <w:pPr>
            <w:pStyle w:val="ds-markdown-paragraph"/>
            <w:shd w:val="clear" w:color="auto" w:fill="FFFFFF"/>
            <w:spacing w:before="206" w:beforeAutospacing="0" w:after="206" w:afterAutospacing="0" w:line="429" w:lineRule="atLeast"/>
            <w:rPr>
              <w:sz w:val="22"/>
              <w:szCs w:val="22"/>
            </w:rPr>
          </w:pPr>
          <w:r w:rsidRPr="00B70BD6">
            <w:rPr>
              <w:b/>
              <w:bCs/>
              <w:sz w:val="22"/>
              <w:szCs w:val="22"/>
            </w:rPr>
            <w:t xml:space="preserve">Table 1. </w:t>
          </w:r>
          <w:r w:rsidRPr="00B70BD6">
            <w:rPr>
              <w:bCs/>
              <w:sz w:val="22"/>
              <w:szCs w:val="22"/>
            </w:rPr>
            <w:t>Table Title.</w:t>
          </w:r>
          <w:r>
            <w:rPr>
              <w:i/>
              <w:iCs/>
            </w:rPr>
            <w:t xml:space="preserve"> </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65A52" w14:paraId="6F8099CF" w14:textId="77777777" w:rsidTr="002F7A0B">
            <w:tc>
              <w:tcPr>
                <w:tcW w:w="2942" w:type="dxa"/>
                <w:tcBorders>
                  <w:top w:val="single" w:sz="4" w:space="0" w:color="auto"/>
                  <w:left w:val="nil"/>
                  <w:bottom w:val="single" w:sz="4" w:space="0" w:color="auto"/>
                  <w:right w:val="nil"/>
                </w:tcBorders>
                <w:hideMark/>
              </w:tcPr>
              <w:p w14:paraId="289214FA" w14:textId="77777777" w:rsidR="00865A52" w:rsidRDefault="00865A52" w:rsidP="002F7A0B">
                <w:pPr>
                  <w:rPr>
                    <w:rFonts w:ascii="Times New Roman" w:hAnsi="Times New Roman" w:cs="Times New Roman"/>
                    <w:b/>
                    <w:bCs/>
                  </w:rPr>
                </w:pPr>
                <w:r w:rsidRPr="00B70BD6">
                  <w:rPr>
                    <w:rFonts w:ascii="Times New Roman" w:eastAsia="Times New Roman" w:hAnsi="Times New Roman" w:cs="Times New Roman"/>
                    <w:b/>
                    <w:bCs/>
                    <w:lang w:eastAsia="es-SV"/>
                  </w:rPr>
                  <w:t>Header 1</w:t>
                </w:r>
              </w:p>
            </w:tc>
            <w:tc>
              <w:tcPr>
                <w:tcW w:w="2943" w:type="dxa"/>
                <w:tcBorders>
                  <w:top w:val="single" w:sz="4" w:space="0" w:color="auto"/>
                  <w:left w:val="nil"/>
                  <w:bottom w:val="single" w:sz="4" w:space="0" w:color="auto"/>
                  <w:right w:val="nil"/>
                </w:tcBorders>
                <w:hideMark/>
              </w:tcPr>
              <w:p w14:paraId="073B702C" w14:textId="77777777" w:rsidR="00865A52" w:rsidRDefault="00865A52" w:rsidP="002F7A0B">
                <w:pPr>
                  <w:rPr>
                    <w:rFonts w:ascii="Times New Roman" w:hAnsi="Times New Roman" w:cs="Times New Roman"/>
                    <w:b/>
                    <w:bCs/>
                  </w:rPr>
                </w:pPr>
                <w:r w:rsidRPr="00B70BD6">
                  <w:rPr>
                    <w:rFonts w:ascii="Times New Roman" w:eastAsia="Times New Roman" w:hAnsi="Times New Roman" w:cs="Times New Roman"/>
                    <w:b/>
                    <w:bCs/>
                    <w:lang w:eastAsia="es-SV"/>
                  </w:rPr>
                  <w:t>Header 2</w:t>
                </w:r>
              </w:p>
            </w:tc>
            <w:tc>
              <w:tcPr>
                <w:tcW w:w="2943" w:type="dxa"/>
                <w:tcBorders>
                  <w:top w:val="single" w:sz="4" w:space="0" w:color="auto"/>
                  <w:left w:val="nil"/>
                  <w:bottom w:val="single" w:sz="4" w:space="0" w:color="auto"/>
                  <w:right w:val="nil"/>
                </w:tcBorders>
                <w:hideMark/>
              </w:tcPr>
              <w:p w14:paraId="0E4B080D" w14:textId="77777777" w:rsidR="00865A52" w:rsidRDefault="00865A52" w:rsidP="002F7A0B">
                <w:pPr>
                  <w:rPr>
                    <w:rFonts w:ascii="Times New Roman" w:hAnsi="Times New Roman" w:cs="Times New Roman"/>
                    <w:b/>
                    <w:bCs/>
                  </w:rPr>
                </w:pPr>
                <w:r w:rsidRPr="00B70BD6">
                  <w:rPr>
                    <w:rFonts w:ascii="Times New Roman" w:eastAsia="Times New Roman" w:hAnsi="Times New Roman" w:cs="Times New Roman"/>
                    <w:b/>
                    <w:bCs/>
                    <w:lang w:eastAsia="es-SV"/>
                  </w:rPr>
                  <w:t>Header 3</w:t>
                </w:r>
              </w:p>
            </w:tc>
          </w:tr>
          <w:tr w:rsidR="00865A52" w14:paraId="7B07BB6B" w14:textId="77777777" w:rsidTr="002F7A0B">
            <w:tc>
              <w:tcPr>
                <w:tcW w:w="2942" w:type="dxa"/>
                <w:tcBorders>
                  <w:top w:val="single" w:sz="4" w:space="0" w:color="auto"/>
                  <w:left w:val="nil"/>
                  <w:bottom w:val="nil"/>
                  <w:right w:val="nil"/>
                </w:tcBorders>
                <w:hideMark/>
              </w:tcPr>
              <w:p w14:paraId="33999828" w14:textId="77777777" w:rsidR="00865A52" w:rsidRDefault="00865A52" w:rsidP="002F7A0B">
                <w:pPr>
                  <w:rPr>
                    <w:rFonts w:ascii="Times New Roman" w:hAnsi="Times New Roman" w:cs="Times New Roman"/>
                  </w:rPr>
                </w:pPr>
                <w:r>
                  <w:rPr>
                    <w:rFonts w:ascii="Times New Roman" w:hAnsi="Times New Roman" w:cs="Times New Roman"/>
                  </w:rPr>
                  <w:t>Information</w:t>
                </w:r>
              </w:p>
            </w:tc>
            <w:tc>
              <w:tcPr>
                <w:tcW w:w="2943" w:type="dxa"/>
                <w:tcBorders>
                  <w:top w:val="single" w:sz="4" w:space="0" w:color="auto"/>
                  <w:left w:val="nil"/>
                  <w:bottom w:val="nil"/>
                  <w:right w:val="nil"/>
                </w:tcBorders>
                <w:hideMark/>
              </w:tcPr>
              <w:p w14:paraId="266EF70C" w14:textId="77777777" w:rsidR="00865A52" w:rsidRDefault="00865A52" w:rsidP="002F7A0B">
                <w:pPr>
                  <w:rPr>
                    <w:rFonts w:ascii="Times New Roman" w:hAnsi="Times New Roman" w:cs="Times New Roman"/>
                  </w:rPr>
                </w:pPr>
                <w:r>
                  <w:rPr>
                    <w:rFonts w:ascii="Times New Roman" w:hAnsi="Times New Roman" w:cs="Times New Roman"/>
                  </w:rPr>
                  <w:t>Information</w:t>
                </w:r>
              </w:p>
            </w:tc>
            <w:tc>
              <w:tcPr>
                <w:tcW w:w="2943" w:type="dxa"/>
                <w:tcBorders>
                  <w:top w:val="single" w:sz="4" w:space="0" w:color="auto"/>
                  <w:left w:val="nil"/>
                  <w:bottom w:val="nil"/>
                  <w:right w:val="nil"/>
                </w:tcBorders>
                <w:hideMark/>
              </w:tcPr>
              <w:p w14:paraId="0A0849E6" w14:textId="77777777" w:rsidR="00865A52" w:rsidRDefault="00865A52" w:rsidP="002F7A0B">
                <w:pPr>
                  <w:rPr>
                    <w:rFonts w:ascii="Times New Roman" w:hAnsi="Times New Roman" w:cs="Times New Roman"/>
                  </w:rPr>
                </w:pPr>
                <w:r>
                  <w:rPr>
                    <w:rFonts w:ascii="Times New Roman" w:hAnsi="Times New Roman" w:cs="Times New Roman"/>
                  </w:rPr>
                  <w:t>Information</w:t>
                </w:r>
              </w:p>
            </w:tc>
          </w:tr>
          <w:tr w:rsidR="00865A52" w14:paraId="3A7DD0F8" w14:textId="77777777" w:rsidTr="002F7A0B">
            <w:tc>
              <w:tcPr>
                <w:tcW w:w="2942" w:type="dxa"/>
                <w:tcBorders>
                  <w:top w:val="nil"/>
                  <w:left w:val="nil"/>
                  <w:bottom w:val="nil"/>
                  <w:right w:val="nil"/>
                </w:tcBorders>
                <w:hideMark/>
              </w:tcPr>
              <w:p w14:paraId="72ADE0EB" w14:textId="77777777" w:rsidR="00865A52" w:rsidRDefault="00865A52" w:rsidP="002F7A0B">
                <w:pPr>
                  <w:rPr>
                    <w:rFonts w:ascii="Times New Roman" w:hAnsi="Times New Roman" w:cs="Times New Roman"/>
                  </w:rPr>
                </w:pPr>
                <w:r>
                  <w:rPr>
                    <w:rFonts w:ascii="Times New Roman" w:hAnsi="Times New Roman" w:cs="Times New Roman"/>
                  </w:rPr>
                  <w:t>Information</w:t>
                </w:r>
              </w:p>
            </w:tc>
            <w:tc>
              <w:tcPr>
                <w:tcW w:w="2943" w:type="dxa"/>
                <w:tcBorders>
                  <w:top w:val="nil"/>
                  <w:left w:val="nil"/>
                  <w:bottom w:val="nil"/>
                  <w:right w:val="nil"/>
                </w:tcBorders>
                <w:hideMark/>
              </w:tcPr>
              <w:p w14:paraId="139A8AB0" w14:textId="77777777" w:rsidR="00865A52" w:rsidRDefault="00865A52" w:rsidP="002F7A0B">
                <w:pPr>
                  <w:rPr>
                    <w:rFonts w:ascii="Times New Roman" w:hAnsi="Times New Roman" w:cs="Times New Roman"/>
                  </w:rPr>
                </w:pPr>
                <w:r>
                  <w:rPr>
                    <w:rFonts w:ascii="Times New Roman" w:hAnsi="Times New Roman" w:cs="Times New Roman"/>
                  </w:rPr>
                  <w:t>Information</w:t>
                </w:r>
              </w:p>
            </w:tc>
            <w:tc>
              <w:tcPr>
                <w:tcW w:w="2943" w:type="dxa"/>
                <w:tcBorders>
                  <w:top w:val="nil"/>
                  <w:left w:val="nil"/>
                  <w:bottom w:val="nil"/>
                  <w:right w:val="nil"/>
                </w:tcBorders>
                <w:hideMark/>
              </w:tcPr>
              <w:p w14:paraId="2AC74A65" w14:textId="77777777" w:rsidR="00865A52" w:rsidRDefault="00865A52" w:rsidP="002F7A0B">
                <w:pPr>
                  <w:rPr>
                    <w:rFonts w:ascii="Times New Roman" w:hAnsi="Times New Roman" w:cs="Times New Roman"/>
                  </w:rPr>
                </w:pPr>
                <w:r>
                  <w:rPr>
                    <w:rFonts w:ascii="Times New Roman" w:hAnsi="Times New Roman" w:cs="Times New Roman"/>
                  </w:rPr>
                  <w:t>Information</w:t>
                </w:r>
              </w:p>
            </w:tc>
          </w:tr>
          <w:tr w:rsidR="00865A52" w14:paraId="2AE76DF1" w14:textId="77777777" w:rsidTr="002F7A0B">
            <w:tc>
              <w:tcPr>
                <w:tcW w:w="2942" w:type="dxa"/>
                <w:tcBorders>
                  <w:top w:val="nil"/>
                  <w:left w:val="nil"/>
                  <w:bottom w:val="single" w:sz="4" w:space="0" w:color="auto"/>
                  <w:right w:val="nil"/>
                </w:tcBorders>
                <w:hideMark/>
              </w:tcPr>
              <w:p w14:paraId="07C6907D" w14:textId="77777777" w:rsidR="00865A52" w:rsidRDefault="00865A52" w:rsidP="002F7A0B">
                <w:pPr>
                  <w:rPr>
                    <w:rFonts w:ascii="Times New Roman" w:hAnsi="Times New Roman" w:cs="Times New Roman"/>
                  </w:rPr>
                </w:pPr>
                <w:r>
                  <w:rPr>
                    <w:rFonts w:ascii="Times New Roman" w:hAnsi="Times New Roman" w:cs="Times New Roman"/>
                  </w:rPr>
                  <w:t>Information</w:t>
                </w:r>
              </w:p>
            </w:tc>
            <w:tc>
              <w:tcPr>
                <w:tcW w:w="2943" w:type="dxa"/>
                <w:tcBorders>
                  <w:top w:val="nil"/>
                  <w:left w:val="nil"/>
                  <w:bottom w:val="single" w:sz="4" w:space="0" w:color="auto"/>
                  <w:right w:val="nil"/>
                </w:tcBorders>
                <w:hideMark/>
              </w:tcPr>
              <w:p w14:paraId="67A1CF71" w14:textId="77777777" w:rsidR="00865A52" w:rsidRDefault="00865A52" w:rsidP="002F7A0B">
                <w:pPr>
                  <w:rPr>
                    <w:rFonts w:ascii="Times New Roman" w:hAnsi="Times New Roman" w:cs="Times New Roman"/>
                  </w:rPr>
                </w:pPr>
                <w:r>
                  <w:rPr>
                    <w:rFonts w:ascii="Times New Roman" w:hAnsi="Times New Roman" w:cs="Times New Roman"/>
                  </w:rPr>
                  <w:t>Information</w:t>
                </w:r>
              </w:p>
            </w:tc>
            <w:tc>
              <w:tcPr>
                <w:tcW w:w="2943" w:type="dxa"/>
                <w:tcBorders>
                  <w:top w:val="nil"/>
                  <w:left w:val="nil"/>
                  <w:bottom w:val="single" w:sz="4" w:space="0" w:color="auto"/>
                  <w:right w:val="nil"/>
                </w:tcBorders>
                <w:hideMark/>
              </w:tcPr>
              <w:p w14:paraId="45A01F8E" w14:textId="77777777" w:rsidR="00865A52" w:rsidRDefault="00865A52" w:rsidP="002F7A0B">
                <w:pPr>
                  <w:rPr>
                    <w:rFonts w:ascii="Times New Roman" w:hAnsi="Times New Roman" w:cs="Times New Roman"/>
                  </w:rPr>
                </w:pPr>
                <w:r>
                  <w:rPr>
                    <w:rFonts w:ascii="Times New Roman" w:hAnsi="Times New Roman" w:cs="Times New Roman"/>
                  </w:rPr>
                  <w:t>Informan</w:t>
                </w:r>
              </w:p>
            </w:tc>
          </w:tr>
        </w:tbl>
        <w:p w14:paraId="0F982C4E" w14:textId="75F67A3F" w:rsidR="00865A52" w:rsidRPr="00865A52" w:rsidRDefault="00865A52" w:rsidP="00865A52">
          <w:pPr>
            <w:shd w:val="clear" w:color="auto" w:fill="FFFFFF"/>
            <w:spacing w:before="100" w:beforeAutospacing="1" w:after="100" w:afterAutospacing="1" w:line="240" w:lineRule="auto"/>
            <w:jc w:val="both"/>
            <w:rPr>
              <w:rFonts w:ascii="Times New Roman" w:eastAsia="Times New Roman" w:hAnsi="Times New Roman" w:cs="Times New Roman"/>
              <w:bCs/>
              <w:lang w:eastAsia="es-SV"/>
            </w:rPr>
          </w:pPr>
          <w:r>
            <w:rPr>
              <w:rFonts w:ascii="Times New Roman" w:eastAsia="Times New Roman" w:hAnsi="Times New Roman" w:cs="Times New Roman"/>
              <w:bCs/>
              <w:lang w:eastAsia="es-SV"/>
            </w:rPr>
            <w:t xml:space="preserve"> </w:t>
          </w:r>
        </w:p>
      </w:sdtContent>
    </w:sdt>
    <w:p w14:paraId="748DA632" w14:textId="7E5E556C" w:rsidR="00865A52" w:rsidRDefault="00865A52" w:rsidP="00865A52"/>
    <w:p w14:paraId="04001ED4" w14:textId="718F150F" w:rsidR="00865A52" w:rsidRPr="00865A52" w:rsidRDefault="00865A52" w:rsidP="00865A52">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865A52">
        <w:rPr>
          <w:rFonts w:ascii="Times New Roman" w:eastAsia="Times New Roman" w:hAnsi="Times New Roman" w:cs="Times New Roman"/>
          <w:b/>
          <w:bCs/>
          <w:color w:val="00A19A"/>
          <w:lang w:eastAsia="es-SV"/>
        </w:rPr>
        <w:lastRenderedPageBreak/>
        <w:t>FIGURES</w:t>
      </w:r>
    </w:p>
    <w:sdt>
      <w:sdtPr>
        <w:id w:val="471335180"/>
        <w:placeholder>
          <w:docPart w:val="BA2A3D68810641CAA4FF601864351D55"/>
        </w:placeholder>
        <w:showingPlcHdr/>
        <w:text/>
      </w:sdtPr>
      <w:sdtContent>
        <w:p w14:paraId="5BC0F96D" w14:textId="77777777" w:rsidR="00865A52" w:rsidRDefault="00865A52" w:rsidP="00865A52">
          <w:pPr>
            <w:jc w:val="both"/>
            <w:rPr>
              <w:bCs/>
              <w:lang w:val="en-US"/>
            </w:rPr>
          </w:pPr>
          <w:r>
            <w:rPr>
              <w:rFonts w:ascii="Times New Roman" w:hAnsi="Times New Roman" w:cs="Times New Roman"/>
              <w:noProof/>
            </w:rPr>
            <w:drawing>
              <wp:inline distT="0" distB="0" distL="0" distR="0" wp14:anchorId="1B024CE0" wp14:editId="424BF681">
                <wp:extent cx="4657725" cy="1981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725" cy="1981200"/>
                        </a:xfrm>
                        <a:prstGeom prst="rect">
                          <a:avLst/>
                        </a:prstGeom>
                        <a:noFill/>
                        <a:ln>
                          <a:noFill/>
                        </a:ln>
                      </pic:spPr>
                    </pic:pic>
                  </a:graphicData>
                </a:graphic>
              </wp:inline>
            </w:drawing>
          </w:r>
        </w:p>
        <w:p w14:paraId="152DA497" w14:textId="77777777" w:rsidR="00865A52" w:rsidRDefault="00865A52" w:rsidP="00865A52">
          <w:pPr>
            <w:pStyle w:val="ds-markdown-paragraph"/>
            <w:shd w:val="clear" w:color="auto" w:fill="FFFFFF"/>
            <w:spacing w:before="0" w:beforeAutospacing="0" w:afterAutospacing="0" w:line="429" w:lineRule="atLeast"/>
            <w:jc w:val="both"/>
            <w:rPr>
              <w:rFonts w:eastAsiaTheme="minorHAnsi"/>
              <w:sz w:val="22"/>
              <w:szCs w:val="22"/>
              <w:lang w:eastAsia="en-US"/>
            </w:rPr>
          </w:pPr>
          <w:r>
            <w:rPr>
              <w:rFonts w:eastAsiaTheme="minorHAnsi"/>
              <w:b/>
              <w:bCs/>
              <w:sz w:val="22"/>
              <w:szCs w:val="22"/>
              <w:lang w:eastAsia="en-US"/>
            </w:rPr>
            <w:t xml:space="preserve">Figure 1. </w:t>
          </w:r>
          <w:r>
            <w:rPr>
              <w:rFonts w:eastAsiaTheme="minorHAnsi"/>
              <w:bCs/>
              <w:sz w:val="22"/>
              <w:szCs w:val="22"/>
              <w:lang w:eastAsia="en-US"/>
            </w:rPr>
            <w:t xml:space="preserve">Title and </w:t>
          </w:r>
          <w:proofErr w:type="spellStart"/>
          <w:r>
            <w:rPr>
              <w:rFonts w:eastAsiaTheme="minorHAnsi"/>
              <w:bCs/>
              <w:sz w:val="22"/>
              <w:szCs w:val="22"/>
              <w:lang w:eastAsia="en-US"/>
            </w:rPr>
            <w:t>description</w:t>
          </w:r>
          <w:proofErr w:type="spellEnd"/>
          <w:r>
            <w:rPr>
              <w:rFonts w:eastAsiaTheme="minorHAnsi"/>
              <w:bCs/>
              <w:sz w:val="22"/>
              <w:szCs w:val="22"/>
              <w:lang w:eastAsia="en-US"/>
            </w:rPr>
            <w:t xml:space="preserve"> of the figure.</w:t>
          </w:r>
        </w:p>
        <w:p w14:paraId="130FEE1B" w14:textId="77777777" w:rsidR="00865A52" w:rsidRDefault="00865A52" w:rsidP="00865A52">
          <w:pPr>
            <w:pStyle w:val="ds-markdown-paragraph"/>
            <w:shd w:val="clear" w:color="auto" w:fill="FFFFFF"/>
            <w:spacing w:before="206" w:beforeAutospacing="0" w:after="206" w:afterAutospacing="0" w:line="429" w:lineRule="atLeast"/>
            <w:jc w:val="both"/>
            <w:rPr>
              <w:rFonts w:eastAsiaTheme="minorHAnsi"/>
              <w:sz w:val="22"/>
              <w:szCs w:val="22"/>
              <w:lang w:eastAsia="en-US"/>
            </w:rPr>
          </w:pPr>
          <w:proofErr w:type="spellStart"/>
          <w:r>
            <w:rPr>
              <w:rFonts w:eastAsiaTheme="minorHAnsi"/>
              <w:sz w:val="22"/>
              <w:szCs w:val="22"/>
              <w:lang w:eastAsia="en-US"/>
            </w:rPr>
            <w:t>If</w:t>
          </w:r>
          <w:proofErr w:type="spellEnd"/>
          <w:r>
            <w:rPr>
              <w:rFonts w:eastAsiaTheme="minorHAnsi"/>
              <w:sz w:val="22"/>
              <w:szCs w:val="22"/>
              <w:lang w:eastAsia="en-US"/>
            </w:rPr>
            <w:t xml:space="preserve"> </w:t>
          </w:r>
          <w:proofErr w:type="spellStart"/>
          <w:r>
            <w:rPr>
              <w:rFonts w:eastAsiaTheme="minorHAnsi"/>
              <w:sz w:val="22"/>
              <w:szCs w:val="22"/>
              <w:lang w:eastAsia="en-US"/>
            </w:rPr>
            <w:t>several</w:t>
          </w:r>
          <w:proofErr w:type="spellEnd"/>
          <w:r>
            <w:rPr>
              <w:rFonts w:eastAsiaTheme="minorHAnsi"/>
              <w:sz w:val="22"/>
              <w:szCs w:val="22"/>
              <w:lang w:eastAsia="en-US"/>
            </w:rPr>
            <w:t xml:space="preserve"> </w:t>
          </w:r>
          <w:proofErr w:type="spellStart"/>
          <w:r>
            <w:rPr>
              <w:rFonts w:eastAsiaTheme="minorHAnsi"/>
              <w:sz w:val="22"/>
              <w:szCs w:val="22"/>
              <w:lang w:eastAsia="en-US"/>
            </w:rPr>
            <w:t>images</w:t>
          </w:r>
          <w:proofErr w:type="spellEnd"/>
          <w:r>
            <w:rPr>
              <w:rFonts w:eastAsiaTheme="minorHAnsi"/>
              <w:sz w:val="22"/>
              <w:szCs w:val="22"/>
              <w:lang w:eastAsia="en-US"/>
            </w:rPr>
            <w:t xml:space="preserve"> </w:t>
          </w:r>
          <w:proofErr w:type="spellStart"/>
          <w:r>
            <w:rPr>
              <w:rFonts w:eastAsiaTheme="minorHAnsi"/>
              <w:sz w:val="22"/>
              <w:szCs w:val="22"/>
              <w:lang w:eastAsia="en-US"/>
            </w:rPr>
            <w:t>form</w:t>
          </w:r>
          <w:proofErr w:type="spellEnd"/>
          <w:r>
            <w:rPr>
              <w:rFonts w:eastAsiaTheme="minorHAnsi"/>
              <w:sz w:val="22"/>
              <w:szCs w:val="22"/>
              <w:lang w:eastAsia="en-US"/>
            </w:rPr>
            <w:t xml:space="preserve"> </w:t>
          </w:r>
          <w:proofErr w:type="spellStart"/>
          <w:r>
            <w:rPr>
              <w:rFonts w:eastAsiaTheme="minorHAnsi"/>
              <w:sz w:val="22"/>
              <w:szCs w:val="22"/>
              <w:lang w:eastAsia="en-US"/>
            </w:rPr>
            <w:t>one</w:t>
          </w:r>
          <w:proofErr w:type="spellEnd"/>
          <w:r>
            <w:rPr>
              <w:rFonts w:eastAsiaTheme="minorHAnsi"/>
              <w:sz w:val="22"/>
              <w:szCs w:val="22"/>
              <w:lang w:eastAsia="en-US"/>
            </w:rPr>
            <w:t xml:space="preserve"> figure, </w:t>
          </w:r>
          <w:proofErr w:type="spellStart"/>
          <w:r>
            <w:rPr>
              <w:rFonts w:eastAsiaTheme="minorHAnsi"/>
              <w:sz w:val="22"/>
              <w:szCs w:val="22"/>
              <w:lang w:eastAsia="en-US"/>
            </w:rPr>
            <w:t>each</w:t>
          </w:r>
          <w:proofErr w:type="spellEnd"/>
          <w:r>
            <w:rPr>
              <w:rFonts w:eastAsiaTheme="minorHAnsi"/>
              <w:sz w:val="22"/>
              <w:szCs w:val="22"/>
              <w:lang w:eastAsia="en-US"/>
            </w:rPr>
            <w:t xml:space="preserve"> </w:t>
          </w:r>
          <w:proofErr w:type="spellStart"/>
          <w:r>
            <w:rPr>
              <w:rFonts w:eastAsiaTheme="minorHAnsi"/>
              <w:sz w:val="22"/>
              <w:szCs w:val="22"/>
              <w:lang w:eastAsia="en-US"/>
            </w:rPr>
            <w:t>image</w:t>
          </w:r>
          <w:proofErr w:type="spellEnd"/>
          <w:r>
            <w:rPr>
              <w:rFonts w:eastAsiaTheme="minorHAnsi"/>
              <w:sz w:val="22"/>
              <w:szCs w:val="22"/>
              <w:lang w:eastAsia="en-US"/>
            </w:rPr>
            <w:t xml:space="preserve"> should be </w:t>
          </w:r>
          <w:proofErr w:type="spellStart"/>
          <w:r>
            <w:rPr>
              <w:rFonts w:eastAsiaTheme="minorHAnsi"/>
              <w:sz w:val="22"/>
              <w:szCs w:val="22"/>
              <w:lang w:eastAsia="en-US"/>
            </w:rPr>
            <w:t>labeled</w:t>
          </w:r>
          <w:proofErr w:type="spellEnd"/>
          <w:r>
            <w:rPr>
              <w:rFonts w:eastAsiaTheme="minorHAnsi"/>
              <w:sz w:val="22"/>
              <w:szCs w:val="22"/>
              <w:lang w:eastAsia="en-US"/>
            </w:rPr>
            <w:t xml:space="preserve"> as A and B, etc. The </w:t>
          </w:r>
          <w:proofErr w:type="spellStart"/>
          <w:r>
            <w:rPr>
              <w:rFonts w:eastAsiaTheme="minorHAnsi"/>
              <w:sz w:val="22"/>
              <w:szCs w:val="22"/>
              <w:lang w:eastAsia="en-US"/>
            </w:rPr>
            <w:t>description</w:t>
          </w:r>
          <w:proofErr w:type="spellEnd"/>
          <w:r>
            <w:rPr>
              <w:rFonts w:eastAsiaTheme="minorHAnsi"/>
              <w:sz w:val="22"/>
              <w:szCs w:val="22"/>
              <w:lang w:eastAsia="en-US"/>
            </w:rPr>
            <w:t xml:space="preserve"> of </w:t>
          </w:r>
          <w:proofErr w:type="spellStart"/>
          <w:r>
            <w:rPr>
              <w:rFonts w:eastAsiaTheme="minorHAnsi"/>
              <w:sz w:val="22"/>
              <w:szCs w:val="22"/>
              <w:lang w:eastAsia="en-US"/>
            </w:rPr>
            <w:t>each</w:t>
          </w:r>
          <w:proofErr w:type="spellEnd"/>
          <w:r>
            <w:rPr>
              <w:rFonts w:eastAsiaTheme="minorHAnsi"/>
              <w:sz w:val="22"/>
              <w:szCs w:val="22"/>
              <w:lang w:eastAsia="en-US"/>
            </w:rPr>
            <w:t xml:space="preserve"> </w:t>
          </w:r>
          <w:proofErr w:type="spellStart"/>
          <w:r>
            <w:rPr>
              <w:rFonts w:eastAsiaTheme="minorHAnsi"/>
              <w:sz w:val="22"/>
              <w:szCs w:val="22"/>
              <w:lang w:eastAsia="en-US"/>
            </w:rPr>
            <w:t>image</w:t>
          </w:r>
          <w:proofErr w:type="spellEnd"/>
          <w:r>
            <w:rPr>
              <w:rFonts w:eastAsiaTheme="minorHAnsi"/>
              <w:sz w:val="22"/>
              <w:szCs w:val="22"/>
              <w:lang w:eastAsia="en-US"/>
            </w:rPr>
            <w:t xml:space="preserve"> </w:t>
          </w:r>
          <w:proofErr w:type="spellStart"/>
          <w:r>
            <w:rPr>
              <w:rFonts w:eastAsiaTheme="minorHAnsi"/>
              <w:sz w:val="22"/>
              <w:szCs w:val="22"/>
              <w:lang w:eastAsia="en-US"/>
            </w:rPr>
            <w:t>will</w:t>
          </w:r>
          <w:proofErr w:type="spellEnd"/>
          <w:r>
            <w:rPr>
              <w:rFonts w:eastAsiaTheme="minorHAnsi"/>
              <w:sz w:val="22"/>
              <w:szCs w:val="22"/>
              <w:lang w:eastAsia="en-US"/>
            </w:rPr>
            <w:t xml:space="preserve"> be placed after the figure </w:t>
          </w:r>
          <w:proofErr w:type="spellStart"/>
          <w:r>
            <w:rPr>
              <w:rFonts w:eastAsiaTheme="minorHAnsi"/>
              <w:sz w:val="22"/>
              <w:szCs w:val="22"/>
              <w:lang w:eastAsia="en-US"/>
            </w:rPr>
            <w:t>legend</w:t>
          </w:r>
          <w:proofErr w:type="spellEnd"/>
          <w:r>
            <w:rPr>
              <w:rFonts w:eastAsiaTheme="minorHAnsi"/>
              <w:sz w:val="22"/>
              <w:szCs w:val="22"/>
              <w:lang w:eastAsia="en-US"/>
            </w:rPr>
            <w:t xml:space="preserve">, </w:t>
          </w:r>
          <w:proofErr w:type="spellStart"/>
          <w:r>
            <w:rPr>
              <w:rFonts w:eastAsiaTheme="minorHAnsi"/>
              <w:sz w:val="22"/>
              <w:szCs w:val="22"/>
              <w:lang w:eastAsia="en-US"/>
            </w:rPr>
            <w:t>according</w:t>
          </w:r>
          <w:proofErr w:type="spellEnd"/>
          <w:r>
            <w:rPr>
              <w:rFonts w:eastAsiaTheme="minorHAnsi"/>
              <w:sz w:val="22"/>
              <w:szCs w:val="22"/>
              <w:lang w:eastAsia="en-US"/>
            </w:rPr>
            <w:t xml:space="preserve"> </w:t>
          </w:r>
          <w:proofErr w:type="spellStart"/>
          <w:r>
            <w:rPr>
              <w:rFonts w:eastAsiaTheme="minorHAnsi"/>
              <w:sz w:val="22"/>
              <w:szCs w:val="22"/>
              <w:lang w:eastAsia="en-US"/>
            </w:rPr>
            <w:t>to</w:t>
          </w:r>
          <w:proofErr w:type="spellEnd"/>
          <w:r>
            <w:rPr>
              <w:rFonts w:eastAsiaTheme="minorHAnsi"/>
              <w:sz w:val="22"/>
              <w:szCs w:val="22"/>
              <w:lang w:eastAsia="en-US"/>
            </w:rPr>
            <w:t xml:space="preserve"> the </w:t>
          </w:r>
          <w:proofErr w:type="spellStart"/>
          <w:r>
            <w:rPr>
              <w:rFonts w:eastAsiaTheme="minorHAnsi"/>
              <w:sz w:val="22"/>
              <w:szCs w:val="22"/>
              <w:lang w:eastAsia="en-US"/>
            </w:rPr>
            <w:t>following</w:t>
          </w:r>
          <w:proofErr w:type="spellEnd"/>
          <w:r>
            <w:rPr>
              <w:rFonts w:eastAsiaTheme="minorHAnsi"/>
              <w:sz w:val="22"/>
              <w:szCs w:val="22"/>
              <w:lang w:eastAsia="en-US"/>
            </w:rPr>
            <w:t xml:space="preserve"> </w:t>
          </w:r>
          <w:proofErr w:type="spellStart"/>
          <w:r>
            <w:rPr>
              <w:rFonts w:eastAsiaTheme="minorHAnsi"/>
              <w:sz w:val="22"/>
              <w:szCs w:val="22"/>
              <w:lang w:eastAsia="en-US"/>
            </w:rPr>
            <w:t>example</w:t>
          </w:r>
          <w:proofErr w:type="spellEnd"/>
          <w:r>
            <w:rPr>
              <w:rFonts w:eastAsiaTheme="minorHAnsi"/>
              <w:sz w:val="22"/>
              <w:szCs w:val="22"/>
              <w:lang w:eastAsia="en-US"/>
            </w:rPr>
            <w:t>.</w:t>
          </w:r>
        </w:p>
        <w:p w14:paraId="652E2C97" w14:textId="77777777" w:rsidR="00865A52" w:rsidRDefault="00865A52" w:rsidP="00865A52">
          <w:pPr>
            <w:pStyle w:val="ds-markdown-paragraph"/>
            <w:shd w:val="clear" w:color="auto" w:fill="FFFFFF"/>
            <w:spacing w:before="206" w:beforeAutospacing="0" w:after="206" w:afterAutospacing="0" w:line="429" w:lineRule="atLeast"/>
            <w:jc w:val="both"/>
            <w:rPr>
              <w:rFonts w:eastAsiaTheme="minorHAnsi"/>
              <w:sz w:val="22"/>
              <w:szCs w:val="22"/>
              <w:lang w:eastAsia="en-US"/>
            </w:rPr>
          </w:pPr>
          <w:r>
            <w:rPr>
              <w:noProof/>
            </w:rPr>
            <w:drawing>
              <wp:inline distT="0" distB="0" distL="0" distR="0" wp14:anchorId="773C977D" wp14:editId="6A8C9470">
                <wp:extent cx="561022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1790700"/>
                        </a:xfrm>
                        <a:prstGeom prst="rect">
                          <a:avLst/>
                        </a:prstGeom>
                        <a:noFill/>
                        <a:ln>
                          <a:noFill/>
                        </a:ln>
                      </pic:spPr>
                    </pic:pic>
                  </a:graphicData>
                </a:graphic>
              </wp:inline>
            </w:drawing>
          </w:r>
        </w:p>
        <w:p w14:paraId="1927D4BE" w14:textId="5580CACD" w:rsidR="00865A52" w:rsidRPr="00865A52" w:rsidRDefault="00865A52" w:rsidP="00865A52">
          <w:pPr>
            <w:shd w:val="clear" w:color="auto" w:fill="FFFFFF"/>
            <w:spacing w:before="206" w:after="206" w:line="429" w:lineRule="atLeast"/>
            <w:jc w:val="both"/>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Figure </w:t>
          </w:r>
          <w:proofErr w:type="spellStart"/>
          <w:r>
            <w:rPr>
              <w:rFonts w:ascii="Times New Roman" w:hAnsi="Times New Roman" w:cs="Times New Roman"/>
            </w:rPr>
            <w:t>Legend</w:t>
          </w:r>
          <w:proofErr w:type="spellEnd"/>
          <w:r>
            <w:rPr>
              <w:rFonts w:ascii="Times New Roman" w:hAnsi="Times New Roman" w:cs="Times New Roman"/>
            </w:rPr>
            <w:t xml:space="preserve">. In A. </w:t>
          </w:r>
          <w:proofErr w:type="spellStart"/>
          <w:r>
            <w:rPr>
              <w:rFonts w:ascii="Times New Roman" w:hAnsi="Times New Roman" w:cs="Times New Roman"/>
            </w:rPr>
            <w:t>Description</w:t>
          </w:r>
          <w:proofErr w:type="spellEnd"/>
          <w:r>
            <w:rPr>
              <w:rFonts w:ascii="Times New Roman" w:hAnsi="Times New Roman" w:cs="Times New Roman"/>
            </w:rPr>
            <w:t xml:space="preserve">. In B. </w:t>
          </w:r>
          <w:proofErr w:type="spellStart"/>
          <w:r>
            <w:rPr>
              <w:rFonts w:ascii="Times New Roman" w:hAnsi="Times New Roman" w:cs="Times New Roman"/>
            </w:rPr>
            <w:t>Description</w:t>
          </w:r>
          <w:proofErr w:type="spellEnd"/>
          <w:r>
            <w:rPr>
              <w:rFonts w:ascii="Times New Roman" w:hAnsi="Times New Roman" w:cs="Times New Roman"/>
            </w:rPr>
            <w:t>.</w:t>
          </w:r>
        </w:p>
      </w:sdtContent>
    </w:sdt>
    <w:p w14:paraId="723B29A9" w14:textId="77777777" w:rsidR="00865A52" w:rsidRPr="00865A52" w:rsidRDefault="00865A52" w:rsidP="00865A52"/>
    <w:p w14:paraId="396F44DF" w14:textId="37C0ED26" w:rsidR="00B045C8" w:rsidRDefault="000E57CE"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0E57CE">
        <w:rPr>
          <w:rFonts w:ascii="Times New Roman" w:eastAsia="Times New Roman" w:hAnsi="Times New Roman" w:cs="Times New Roman"/>
          <w:b/>
          <w:bCs/>
          <w:color w:val="00A19A"/>
          <w:lang w:eastAsia="es-SV"/>
        </w:rPr>
        <w:t>CASE DISCUSSION</w:t>
      </w:r>
    </w:p>
    <w:sdt>
      <w:sdtPr>
        <w:rPr>
          <w:rFonts w:ascii="Times New Roman" w:eastAsia="Times New Roman" w:hAnsi="Times New Roman" w:cs="Times New Roman"/>
          <w:lang w:eastAsia="es-SV"/>
        </w:rPr>
        <w:id w:val="-89088491"/>
        <w:placeholder>
          <w:docPart w:val="D027D4C3950D47DDB5FACEF0BC9ACD4D"/>
        </w:placeholder>
        <w:showingPlcHdr/>
        <w:text/>
      </w:sdtPr>
      <w:sdtEndPr/>
      <w:sdtContent>
        <w:p w14:paraId="5C23CC12" w14:textId="00785FB0" w:rsidR="0055322C" w:rsidRPr="00921DD7" w:rsidRDefault="000E57CE"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0E57CE">
            <w:rPr>
              <w:rFonts w:ascii="Times New Roman" w:eastAsia="Times New Roman" w:hAnsi="Times New Roman" w:cs="Times New Roman"/>
              <w:lang w:eastAsia="es-SV"/>
            </w:rPr>
            <w:t>Analyzes the case in relation to the scientific literature, highlighting unusual aspects, diagnostic or therapeutic challenges, and comparing it with other similar cases. Bibliographic citations must be made in Vancouver format. If figures or tables from other authors are used in this section for comparison, the bibliographic source must be cited and attached.</w:t>
          </w:r>
        </w:p>
      </w:sdtContent>
    </w:sdt>
    <w:p w14:paraId="0C39F6F0" w14:textId="0BC36771" w:rsidR="00B045C8" w:rsidRPr="0055322C" w:rsidRDefault="000E57CE"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0E57CE">
        <w:rPr>
          <w:rFonts w:ascii="Times New Roman" w:eastAsia="Times New Roman" w:hAnsi="Times New Roman" w:cs="Times New Roman"/>
          <w:b/>
          <w:bCs/>
          <w:color w:val="00A19A"/>
          <w:lang w:eastAsia="es-SV"/>
        </w:rPr>
        <w:lastRenderedPageBreak/>
        <w:t>CONCLUSIONS</w:t>
      </w:r>
    </w:p>
    <w:sdt>
      <w:sdtPr>
        <w:rPr>
          <w:rFonts w:ascii="Times New Roman" w:eastAsia="Times New Roman" w:hAnsi="Times New Roman" w:cs="Times New Roman"/>
          <w:lang w:eastAsia="es-SV"/>
        </w:rPr>
        <w:id w:val="682330245"/>
        <w:placeholder>
          <w:docPart w:val="E9C9F970216E4E4C96956CBFDEF94019"/>
        </w:placeholder>
        <w:showingPlcHdr/>
        <w:text/>
      </w:sdtPr>
      <w:sdtEndPr/>
      <w:sdtContent>
        <w:p w14:paraId="06259CA1" w14:textId="28F20554" w:rsidR="00B045C8" w:rsidRPr="00B045C8" w:rsidRDefault="000E57CE"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0E57CE">
            <w:rPr>
              <w:rFonts w:ascii="Times New Roman" w:eastAsia="Times New Roman" w:hAnsi="Times New Roman" w:cs="Times New Roman"/>
              <w:lang w:eastAsia="es-SV"/>
            </w:rPr>
            <w:t>Summarizes the clinical lessons, the importance of the case, and possible recommendations.</w:t>
          </w:r>
        </w:p>
      </w:sdtContent>
    </w:sdt>
    <w:p w14:paraId="7A619D68" w14:textId="77777777" w:rsidR="008D67B7" w:rsidRDefault="008D67B7"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p>
    <w:p w14:paraId="096F458F" w14:textId="465FDDBF" w:rsidR="00B045C8" w:rsidRPr="0055322C" w:rsidRDefault="000E57CE"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0E57CE">
        <w:rPr>
          <w:rFonts w:ascii="Times New Roman" w:eastAsia="Times New Roman" w:hAnsi="Times New Roman" w:cs="Times New Roman"/>
          <w:b/>
          <w:bCs/>
          <w:color w:val="00A19A"/>
          <w:lang w:eastAsia="es-SV"/>
        </w:rPr>
        <w:t>ETHICAL CONSIDERATIONS</w:t>
      </w:r>
    </w:p>
    <w:sdt>
      <w:sdtPr>
        <w:rPr>
          <w:rFonts w:ascii="Times New Roman" w:eastAsia="Times New Roman" w:hAnsi="Times New Roman" w:cs="Times New Roman"/>
          <w:lang w:eastAsia="es-SV"/>
        </w:rPr>
        <w:id w:val="-209575513"/>
        <w:placeholder>
          <w:docPart w:val="2B9571A1F22B45D68D28F190FAC7B8BF"/>
        </w:placeholder>
        <w:showingPlcHdr/>
        <w:text/>
      </w:sdtPr>
      <w:sdtEndPr/>
      <w:sdtContent>
        <w:p w14:paraId="2540488F" w14:textId="4213E7B9" w:rsidR="0055322C" w:rsidRPr="00B045C8" w:rsidRDefault="000E57CE"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0E57CE">
            <w:rPr>
              <w:rFonts w:ascii="Times New Roman" w:eastAsia="Times New Roman" w:hAnsi="Times New Roman" w:cs="Times New Roman"/>
              <w:lang w:eastAsia="es-SV"/>
            </w:rPr>
            <w:t>It must be ensured that the content is original and free of plagiarism, citing all sources correctly. Data must be real and presented clearly and honestly. If information from people is used, their consent must be obtained and their privacy protected.</w:t>
          </w:r>
        </w:p>
      </w:sdtContent>
    </w:sdt>
    <w:p w14:paraId="6E774833" w14:textId="77777777" w:rsidR="00AC768D" w:rsidRDefault="00AC768D"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p>
    <w:p w14:paraId="36B1B5AA" w14:textId="278F941B" w:rsidR="00B045C8" w:rsidRPr="0055322C" w:rsidRDefault="000E57CE"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0E57CE">
        <w:rPr>
          <w:rFonts w:ascii="Times New Roman" w:eastAsia="Times New Roman" w:hAnsi="Times New Roman" w:cs="Times New Roman"/>
          <w:b/>
          <w:bCs/>
          <w:color w:val="00A19A"/>
          <w:lang w:eastAsia="es-SV"/>
        </w:rPr>
        <w:t>CONFLICT OF INTEREST</w:t>
      </w:r>
    </w:p>
    <w:sdt>
      <w:sdtPr>
        <w:rPr>
          <w:rFonts w:ascii="Times New Roman" w:eastAsia="Times New Roman" w:hAnsi="Times New Roman" w:cs="Times New Roman"/>
          <w:lang w:eastAsia="es-SV"/>
        </w:rPr>
        <w:id w:val="-92704505"/>
        <w:placeholder>
          <w:docPart w:val="21A3EE04189643CD8293633D31E5D4B7"/>
        </w:placeholder>
        <w:showingPlcHdr/>
        <w:text/>
      </w:sdtPr>
      <w:sdtEndPr/>
      <w:sdtContent>
        <w:p w14:paraId="78F6C38F" w14:textId="102ACE15" w:rsidR="0055322C" w:rsidRPr="0055322C" w:rsidRDefault="000E57CE"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0E57CE">
            <w:rPr>
              <w:rFonts w:ascii="Times New Roman" w:eastAsia="Times New Roman" w:hAnsi="Times New Roman" w:cs="Times New Roman"/>
              <w:lang w:eastAsia="es-SV"/>
            </w:rPr>
            <w:t>Possible conflicts of interest arising from the manuscript submitted for publication must be stated.</w:t>
          </w:r>
        </w:p>
      </w:sdtContent>
    </w:sdt>
    <w:p w14:paraId="1B6E6EA3" w14:textId="77777777" w:rsidR="00AC768D" w:rsidRDefault="00AC768D"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p>
    <w:p w14:paraId="1AA2414D" w14:textId="6DEC6D2A" w:rsidR="00B045C8" w:rsidRPr="0055322C" w:rsidRDefault="000E57CE"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0E57CE">
        <w:rPr>
          <w:rFonts w:ascii="Times New Roman" w:eastAsia="Times New Roman" w:hAnsi="Times New Roman" w:cs="Times New Roman"/>
          <w:b/>
          <w:bCs/>
          <w:color w:val="00A19A"/>
          <w:lang w:eastAsia="es-SV"/>
        </w:rPr>
        <w:t>ACKNOWLEDGMENTS</w:t>
      </w:r>
    </w:p>
    <w:sdt>
      <w:sdtPr>
        <w:rPr>
          <w:rFonts w:ascii="Times New Roman" w:eastAsia="Times New Roman" w:hAnsi="Times New Roman" w:cs="Times New Roman"/>
          <w:lang w:eastAsia="es-SV"/>
        </w:rPr>
        <w:id w:val="1916127195"/>
        <w:placeholder>
          <w:docPart w:val="E7B56388710145FFA0DF622A66DB9032"/>
        </w:placeholder>
        <w:showingPlcHdr/>
        <w:text/>
      </w:sdtPr>
      <w:sdtEndPr/>
      <w:sdtContent>
        <w:p w14:paraId="2B6B321A" w14:textId="57FD0E5E" w:rsidR="0055322C" w:rsidRPr="00B045C8" w:rsidRDefault="000E57CE"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0E57CE">
            <w:rPr>
              <w:rFonts w:ascii="Times New Roman" w:eastAsia="Times New Roman" w:hAnsi="Times New Roman" w:cs="Times New Roman"/>
              <w:lang w:eastAsia="es-SV"/>
            </w:rPr>
            <w:t xml:space="preserve">(Optional) Applicable to institutions or individuals who supported the research. Any publication funded by the University of El Salvador must include a statement that says: </w:t>
          </w:r>
          <w:r w:rsidRPr="000E57CE">
            <w:rPr>
              <w:rFonts w:ascii="Times New Roman" w:eastAsia="Times New Roman" w:hAnsi="Times New Roman" w:cs="Times New Roman"/>
              <w:i/>
              <w:lang w:eastAsia="es-SV"/>
            </w:rPr>
            <w:t>“This research was conducted with the financial support of the University of El Salvador, Central America.”</w:t>
          </w:r>
        </w:p>
      </w:sdtContent>
    </w:sdt>
    <w:p w14:paraId="1CF25A1D" w14:textId="77777777" w:rsidR="00AC768D" w:rsidRDefault="00AC768D"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p>
    <w:p w14:paraId="4FB7BC58" w14:textId="2664BE00" w:rsidR="00B045C8" w:rsidRPr="0055322C"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55322C">
        <w:rPr>
          <w:rFonts w:ascii="Times New Roman" w:eastAsia="Times New Roman" w:hAnsi="Times New Roman" w:cs="Times New Roman"/>
          <w:b/>
          <w:bCs/>
          <w:color w:val="00A19A"/>
          <w:lang w:eastAsia="es-SV"/>
        </w:rPr>
        <w:t>REFERENC</w:t>
      </w:r>
      <w:r w:rsidR="00865A52">
        <w:rPr>
          <w:rFonts w:ascii="Times New Roman" w:eastAsia="Times New Roman" w:hAnsi="Times New Roman" w:cs="Times New Roman"/>
          <w:b/>
          <w:bCs/>
          <w:color w:val="00A19A"/>
          <w:lang w:eastAsia="es-SV"/>
        </w:rPr>
        <w:t>E</w:t>
      </w:r>
      <w:r w:rsidRPr="0055322C">
        <w:rPr>
          <w:rFonts w:ascii="Times New Roman" w:eastAsia="Times New Roman" w:hAnsi="Times New Roman" w:cs="Times New Roman"/>
          <w:b/>
          <w:bCs/>
          <w:color w:val="00A19A"/>
          <w:lang w:eastAsia="es-SV"/>
        </w:rPr>
        <w:t>S</w:t>
      </w:r>
    </w:p>
    <w:sdt>
      <w:sdtPr>
        <w:rPr>
          <w:rFonts w:ascii="Times New Roman" w:hAnsi="Times New Roman" w:cs="Times New Roman"/>
        </w:rPr>
        <w:id w:val="790786703"/>
        <w:placeholder>
          <w:docPart w:val="81FCA76A05584F68BB134026D091251C"/>
        </w:placeholder>
        <w:showingPlcHdr/>
        <w:text/>
      </w:sdtPr>
      <w:sdtEndPr/>
      <w:sdtContent>
        <w:p w14:paraId="2B284E84" w14:textId="75AB444B" w:rsidR="00DE335A" w:rsidRPr="000E57CE" w:rsidRDefault="000E57CE" w:rsidP="004438F3">
          <w:pPr>
            <w:jc w:val="both"/>
            <w:rPr>
              <w:rFonts w:ascii="Times New Roman" w:eastAsia="Times New Roman" w:hAnsi="Times New Roman" w:cs="Times New Roman"/>
              <w:lang w:eastAsia="es-SV"/>
            </w:rPr>
          </w:pPr>
          <w:r w:rsidRPr="000E57CE">
            <w:rPr>
              <w:rFonts w:ascii="Times New Roman" w:eastAsia="Times New Roman" w:hAnsi="Times New Roman" w:cs="Times New Roman"/>
              <w:lang w:eastAsia="es-SV"/>
            </w:rPr>
            <w:t xml:space="preserve">Bibliographic references are the list of all consulted sources, which must be relevant, original, truthful, and coherent with the topic. It must include primary references published in the last five years. These references strengthen the validity of the arguments presented and allow the reader to delve deeper into the information. For more information, it is suggested to consult the </w:t>
          </w:r>
          <w:r w:rsidRPr="004438F3">
            <w:rPr>
              <w:rFonts w:ascii="Times New Roman" w:eastAsia="Times New Roman" w:hAnsi="Times New Roman" w:cs="Times New Roman"/>
              <w:b/>
              <w:bCs/>
              <w:color w:val="006798"/>
              <w:u w:val="single"/>
              <w:lang w:eastAsia="es-SV"/>
            </w:rPr>
            <w:t>Vancouver</w:t>
          </w:r>
          <w:r w:rsidRPr="000E57CE">
            <w:rPr>
              <w:rFonts w:ascii="Times New Roman" w:eastAsia="Times New Roman" w:hAnsi="Times New Roman" w:cs="Times New Roman"/>
              <w:lang w:eastAsia="es-SV"/>
            </w:rPr>
            <w:t xml:space="preserve"> </w:t>
          </w:r>
          <w:r w:rsidRPr="000E57CE">
            <w:rPr>
              <w:rFonts w:ascii="Times New Roman" w:eastAsia="Times New Roman" w:hAnsi="Times New Roman" w:cs="Times New Roman"/>
              <w:b/>
              <w:bCs/>
              <w:color w:val="006798"/>
              <w:u w:val="single"/>
              <w:lang w:eastAsia="es-SV"/>
            </w:rPr>
            <w:t>Style</w:t>
          </w:r>
          <w:r w:rsidRPr="004438F3">
            <w:rPr>
              <w:rFonts w:ascii="Times New Roman" w:eastAsia="Times New Roman" w:hAnsi="Times New Roman" w:cs="Times New Roman"/>
              <w:b/>
              <w:bCs/>
              <w:color w:val="006798"/>
              <w:u w:val="single"/>
              <w:lang w:eastAsia="es-SV"/>
            </w:rPr>
            <w:t>.</w:t>
          </w:r>
        </w:p>
      </w:sdtContent>
    </w:sdt>
    <w:bookmarkStart w:id="2" w:name="_GoBack" w:displacedByCustomXml="prev"/>
    <w:bookmarkEnd w:id="2" w:displacedByCustomXml="prev"/>
    <w:sectPr w:rsidR="00DE335A" w:rsidRPr="000E57CE" w:rsidSect="00B045C8">
      <w:headerReference w:type="default" r:id="rId10"/>
      <w:pgSz w:w="12240" w:h="15840" w:code="1"/>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8E8F" w14:textId="77777777" w:rsidR="00572561" w:rsidRDefault="00572561" w:rsidP="00B045C8">
      <w:pPr>
        <w:spacing w:after="0" w:line="240" w:lineRule="auto"/>
      </w:pPr>
      <w:r>
        <w:separator/>
      </w:r>
    </w:p>
  </w:endnote>
  <w:endnote w:type="continuationSeparator" w:id="0">
    <w:p w14:paraId="4C4F291B" w14:textId="77777777" w:rsidR="00572561" w:rsidRDefault="00572561" w:rsidP="00B0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ecilia-Heav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513D8" w14:textId="77777777" w:rsidR="00572561" w:rsidRDefault="00572561" w:rsidP="00B045C8">
      <w:pPr>
        <w:spacing w:after="0" w:line="240" w:lineRule="auto"/>
      </w:pPr>
      <w:r>
        <w:separator/>
      </w:r>
    </w:p>
  </w:footnote>
  <w:footnote w:type="continuationSeparator" w:id="0">
    <w:p w14:paraId="5CB817F9" w14:textId="77777777" w:rsidR="00572561" w:rsidRDefault="00572561" w:rsidP="00B0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0C3F" w14:textId="77777777" w:rsidR="00B045C8" w:rsidRDefault="00B045C8" w:rsidP="00B045C8">
    <w:pPr>
      <w:pStyle w:val="Encabezado"/>
    </w:pPr>
    <w:r w:rsidRPr="00DC3B4E">
      <w:rPr>
        <w:noProof/>
      </w:rPr>
      <w:drawing>
        <wp:anchor distT="0" distB="0" distL="114300" distR="114300" simplePos="0" relativeHeight="251660288" behindDoc="0" locked="0" layoutInCell="1" allowOverlap="1" wp14:anchorId="0C6CA08D" wp14:editId="3E58003D">
          <wp:simplePos x="0" y="0"/>
          <wp:positionH relativeFrom="margin">
            <wp:posOffset>4324350</wp:posOffset>
          </wp:positionH>
          <wp:positionV relativeFrom="paragraph">
            <wp:posOffset>147955</wp:posOffset>
          </wp:positionV>
          <wp:extent cx="1295400" cy="5010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501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0DF4C8" wp14:editId="1F748795">
          <wp:simplePos x="0" y="0"/>
          <wp:positionH relativeFrom="margin">
            <wp:posOffset>2466975</wp:posOffset>
          </wp:positionH>
          <wp:positionV relativeFrom="paragraph">
            <wp:posOffset>-52705</wp:posOffset>
          </wp:positionV>
          <wp:extent cx="1141730" cy="7791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19348" t="24601" r="19778" b="21657"/>
                  <a:stretch/>
                </pic:blipFill>
                <pic:spPr bwMode="auto">
                  <a:xfrm>
                    <a:off x="0" y="0"/>
                    <a:ext cx="114173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59C03" w14:textId="77777777" w:rsidR="00B045C8" w:rsidRDefault="00B045C8" w:rsidP="00B045C8">
    <w:pPr>
      <w:pStyle w:val="Encabezado"/>
      <w:rPr>
        <w:b/>
        <w:bCs/>
        <w:color w:val="00A19A"/>
      </w:rPr>
    </w:pPr>
  </w:p>
  <w:p w14:paraId="235EF1BD" w14:textId="66B246FF" w:rsidR="00B045C8" w:rsidRDefault="00B045C8" w:rsidP="00B045C8">
    <w:pPr>
      <w:pStyle w:val="Encabezado"/>
      <w:rPr>
        <w:b/>
        <w:bCs/>
        <w:color w:val="00A19A"/>
      </w:rPr>
    </w:pPr>
    <w:r>
      <w:rPr>
        <w:b/>
        <w:bCs/>
        <w:color w:val="00A19A"/>
      </w:rPr>
      <w:t>Caso Clínico</w:t>
    </w:r>
    <w:r w:rsidRPr="00C81B3D">
      <w:rPr>
        <w:b/>
        <w:bCs/>
        <w:color w:val="00A19A"/>
      </w:rPr>
      <w:t xml:space="preserve"> | </w:t>
    </w:r>
    <w:r>
      <w:rPr>
        <w:b/>
        <w:bCs/>
        <w:color w:val="00A19A"/>
      </w:rPr>
      <w:t>Clinical Case</w:t>
    </w:r>
    <w:r w:rsidRPr="00C81B3D">
      <w:rPr>
        <w:b/>
        <w:bCs/>
        <w:color w:val="00A19A"/>
      </w:rPr>
      <w:t xml:space="preserve"> </w:t>
    </w:r>
    <w:r>
      <w:rPr>
        <w:b/>
        <w:bCs/>
        <w:color w:val="00A19A"/>
      </w:rPr>
      <w:t xml:space="preserve">         </w:t>
    </w:r>
  </w:p>
  <w:p w14:paraId="078517E3" w14:textId="1E38A8AA" w:rsidR="00B045C8" w:rsidRDefault="00B045C8">
    <w:pPr>
      <w:pStyle w:val="Encabezado"/>
    </w:pPr>
  </w:p>
  <w:p w14:paraId="7EAB324F" w14:textId="08B5F584" w:rsidR="00B045C8" w:rsidRDefault="00B045C8">
    <w:pPr>
      <w:pStyle w:val="Encabezado"/>
    </w:pPr>
  </w:p>
  <w:p w14:paraId="47988352" w14:textId="77777777" w:rsidR="00B045C8" w:rsidRDefault="00B045C8" w:rsidP="00B045C8">
    <w:pPr>
      <w:pStyle w:val="Encabezado"/>
      <w:pBdr>
        <w:bottom w:val="single" w:sz="12" w:space="1" w:color="00A19A"/>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6F1"/>
    <w:multiLevelType w:val="hybridMultilevel"/>
    <w:tmpl w:val="10A6FA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5570608D"/>
    <w:multiLevelType w:val="hybridMultilevel"/>
    <w:tmpl w:val="310887DA"/>
    <w:lvl w:ilvl="0" w:tplc="58FC14B2">
      <w:start w:val="20"/>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66"/>
    <w:rsid w:val="000E57CE"/>
    <w:rsid w:val="00126520"/>
    <w:rsid w:val="00232910"/>
    <w:rsid w:val="004438F3"/>
    <w:rsid w:val="00502137"/>
    <w:rsid w:val="00513805"/>
    <w:rsid w:val="0054656D"/>
    <w:rsid w:val="0055322C"/>
    <w:rsid w:val="00572561"/>
    <w:rsid w:val="00582166"/>
    <w:rsid w:val="00671183"/>
    <w:rsid w:val="0083117E"/>
    <w:rsid w:val="00865A52"/>
    <w:rsid w:val="008D67B7"/>
    <w:rsid w:val="00921DD7"/>
    <w:rsid w:val="00A001FF"/>
    <w:rsid w:val="00A1284B"/>
    <w:rsid w:val="00AC768D"/>
    <w:rsid w:val="00AE1455"/>
    <w:rsid w:val="00B045C8"/>
    <w:rsid w:val="00BA0F75"/>
    <w:rsid w:val="00C42956"/>
    <w:rsid w:val="00D2464F"/>
    <w:rsid w:val="00DE335A"/>
    <w:rsid w:val="00EE17FE"/>
    <w:rsid w:val="00FD21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1A52"/>
  <w15:chartTrackingRefBased/>
  <w15:docId w15:val="{C10886A3-3E17-490E-9ADA-AB2CCD99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1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4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5C8"/>
  </w:style>
  <w:style w:type="paragraph" w:styleId="Piedepgina">
    <w:name w:val="footer"/>
    <w:basedOn w:val="Normal"/>
    <w:link w:val="PiedepginaCar"/>
    <w:uiPriority w:val="99"/>
    <w:unhideWhenUsed/>
    <w:rsid w:val="00B04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5C8"/>
  </w:style>
  <w:style w:type="paragraph" w:styleId="NormalWeb">
    <w:name w:val="Normal (Web)"/>
    <w:basedOn w:val="Normal"/>
    <w:uiPriority w:val="99"/>
    <w:unhideWhenUsed/>
    <w:rsid w:val="00B045C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B045C8"/>
    <w:rPr>
      <w:b/>
      <w:bCs/>
    </w:rPr>
  </w:style>
  <w:style w:type="character" w:styleId="nfasis">
    <w:name w:val="Emphasis"/>
    <w:basedOn w:val="Fuentedeprrafopredeter"/>
    <w:uiPriority w:val="20"/>
    <w:qFormat/>
    <w:rsid w:val="00B045C8"/>
    <w:rPr>
      <w:i/>
      <w:iCs/>
    </w:rPr>
  </w:style>
  <w:style w:type="character" w:styleId="Textodelmarcadordeposicin">
    <w:name w:val="Placeholder Text"/>
    <w:basedOn w:val="Fuentedeprrafopredeter"/>
    <w:uiPriority w:val="99"/>
    <w:semiHidden/>
    <w:rsid w:val="00B045C8"/>
    <w:rPr>
      <w:color w:val="808080"/>
    </w:rPr>
  </w:style>
  <w:style w:type="paragraph" w:styleId="Textocomentario">
    <w:name w:val="annotation text"/>
    <w:basedOn w:val="Normal"/>
    <w:link w:val="TextocomentarioCar"/>
    <w:uiPriority w:val="99"/>
    <w:unhideWhenUsed/>
    <w:rsid w:val="00126520"/>
    <w:pPr>
      <w:spacing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126520"/>
    <w:rPr>
      <w:rFonts w:ascii="Times New Roman" w:hAnsi="Times New Roman"/>
      <w:sz w:val="20"/>
      <w:szCs w:val="20"/>
    </w:rPr>
  </w:style>
  <w:style w:type="table" w:styleId="Tablaconcuadrcula">
    <w:name w:val="Table Grid"/>
    <w:basedOn w:val="Tablanormal"/>
    <w:uiPriority w:val="39"/>
    <w:rsid w:val="0050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2137"/>
    <w:pPr>
      <w:spacing w:line="240" w:lineRule="auto"/>
      <w:ind w:left="720"/>
      <w:contextualSpacing/>
      <w:jc w:val="both"/>
    </w:pPr>
    <w:rPr>
      <w:rFonts w:ascii="Times New Roman" w:hAnsi="Times New Roman"/>
    </w:rPr>
  </w:style>
  <w:style w:type="character" w:customStyle="1" w:styleId="fontstyle01">
    <w:name w:val="fontstyle01"/>
    <w:basedOn w:val="Fuentedeprrafopredeter"/>
    <w:rsid w:val="00FD2126"/>
    <w:rPr>
      <w:rFonts w:ascii="Caecilia-Heavy" w:hAnsi="Caecilia-Heavy" w:hint="default"/>
      <w:b w:val="0"/>
      <w:bCs w:val="0"/>
      <w:i w:val="0"/>
      <w:iCs w:val="0"/>
      <w:color w:val="000000"/>
      <w:sz w:val="16"/>
      <w:szCs w:val="16"/>
    </w:rPr>
  </w:style>
  <w:style w:type="paragraph" w:customStyle="1" w:styleId="ds-markdown-paragraph">
    <w:name w:val="ds-markdown-paragraph"/>
    <w:basedOn w:val="Normal"/>
    <w:rsid w:val="00865A52"/>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50948">
      <w:bodyDiv w:val="1"/>
      <w:marLeft w:val="0"/>
      <w:marRight w:val="0"/>
      <w:marTop w:val="0"/>
      <w:marBottom w:val="0"/>
      <w:divBdr>
        <w:top w:val="none" w:sz="0" w:space="0" w:color="auto"/>
        <w:left w:val="none" w:sz="0" w:space="0" w:color="auto"/>
        <w:bottom w:val="none" w:sz="0" w:space="0" w:color="auto"/>
        <w:right w:val="none" w:sz="0" w:space="0" w:color="auto"/>
      </w:divBdr>
    </w:div>
    <w:div w:id="11316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59C2ED0CCF4777B2EC807E217316EC"/>
        <w:category>
          <w:name w:val="General"/>
          <w:gallery w:val="placeholder"/>
        </w:category>
        <w:types>
          <w:type w:val="bbPlcHdr"/>
        </w:types>
        <w:behaviors>
          <w:behavior w:val="content"/>
        </w:behaviors>
        <w:guid w:val="{EF408CDF-236A-492E-9EA9-F6B5D6FF8970}"/>
      </w:docPartPr>
      <w:docPartBody>
        <w:p w:rsidR="00272EE9" w:rsidRDefault="00BC0EDC" w:rsidP="00BC0EDC">
          <w:pPr>
            <w:pStyle w:val="3959C2ED0CCF4777B2EC807E217316EC30"/>
          </w:pPr>
          <w:r w:rsidRPr="00A001FF">
            <w:rPr>
              <w:rFonts w:ascii="Times New Roman" w:eastAsia="Times New Roman" w:hAnsi="Times New Roman" w:cs="Times New Roman"/>
              <w:lang w:eastAsia="es-SV"/>
            </w:rPr>
            <w:t>Must be short, concise, and clear, avoiding excessive prepositions and articles. A maximum of 15 words is advised, excluding formulas, patented names, abbreviations, or acronyms.</w:t>
          </w:r>
        </w:p>
      </w:docPartBody>
    </w:docPart>
    <w:docPart>
      <w:docPartPr>
        <w:name w:val="B37EA85414E648B98790C06D7B9C6FA7"/>
        <w:category>
          <w:name w:val="General"/>
          <w:gallery w:val="placeholder"/>
        </w:category>
        <w:types>
          <w:type w:val="bbPlcHdr"/>
        </w:types>
        <w:behaviors>
          <w:behavior w:val="content"/>
        </w:behaviors>
        <w:guid w:val="{9E68314E-6723-46A8-B4DC-C119A39F753C}"/>
      </w:docPartPr>
      <w:docPartBody>
        <w:p w:rsidR="00272EE9" w:rsidRDefault="00BC0EDC" w:rsidP="00BC0EDC">
          <w:pPr>
            <w:pStyle w:val="B37EA85414E648B98790C06D7B9C6FA730"/>
          </w:pPr>
          <w:r w:rsidRPr="00A001FF">
            <w:rPr>
              <w:rFonts w:ascii="Times New Roman" w:eastAsia="Times New Roman" w:hAnsi="Times New Roman" w:cs="Times New Roman"/>
              <w:bCs/>
              <w:lang w:eastAsia="es-SV"/>
            </w:rPr>
            <w:t>For each author, include: EMAIL | AFFILIATION | ORCID CODE. They are placed immediately below the research title, and not in alphabetical order. Academic degrees and hierarchical positions are not included. The first author of the manuscript is considered the main author.</w:t>
          </w:r>
        </w:p>
      </w:docPartBody>
    </w:docPart>
    <w:docPart>
      <w:docPartPr>
        <w:name w:val="44677FF0029748869630857E3EBD234D"/>
        <w:category>
          <w:name w:val="General"/>
          <w:gallery w:val="placeholder"/>
        </w:category>
        <w:types>
          <w:type w:val="bbPlcHdr"/>
        </w:types>
        <w:behaviors>
          <w:behavior w:val="content"/>
        </w:behaviors>
        <w:guid w:val="{5C3F33E0-EAA2-4F29-962A-7E4F36E27256}"/>
      </w:docPartPr>
      <w:docPartBody>
        <w:p w:rsidR="00272EE9" w:rsidRDefault="00BC0EDC" w:rsidP="00BC0EDC">
          <w:pPr>
            <w:pStyle w:val="44677FF0029748869630857E3EBD234D30"/>
          </w:pPr>
          <w:r w:rsidRPr="00A001FF">
            <w:rPr>
              <w:rFonts w:ascii="Times New Roman" w:eastAsia="Times New Roman" w:hAnsi="Times New Roman" w:cs="Times New Roman"/>
              <w:lang w:eastAsia="es-SV"/>
            </w:rPr>
            <w:t>Should be between 150 and 250 words and include an English translation of itself (Abstract). It must be sufficiently concise and informative to allow the reader to identify the content and interest of the work and decide on reading it. It must be written in the past tense and refer to the place and date of execution; in addition, it must contain the methodological procedure of the work, summarized objectives, giving hints only of its main results and conclusions.</w:t>
          </w:r>
        </w:p>
      </w:docPartBody>
    </w:docPart>
    <w:docPart>
      <w:docPartPr>
        <w:name w:val="52712F46E0AB4B53960108BF150ADC4F"/>
        <w:category>
          <w:name w:val="General"/>
          <w:gallery w:val="placeholder"/>
        </w:category>
        <w:types>
          <w:type w:val="bbPlcHdr"/>
        </w:types>
        <w:behaviors>
          <w:behavior w:val="content"/>
        </w:behaviors>
        <w:guid w:val="{2868646F-2A50-4A13-B469-F17980D83B0A}"/>
      </w:docPartPr>
      <w:docPartBody>
        <w:p w:rsidR="00272EE9" w:rsidRDefault="00BC0EDC" w:rsidP="00BC0EDC">
          <w:pPr>
            <w:pStyle w:val="52712F46E0AB4B53960108BF150ADC4F30"/>
          </w:pPr>
          <w:r w:rsidRPr="00A001FF">
            <w:rPr>
              <w:rFonts w:ascii="Times New Roman" w:eastAsia="Times New Roman" w:hAnsi="Times New Roman" w:cs="Times New Roman"/>
              <w:bCs/>
              <w:lang w:eastAsia="es-SV"/>
            </w:rPr>
            <w:t>Keywords usually include the studied taxa from most to least important. There can be 3 to 10 significant words that serve to label the article, separated by commas; they must be in English and in the article's native language. All keywords must be registered in the Health Sciences Descriptors (DeCS) and Medical Subject Headings (MeSH).</w:t>
          </w:r>
        </w:p>
      </w:docPartBody>
    </w:docPart>
    <w:docPart>
      <w:docPartPr>
        <w:name w:val="E97997A4C5F94AFCA26247C0DBCBB2B7"/>
        <w:category>
          <w:name w:val="General"/>
          <w:gallery w:val="placeholder"/>
        </w:category>
        <w:types>
          <w:type w:val="bbPlcHdr"/>
        </w:types>
        <w:behaviors>
          <w:behavior w:val="content"/>
        </w:behaviors>
        <w:guid w:val="{57E213AC-FE2A-4CFD-94FC-53E4909A70FA}"/>
      </w:docPartPr>
      <w:docPartBody>
        <w:p w:rsidR="00272EE9" w:rsidRDefault="00BC0EDC" w:rsidP="00BC0EDC">
          <w:pPr>
            <w:pStyle w:val="E97997A4C5F94AFCA26247C0DBCBB2B730"/>
          </w:pPr>
          <w:r w:rsidRPr="00A001FF">
            <w:rPr>
              <w:rFonts w:ascii="Times New Roman" w:eastAsia="Times New Roman" w:hAnsi="Times New Roman" w:cs="Times New Roman"/>
              <w:bCs/>
              <w:lang w:eastAsia="es-SV"/>
            </w:rPr>
            <w:t>Describes the conceptual or theoretical stage of the research; it allows the reader to understand the general problem so they can comprehend and evaluate the study's results. It must always be a reasoned justification of the research and a formulation of the problem or the question in precise and understandable terms. It should be written to highlight the need for the study and stimulate the reader's curiosity. It should not be lengthy and must define the study's objective in the last paragraph. It must be written in the present tense, as it refers to the study problem and the existing knowledge on the topic at the start of the work.</w:t>
          </w:r>
        </w:p>
      </w:docPartBody>
    </w:docPart>
    <w:docPart>
      <w:docPartPr>
        <w:name w:val="E9C9F970216E4E4C96956CBFDEF94019"/>
        <w:category>
          <w:name w:val="General"/>
          <w:gallery w:val="placeholder"/>
        </w:category>
        <w:types>
          <w:type w:val="bbPlcHdr"/>
        </w:types>
        <w:behaviors>
          <w:behavior w:val="content"/>
        </w:behaviors>
        <w:guid w:val="{5B700978-D73A-44B0-82E0-75B165780588}"/>
      </w:docPartPr>
      <w:docPartBody>
        <w:p w:rsidR="00543154" w:rsidRDefault="00BC0EDC" w:rsidP="00BC0EDC">
          <w:pPr>
            <w:pStyle w:val="E9C9F970216E4E4C96956CBFDEF9401927"/>
          </w:pPr>
          <w:r w:rsidRPr="000E57CE">
            <w:rPr>
              <w:rFonts w:ascii="Times New Roman" w:eastAsia="Times New Roman" w:hAnsi="Times New Roman" w:cs="Times New Roman"/>
              <w:lang w:eastAsia="es-SV"/>
            </w:rPr>
            <w:t>Summarizes the clinical lessons, the importance of the case, and possible recommendations.</w:t>
          </w:r>
        </w:p>
      </w:docPartBody>
    </w:docPart>
    <w:docPart>
      <w:docPartPr>
        <w:name w:val="2B9571A1F22B45D68D28F190FAC7B8BF"/>
        <w:category>
          <w:name w:val="General"/>
          <w:gallery w:val="placeholder"/>
        </w:category>
        <w:types>
          <w:type w:val="bbPlcHdr"/>
        </w:types>
        <w:behaviors>
          <w:behavior w:val="content"/>
        </w:behaviors>
        <w:guid w:val="{5F9FFDCA-2F39-4812-90B7-CD27F1EFF821}"/>
      </w:docPartPr>
      <w:docPartBody>
        <w:p w:rsidR="00543154" w:rsidRDefault="00BC0EDC" w:rsidP="00BC0EDC">
          <w:pPr>
            <w:pStyle w:val="2B9571A1F22B45D68D28F190FAC7B8BF27"/>
          </w:pPr>
          <w:r w:rsidRPr="000E57CE">
            <w:rPr>
              <w:rFonts w:ascii="Times New Roman" w:eastAsia="Times New Roman" w:hAnsi="Times New Roman" w:cs="Times New Roman"/>
              <w:lang w:eastAsia="es-SV"/>
            </w:rPr>
            <w:t>It must be ensured that the content is original and free of plagiarism, citing all sources correctly. Data must be real and presented clearly and honestly. If information from people is used, their consent must be obtained and their privacy protected.</w:t>
          </w:r>
        </w:p>
      </w:docPartBody>
    </w:docPart>
    <w:docPart>
      <w:docPartPr>
        <w:name w:val="21A3EE04189643CD8293633D31E5D4B7"/>
        <w:category>
          <w:name w:val="General"/>
          <w:gallery w:val="placeholder"/>
        </w:category>
        <w:types>
          <w:type w:val="bbPlcHdr"/>
        </w:types>
        <w:behaviors>
          <w:behavior w:val="content"/>
        </w:behaviors>
        <w:guid w:val="{7829632D-DAE9-40F7-963C-8F83CE764162}"/>
      </w:docPartPr>
      <w:docPartBody>
        <w:p w:rsidR="00543154" w:rsidRDefault="00BC0EDC" w:rsidP="00BC0EDC">
          <w:pPr>
            <w:pStyle w:val="21A3EE04189643CD8293633D31E5D4B727"/>
          </w:pPr>
          <w:r w:rsidRPr="000E57CE">
            <w:rPr>
              <w:rFonts w:ascii="Times New Roman" w:eastAsia="Times New Roman" w:hAnsi="Times New Roman" w:cs="Times New Roman"/>
              <w:lang w:eastAsia="es-SV"/>
            </w:rPr>
            <w:t>Possible conflicts of interest arising from the manuscript submitted for publication must be stated.</w:t>
          </w:r>
        </w:p>
      </w:docPartBody>
    </w:docPart>
    <w:docPart>
      <w:docPartPr>
        <w:name w:val="E7B56388710145FFA0DF622A66DB9032"/>
        <w:category>
          <w:name w:val="General"/>
          <w:gallery w:val="placeholder"/>
        </w:category>
        <w:types>
          <w:type w:val="bbPlcHdr"/>
        </w:types>
        <w:behaviors>
          <w:behavior w:val="content"/>
        </w:behaviors>
        <w:guid w:val="{A3394145-9FFC-4A5F-8735-FC1A69246120}"/>
      </w:docPartPr>
      <w:docPartBody>
        <w:p w:rsidR="00543154" w:rsidRDefault="00BC0EDC" w:rsidP="00BC0EDC">
          <w:pPr>
            <w:pStyle w:val="E7B56388710145FFA0DF622A66DB903227"/>
          </w:pPr>
          <w:r w:rsidRPr="000E57CE">
            <w:rPr>
              <w:rFonts w:ascii="Times New Roman" w:eastAsia="Times New Roman" w:hAnsi="Times New Roman" w:cs="Times New Roman"/>
              <w:lang w:eastAsia="es-SV"/>
            </w:rPr>
            <w:t xml:space="preserve">(Optional) Applicable to institutions or individuals who supported the research. Any publication funded by the University of El Salvador must include a statement that says: </w:t>
          </w:r>
          <w:r w:rsidRPr="000E57CE">
            <w:rPr>
              <w:rFonts w:ascii="Times New Roman" w:eastAsia="Times New Roman" w:hAnsi="Times New Roman" w:cs="Times New Roman"/>
              <w:i/>
              <w:lang w:eastAsia="es-SV"/>
            </w:rPr>
            <w:t>“This research was conducted with the financial support of the University of El Salvador, Central America.”</w:t>
          </w:r>
        </w:p>
      </w:docPartBody>
    </w:docPart>
    <w:docPart>
      <w:docPartPr>
        <w:name w:val="81FCA76A05584F68BB134026D091251C"/>
        <w:category>
          <w:name w:val="General"/>
          <w:gallery w:val="placeholder"/>
        </w:category>
        <w:types>
          <w:type w:val="bbPlcHdr"/>
        </w:types>
        <w:behaviors>
          <w:behavior w:val="content"/>
        </w:behaviors>
        <w:guid w:val="{3EF51520-534B-49EF-BD4D-CAD7FB812F8C}"/>
      </w:docPartPr>
      <w:docPartBody>
        <w:p w:rsidR="00543154" w:rsidRDefault="00BC0EDC" w:rsidP="00BC0EDC">
          <w:pPr>
            <w:pStyle w:val="81FCA76A05584F68BB134026D091251C27"/>
          </w:pPr>
          <w:r w:rsidRPr="000E57CE">
            <w:rPr>
              <w:rFonts w:ascii="Times New Roman" w:eastAsia="Times New Roman" w:hAnsi="Times New Roman" w:cs="Times New Roman"/>
              <w:lang w:eastAsia="es-SV"/>
            </w:rPr>
            <w:t xml:space="preserve">Bibliographic references are the list of all consulted sources, which must be relevant, original, truthful, and coherent with the topic. It must include primary references published in the last five years. These references strengthen the validity of the arguments presented and allow the reader to delve deeper into the information. For more information, it is suggested to consult the </w:t>
          </w:r>
          <w:r w:rsidRPr="004438F3">
            <w:rPr>
              <w:rFonts w:ascii="Times New Roman" w:eastAsia="Times New Roman" w:hAnsi="Times New Roman" w:cs="Times New Roman"/>
              <w:b/>
              <w:bCs/>
              <w:color w:val="006798"/>
              <w:u w:val="single"/>
              <w:lang w:eastAsia="es-SV"/>
            </w:rPr>
            <w:t>Vancouver</w:t>
          </w:r>
          <w:r w:rsidRPr="000E57CE">
            <w:rPr>
              <w:rFonts w:ascii="Times New Roman" w:eastAsia="Times New Roman" w:hAnsi="Times New Roman" w:cs="Times New Roman"/>
              <w:lang w:eastAsia="es-SV"/>
            </w:rPr>
            <w:t xml:space="preserve"> </w:t>
          </w:r>
          <w:r w:rsidRPr="000E57CE">
            <w:rPr>
              <w:rFonts w:ascii="Times New Roman" w:eastAsia="Times New Roman" w:hAnsi="Times New Roman" w:cs="Times New Roman"/>
              <w:b/>
              <w:bCs/>
              <w:color w:val="006798"/>
              <w:u w:val="single"/>
              <w:lang w:eastAsia="es-SV"/>
            </w:rPr>
            <w:t>Style</w:t>
          </w:r>
          <w:r w:rsidRPr="004438F3">
            <w:rPr>
              <w:rFonts w:ascii="Times New Roman" w:eastAsia="Times New Roman" w:hAnsi="Times New Roman" w:cs="Times New Roman"/>
              <w:b/>
              <w:bCs/>
              <w:color w:val="006798"/>
              <w:u w:val="single"/>
              <w:lang w:eastAsia="es-SV"/>
            </w:rPr>
            <w:t>.</w:t>
          </w:r>
        </w:p>
      </w:docPartBody>
    </w:docPart>
    <w:docPart>
      <w:docPartPr>
        <w:name w:val="A5124F50159C40E9B9BF57C26111739D"/>
        <w:category>
          <w:name w:val="General"/>
          <w:gallery w:val="placeholder"/>
        </w:category>
        <w:types>
          <w:type w:val="bbPlcHdr"/>
        </w:types>
        <w:behaviors>
          <w:behavior w:val="content"/>
        </w:behaviors>
        <w:guid w:val="{2E1A1DFE-A90A-45B6-AE1A-0B4D301539D4}"/>
      </w:docPartPr>
      <w:docPartBody>
        <w:p w:rsidR="00405430" w:rsidRDefault="00BC0EDC" w:rsidP="00BC0EDC">
          <w:pPr>
            <w:pStyle w:val="A5124F50159C40E9B9BF57C26111739D30"/>
          </w:pPr>
          <w:r w:rsidRPr="00A001FF">
            <w:rPr>
              <w:rFonts w:ascii="Times New Roman" w:hAnsi="Times New Roman" w:cs="Times New Roman"/>
            </w:rPr>
            <w:t>Translate the Spanish title into English.</w:t>
          </w:r>
        </w:p>
      </w:docPartBody>
    </w:docPart>
    <w:docPart>
      <w:docPartPr>
        <w:name w:val="D9ED11DABF0C4A63B1D98B85EECCEC7A"/>
        <w:category>
          <w:name w:val="General"/>
          <w:gallery w:val="placeholder"/>
        </w:category>
        <w:types>
          <w:type w:val="bbPlcHdr"/>
        </w:types>
        <w:behaviors>
          <w:behavior w:val="content"/>
        </w:behaviors>
        <w:guid w:val="{ECC4313F-A8BA-48CC-B978-8414CF70768D}"/>
      </w:docPartPr>
      <w:docPartBody>
        <w:p w:rsidR="00BC0EDC" w:rsidRPr="00A001FF" w:rsidRDefault="00BC0EDC" w:rsidP="00A001FF">
          <w:pPr>
            <w:shd w:val="clear" w:color="auto" w:fill="FFFFFF"/>
            <w:spacing w:before="100" w:beforeAutospacing="1" w:after="100" w:afterAutospacing="1" w:line="240" w:lineRule="auto"/>
            <w:jc w:val="both"/>
            <w:rPr>
              <w:rFonts w:ascii="Times New Roman" w:eastAsia="Times New Roman" w:hAnsi="Times New Roman" w:cs="Times New Roman"/>
              <w:bCs/>
            </w:rPr>
          </w:pPr>
          <w:r w:rsidRPr="00A001FF">
            <w:rPr>
              <w:rFonts w:ascii="Times New Roman" w:eastAsia="Times New Roman" w:hAnsi="Times New Roman" w:cs="Times New Roman"/>
              <w:bCs/>
            </w:rPr>
            <w:t>Correspondence email:</w:t>
          </w:r>
        </w:p>
        <w:p w:rsidR="00405430" w:rsidRDefault="00BC0EDC" w:rsidP="00BC0EDC">
          <w:pPr>
            <w:pStyle w:val="D9ED11DABF0C4A63B1D98B85EECCEC7A30"/>
          </w:pPr>
          <w:r w:rsidRPr="00A001FF">
            <w:rPr>
              <w:rFonts w:ascii="Times New Roman" w:eastAsia="Times New Roman" w:hAnsi="Times New Roman" w:cs="Times New Roman"/>
              <w:bCs/>
              <w:lang w:eastAsia="es-SV"/>
            </w:rPr>
            <w:t>email@email.com</w:t>
          </w:r>
        </w:p>
      </w:docPartBody>
    </w:docPart>
    <w:docPart>
      <w:docPartPr>
        <w:name w:val="0D4938A756B846B3AC3814E0B3BCA27E"/>
        <w:category>
          <w:name w:val="General"/>
          <w:gallery w:val="placeholder"/>
        </w:category>
        <w:types>
          <w:type w:val="bbPlcHdr"/>
        </w:types>
        <w:behaviors>
          <w:behavior w:val="content"/>
        </w:behaviors>
        <w:guid w:val="{81F61A3E-D7B3-4438-9DCE-99B6AB6A8F60}"/>
      </w:docPartPr>
      <w:docPartBody>
        <w:p w:rsidR="00405430" w:rsidRDefault="00BC0EDC" w:rsidP="00BC0EDC">
          <w:pPr>
            <w:pStyle w:val="0D4938A756B846B3AC3814E0B3BCA27E30"/>
          </w:pPr>
          <w:r>
            <w:rPr>
              <w:rFonts w:ascii="Times New Roman" w:eastAsia="Times New Roman" w:hAnsi="Times New Roman" w:cs="Times New Roman"/>
              <w:bCs/>
              <w:lang w:eastAsia="es-SV"/>
            </w:rPr>
            <w:t>Translate the Spanish abstract into English.</w:t>
          </w:r>
        </w:p>
      </w:docPartBody>
    </w:docPart>
    <w:docPart>
      <w:docPartPr>
        <w:name w:val="72919B3A869348988AE28487CE1F3311"/>
        <w:category>
          <w:name w:val="General"/>
          <w:gallery w:val="placeholder"/>
        </w:category>
        <w:types>
          <w:type w:val="bbPlcHdr"/>
        </w:types>
        <w:behaviors>
          <w:behavior w:val="content"/>
        </w:behaviors>
        <w:guid w:val="{2A35A404-987E-407B-9A0B-DAB8113B7687}"/>
      </w:docPartPr>
      <w:docPartBody>
        <w:p w:rsidR="00405430" w:rsidRDefault="00BC0EDC" w:rsidP="00BC0EDC">
          <w:pPr>
            <w:pStyle w:val="72919B3A869348988AE28487CE1F331130"/>
          </w:pPr>
          <w:r w:rsidRPr="00126520">
            <w:rPr>
              <w:rFonts w:ascii="Times New Roman" w:eastAsia="Times New Roman" w:hAnsi="Times New Roman" w:cs="Times New Roman"/>
              <w:bCs/>
              <w:lang w:eastAsia="es-SV"/>
            </w:rPr>
            <w:t>T</w:t>
          </w:r>
          <w:r>
            <w:rPr>
              <w:rFonts w:ascii="Times New Roman" w:eastAsia="Times New Roman" w:hAnsi="Times New Roman" w:cs="Times New Roman"/>
              <w:bCs/>
              <w:lang w:eastAsia="es-SV"/>
            </w:rPr>
            <w:t>ranslate the keywords into English.</w:t>
          </w:r>
        </w:p>
      </w:docPartBody>
    </w:docPart>
    <w:docPart>
      <w:docPartPr>
        <w:name w:val="3710AE54742A417C907DF697D006381B"/>
        <w:category>
          <w:name w:val="General"/>
          <w:gallery w:val="placeholder"/>
        </w:category>
        <w:types>
          <w:type w:val="bbPlcHdr"/>
        </w:types>
        <w:behaviors>
          <w:behavior w:val="content"/>
        </w:behaviors>
        <w:guid w:val="{A3B932EC-3250-444B-9786-0E6F183B3E51}"/>
      </w:docPartPr>
      <w:docPartBody>
        <w:p w:rsidR="00ED5476" w:rsidRDefault="00BC0EDC" w:rsidP="00BC0EDC">
          <w:pPr>
            <w:pStyle w:val="3710AE54742A417C907DF697D006381B25"/>
          </w:pPr>
          <w:r w:rsidRPr="000E57CE">
            <w:rPr>
              <w:rFonts w:ascii="Times New Roman" w:eastAsia="Times New Roman" w:hAnsi="Times New Roman" w:cs="Times New Roman"/>
              <w:lang w:eastAsia="es-SV"/>
            </w:rPr>
            <w:t>Describes in an orderly manner the patient's data (age, sex, relevant history), symptoms, physical exam findings, diagnostic test results, evolution, and applied treatment. Tables or figures that help explain the case presentation must follow the following format</w:t>
          </w:r>
        </w:p>
      </w:docPartBody>
    </w:docPart>
    <w:docPart>
      <w:docPartPr>
        <w:name w:val="D027D4C3950D47DDB5FACEF0BC9ACD4D"/>
        <w:category>
          <w:name w:val="General"/>
          <w:gallery w:val="placeholder"/>
        </w:category>
        <w:types>
          <w:type w:val="bbPlcHdr"/>
        </w:types>
        <w:behaviors>
          <w:behavior w:val="content"/>
        </w:behaviors>
        <w:guid w:val="{92925AD8-9002-430F-BBAD-0041A1DD3788}"/>
      </w:docPartPr>
      <w:docPartBody>
        <w:p w:rsidR="00ED5476" w:rsidRDefault="00BC0EDC" w:rsidP="00BC0EDC">
          <w:pPr>
            <w:pStyle w:val="D027D4C3950D47DDB5FACEF0BC9ACD4D21"/>
          </w:pPr>
          <w:r w:rsidRPr="000E57CE">
            <w:rPr>
              <w:rFonts w:ascii="Times New Roman" w:eastAsia="Times New Roman" w:hAnsi="Times New Roman" w:cs="Times New Roman"/>
              <w:lang w:eastAsia="es-SV"/>
            </w:rPr>
            <w:t>Analyzes the case in relation to the scientific literature, highlighting unusual aspects, diagnostic or therapeutic challenges, and comparing it with other similar cases. Bibliographic citations must be made in Vancouver format. If figures or tables from other authors are used in this section for comparison, the bibliographic source must be cited and attached.</w:t>
          </w:r>
        </w:p>
      </w:docPartBody>
    </w:docPart>
    <w:docPart>
      <w:docPartPr>
        <w:name w:val="27C56B18F07F4DF795C988AA4B13EDB5"/>
        <w:category>
          <w:name w:val="General"/>
          <w:gallery w:val="placeholder"/>
        </w:category>
        <w:types>
          <w:type w:val="bbPlcHdr"/>
        </w:types>
        <w:behaviors>
          <w:behavior w:val="content"/>
        </w:behaviors>
        <w:guid w:val="{63F6BDF6-0D8B-48E8-A74D-5D1F3C75092D}"/>
      </w:docPartPr>
      <w:docPartBody>
        <w:p w:rsidR="00BC0EDC" w:rsidRPr="00B70BD6" w:rsidRDefault="00BC0EDC" w:rsidP="00865A52">
          <w:pPr>
            <w:pStyle w:val="ds-markdown-paragraph"/>
            <w:shd w:val="clear" w:color="auto" w:fill="FFFFFF"/>
            <w:spacing w:before="206" w:beforeAutospacing="0" w:after="206" w:afterAutospacing="0" w:line="429" w:lineRule="atLeast"/>
            <w:rPr>
              <w:sz w:val="22"/>
              <w:szCs w:val="22"/>
            </w:rPr>
          </w:pPr>
          <w:r w:rsidRPr="00B70BD6">
            <w:rPr>
              <w:b/>
              <w:bCs/>
              <w:sz w:val="22"/>
              <w:szCs w:val="22"/>
            </w:rPr>
            <w:t xml:space="preserve">Table 1. </w:t>
          </w:r>
          <w:r w:rsidRPr="00B70BD6">
            <w:rPr>
              <w:bCs/>
              <w:sz w:val="22"/>
              <w:szCs w:val="22"/>
            </w:rPr>
            <w:t>Table Title.</w:t>
          </w:r>
          <w:r>
            <w:rPr>
              <w:i/>
              <w:iCs/>
            </w:rPr>
            <w:t xml:space="preserve"> </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C0EDC" w:rsidTr="002F7A0B">
            <w:tc>
              <w:tcPr>
                <w:tcW w:w="2942" w:type="dxa"/>
                <w:tcBorders>
                  <w:top w:val="single" w:sz="4" w:space="0" w:color="auto"/>
                  <w:left w:val="nil"/>
                  <w:bottom w:val="single" w:sz="4" w:space="0" w:color="auto"/>
                  <w:right w:val="nil"/>
                </w:tcBorders>
                <w:hideMark/>
              </w:tcPr>
              <w:p w:rsidR="00BC0EDC" w:rsidRDefault="00BC0EDC" w:rsidP="002F7A0B">
                <w:pPr>
                  <w:rPr>
                    <w:rFonts w:ascii="Times New Roman" w:hAnsi="Times New Roman" w:cs="Times New Roman"/>
                    <w:b/>
                    <w:bCs/>
                  </w:rPr>
                </w:pPr>
                <w:r w:rsidRPr="00B70BD6">
                  <w:rPr>
                    <w:rFonts w:ascii="Times New Roman" w:eastAsia="Times New Roman" w:hAnsi="Times New Roman" w:cs="Times New Roman"/>
                    <w:b/>
                    <w:bCs/>
                    <w:lang w:eastAsia="es-SV"/>
                  </w:rPr>
                  <w:t>Header 1</w:t>
                </w:r>
              </w:p>
            </w:tc>
            <w:tc>
              <w:tcPr>
                <w:tcW w:w="2943" w:type="dxa"/>
                <w:tcBorders>
                  <w:top w:val="single" w:sz="4" w:space="0" w:color="auto"/>
                  <w:left w:val="nil"/>
                  <w:bottom w:val="single" w:sz="4" w:space="0" w:color="auto"/>
                  <w:right w:val="nil"/>
                </w:tcBorders>
                <w:hideMark/>
              </w:tcPr>
              <w:p w:rsidR="00BC0EDC" w:rsidRDefault="00BC0EDC" w:rsidP="002F7A0B">
                <w:pPr>
                  <w:rPr>
                    <w:rFonts w:ascii="Times New Roman" w:hAnsi="Times New Roman" w:cs="Times New Roman"/>
                    <w:b/>
                    <w:bCs/>
                  </w:rPr>
                </w:pPr>
                <w:r w:rsidRPr="00B70BD6">
                  <w:rPr>
                    <w:rFonts w:ascii="Times New Roman" w:eastAsia="Times New Roman" w:hAnsi="Times New Roman" w:cs="Times New Roman"/>
                    <w:b/>
                    <w:bCs/>
                    <w:lang w:eastAsia="es-SV"/>
                  </w:rPr>
                  <w:t>Header 2</w:t>
                </w:r>
              </w:p>
            </w:tc>
            <w:tc>
              <w:tcPr>
                <w:tcW w:w="2943" w:type="dxa"/>
                <w:tcBorders>
                  <w:top w:val="single" w:sz="4" w:space="0" w:color="auto"/>
                  <w:left w:val="nil"/>
                  <w:bottom w:val="single" w:sz="4" w:space="0" w:color="auto"/>
                  <w:right w:val="nil"/>
                </w:tcBorders>
                <w:hideMark/>
              </w:tcPr>
              <w:p w:rsidR="00BC0EDC" w:rsidRDefault="00BC0EDC" w:rsidP="002F7A0B">
                <w:pPr>
                  <w:rPr>
                    <w:rFonts w:ascii="Times New Roman" w:hAnsi="Times New Roman" w:cs="Times New Roman"/>
                    <w:b/>
                    <w:bCs/>
                  </w:rPr>
                </w:pPr>
                <w:r w:rsidRPr="00B70BD6">
                  <w:rPr>
                    <w:rFonts w:ascii="Times New Roman" w:eastAsia="Times New Roman" w:hAnsi="Times New Roman" w:cs="Times New Roman"/>
                    <w:b/>
                    <w:bCs/>
                    <w:lang w:eastAsia="es-SV"/>
                  </w:rPr>
                  <w:t>Header 3</w:t>
                </w:r>
              </w:p>
            </w:tc>
          </w:tr>
          <w:tr w:rsidR="00BC0EDC" w:rsidTr="002F7A0B">
            <w:tc>
              <w:tcPr>
                <w:tcW w:w="2942" w:type="dxa"/>
                <w:tcBorders>
                  <w:top w:val="single" w:sz="4" w:space="0" w:color="auto"/>
                  <w:left w:val="nil"/>
                  <w:bottom w:val="nil"/>
                  <w:right w:val="nil"/>
                </w:tcBorders>
                <w:hideMark/>
              </w:tcPr>
              <w:p w:rsidR="00BC0EDC" w:rsidRDefault="00BC0EDC" w:rsidP="002F7A0B">
                <w:pPr>
                  <w:rPr>
                    <w:rFonts w:ascii="Times New Roman" w:hAnsi="Times New Roman" w:cs="Times New Roman"/>
                  </w:rPr>
                </w:pPr>
                <w:r>
                  <w:rPr>
                    <w:rFonts w:ascii="Times New Roman" w:hAnsi="Times New Roman" w:cs="Times New Roman"/>
                  </w:rPr>
                  <w:t>Information</w:t>
                </w:r>
              </w:p>
            </w:tc>
            <w:tc>
              <w:tcPr>
                <w:tcW w:w="2943" w:type="dxa"/>
                <w:tcBorders>
                  <w:top w:val="single" w:sz="4" w:space="0" w:color="auto"/>
                  <w:left w:val="nil"/>
                  <w:bottom w:val="nil"/>
                  <w:right w:val="nil"/>
                </w:tcBorders>
                <w:hideMark/>
              </w:tcPr>
              <w:p w:rsidR="00BC0EDC" w:rsidRDefault="00BC0EDC" w:rsidP="002F7A0B">
                <w:pPr>
                  <w:rPr>
                    <w:rFonts w:ascii="Times New Roman" w:hAnsi="Times New Roman" w:cs="Times New Roman"/>
                  </w:rPr>
                </w:pPr>
                <w:r>
                  <w:rPr>
                    <w:rFonts w:ascii="Times New Roman" w:hAnsi="Times New Roman" w:cs="Times New Roman"/>
                  </w:rPr>
                  <w:t>Information</w:t>
                </w:r>
              </w:p>
            </w:tc>
            <w:tc>
              <w:tcPr>
                <w:tcW w:w="2943" w:type="dxa"/>
                <w:tcBorders>
                  <w:top w:val="single" w:sz="4" w:space="0" w:color="auto"/>
                  <w:left w:val="nil"/>
                  <w:bottom w:val="nil"/>
                  <w:right w:val="nil"/>
                </w:tcBorders>
                <w:hideMark/>
              </w:tcPr>
              <w:p w:rsidR="00BC0EDC" w:rsidRDefault="00BC0EDC" w:rsidP="002F7A0B">
                <w:pPr>
                  <w:rPr>
                    <w:rFonts w:ascii="Times New Roman" w:hAnsi="Times New Roman" w:cs="Times New Roman"/>
                  </w:rPr>
                </w:pPr>
                <w:r>
                  <w:rPr>
                    <w:rFonts w:ascii="Times New Roman" w:hAnsi="Times New Roman" w:cs="Times New Roman"/>
                  </w:rPr>
                  <w:t>Information</w:t>
                </w:r>
              </w:p>
            </w:tc>
          </w:tr>
          <w:tr w:rsidR="00BC0EDC" w:rsidTr="002F7A0B">
            <w:tc>
              <w:tcPr>
                <w:tcW w:w="2942" w:type="dxa"/>
                <w:tcBorders>
                  <w:top w:val="nil"/>
                  <w:left w:val="nil"/>
                  <w:bottom w:val="nil"/>
                  <w:right w:val="nil"/>
                </w:tcBorders>
                <w:hideMark/>
              </w:tcPr>
              <w:p w:rsidR="00BC0EDC" w:rsidRDefault="00BC0EDC" w:rsidP="002F7A0B">
                <w:pPr>
                  <w:rPr>
                    <w:rFonts w:ascii="Times New Roman" w:hAnsi="Times New Roman" w:cs="Times New Roman"/>
                  </w:rPr>
                </w:pPr>
                <w:r>
                  <w:rPr>
                    <w:rFonts w:ascii="Times New Roman" w:hAnsi="Times New Roman" w:cs="Times New Roman"/>
                  </w:rPr>
                  <w:t>Information</w:t>
                </w:r>
              </w:p>
            </w:tc>
            <w:tc>
              <w:tcPr>
                <w:tcW w:w="2943" w:type="dxa"/>
                <w:tcBorders>
                  <w:top w:val="nil"/>
                  <w:left w:val="nil"/>
                  <w:bottom w:val="nil"/>
                  <w:right w:val="nil"/>
                </w:tcBorders>
                <w:hideMark/>
              </w:tcPr>
              <w:p w:rsidR="00BC0EDC" w:rsidRDefault="00BC0EDC" w:rsidP="002F7A0B">
                <w:pPr>
                  <w:rPr>
                    <w:rFonts w:ascii="Times New Roman" w:hAnsi="Times New Roman" w:cs="Times New Roman"/>
                  </w:rPr>
                </w:pPr>
                <w:r>
                  <w:rPr>
                    <w:rFonts w:ascii="Times New Roman" w:hAnsi="Times New Roman" w:cs="Times New Roman"/>
                  </w:rPr>
                  <w:t>Information</w:t>
                </w:r>
              </w:p>
            </w:tc>
            <w:tc>
              <w:tcPr>
                <w:tcW w:w="2943" w:type="dxa"/>
                <w:tcBorders>
                  <w:top w:val="nil"/>
                  <w:left w:val="nil"/>
                  <w:bottom w:val="nil"/>
                  <w:right w:val="nil"/>
                </w:tcBorders>
                <w:hideMark/>
              </w:tcPr>
              <w:p w:rsidR="00BC0EDC" w:rsidRDefault="00BC0EDC" w:rsidP="002F7A0B">
                <w:pPr>
                  <w:rPr>
                    <w:rFonts w:ascii="Times New Roman" w:hAnsi="Times New Roman" w:cs="Times New Roman"/>
                  </w:rPr>
                </w:pPr>
                <w:r>
                  <w:rPr>
                    <w:rFonts w:ascii="Times New Roman" w:hAnsi="Times New Roman" w:cs="Times New Roman"/>
                  </w:rPr>
                  <w:t>Information</w:t>
                </w:r>
              </w:p>
            </w:tc>
          </w:tr>
          <w:tr w:rsidR="00BC0EDC" w:rsidTr="002F7A0B">
            <w:tc>
              <w:tcPr>
                <w:tcW w:w="2942" w:type="dxa"/>
                <w:tcBorders>
                  <w:top w:val="nil"/>
                  <w:left w:val="nil"/>
                  <w:bottom w:val="single" w:sz="4" w:space="0" w:color="auto"/>
                  <w:right w:val="nil"/>
                </w:tcBorders>
                <w:hideMark/>
              </w:tcPr>
              <w:p w:rsidR="00BC0EDC" w:rsidRDefault="00BC0EDC" w:rsidP="002F7A0B">
                <w:pPr>
                  <w:rPr>
                    <w:rFonts w:ascii="Times New Roman" w:hAnsi="Times New Roman" w:cs="Times New Roman"/>
                  </w:rPr>
                </w:pPr>
                <w:r>
                  <w:rPr>
                    <w:rFonts w:ascii="Times New Roman" w:hAnsi="Times New Roman" w:cs="Times New Roman"/>
                  </w:rPr>
                  <w:t>Information</w:t>
                </w:r>
              </w:p>
            </w:tc>
            <w:tc>
              <w:tcPr>
                <w:tcW w:w="2943" w:type="dxa"/>
                <w:tcBorders>
                  <w:top w:val="nil"/>
                  <w:left w:val="nil"/>
                  <w:bottom w:val="single" w:sz="4" w:space="0" w:color="auto"/>
                  <w:right w:val="nil"/>
                </w:tcBorders>
                <w:hideMark/>
              </w:tcPr>
              <w:p w:rsidR="00BC0EDC" w:rsidRDefault="00BC0EDC" w:rsidP="002F7A0B">
                <w:pPr>
                  <w:rPr>
                    <w:rFonts w:ascii="Times New Roman" w:hAnsi="Times New Roman" w:cs="Times New Roman"/>
                  </w:rPr>
                </w:pPr>
                <w:r>
                  <w:rPr>
                    <w:rFonts w:ascii="Times New Roman" w:hAnsi="Times New Roman" w:cs="Times New Roman"/>
                  </w:rPr>
                  <w:t>Information</w:t>
                </w:r>
              </w:p>
            </w:tc>
            <w:tc>
              <w:tcPr>
                <w:tcW w:w="2943" w:type="dxa"/>
                <w:tcBorders>
                  <w:top w:val="nil"/>
                  <w:left w:val="nil"/>
                  <w:bottom w:val="single" w:sz="4" w:space="0" w:color="auto"/>
                  <w:right w:val="nil"/>
                </w:tcBorders>
                <w:hideMark/>
              </w:tcPr>
              <w:p w:rsidR="00BC0EDC" w:rsidRDefault="00BC0EDC" w:rsidP="002F7A0B">
                <w:pPr>
                  <w:rPr>
                    <w:rFonts w:ascii="Times New Roman" w:hAnsi="Times New Roman" w:cs="Times New Roman"/>
                  </w:rPr>
                </w:pPr>
                <w:r>
                  <w:rPr>
                    <w:rFonts w:ascii="Times New Roman" w:hAnsi="Times New Roman" w:cs="Times New Roman"/>
                  </w:rPr>
                  <w:t>Informan</w:t>
                </w:r>
              </w:p>
            </w:tc>
          </w:tr>
        </w:tbl>
        <w:p w:rsidR="00000000" w:rsidRDefault="00BC0EDC" w:rsidP="00BC0EDC">
          <w:pPr>
            <w:pStyle w:val="27C56B18F07F4DF795C988AA4B13EDB52"/>
          </w:pPr>
          <w:r>
            <w:rPr>
              <w:rFonts w:ascii="Times New Roman" w:eastAsia="Times New Roman" w:hAnsi="Times New Roman" w:cs="Times New Roman"/>
              <w:bCs/>
              <w:lang w:eastAsia="es-SV"/>
            </w:rPr>
            <w:t xml:space="preserve"> </w:t>
          </w:r>
        </w:p>
      </w:docPartBody>
    </w:docPart>
    <w:docPart>
      <w:docPartPr>
        <w:name w:val="BA2A3D68810641CAA4FF601864351D55"/>
        <w:category>
          <w:name w:val="General"/>
          <w:gallery w:val="placeholder"/>
        </w:category>
        <w:types>
          <w:type w:val="bbPlcHdr"/>
        </w:types>
        <w:behaviors>
          <w:behavior w:val="content"/>
        </w:behaviors>
        <w:guid w:val="{87235DF8-C7E6-408B-8F4C-57E7DC17CA56}"/>
      </w:docPartPr>
      <w:docPartBody>
        <w:p w:rsidR="00BC0EDC" w:rsidRDefault="00BC0EDC" w:rsidP="00865A52">
          <w:pPr>
            <w:jc w:val="both"/>
            <w:rPr>
              <w:bCs/>
              <w:lang w:val="en-US"/>
            </w:rPr>
          </w:pPr>
          <w:r>
            <w:rPr>
              <w:rFonts w:ascii="Times New Roman" w:hAnsi="Times New Roman" w:cs="Times New Roman"/>
              <w:noProof/>
            </w:rPr>
            <w:drawing>
              <wp:inline distT="0" distB="0" distL="0" distR="0" wp14:anchorId="1B024CE0" wp14:editId="424BF681">
                <wp:extent cx="4657725" cy="1981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57725" cy="1981200"/>
                        </a:xfrm>
                        <a:prstGeom prst="rect">
                          <a:avLst/>
                        </a:prstGeom>
                        <a:noFill/>
                        <a:ln>
                          <a:noFill/>
                        </a:ln>
                      </pic:spPr>
                    </pic:pic>
                  </a:graphicData>
                </a:graphic>
              </wp:inline>
            </w:drawing>
          </w:r>
        </w:p>
        <w:p w:rsidR="00BC0EDC" w:rsidRDefault="00BC0EDC" w:rsidP="00865A52">
          <w:pPr>
            <w:pStyle w:val="ds-markdown-paragraph"/>
            <w:shd w:val="clear" w:color="auto" w:fill="FFFFFF"/>
            <w:spacing w:before="0" w:beforeAutospacing="0" w:afterAutospacing="0" w:line="429" w:lineRule="atLeast"/>
            <w:jc w:val="both"/>
            <w:rPr>
              <w:rFonts w:eastAsiaTheme="minorHAnsi"/>
              <w:sz w:val="22"/>
              <w:szCs w:val="22"/>
              <w:lang w:eastAsia="en-US"/>
            </w:rPr>
          </w:pPr>
          <w:r>
            <w:rPr>
              <w:rFonts w:eastAsiaTheme="minorHAnsi"/>
              <w:b/>
              <w:bCs/>
              <w:sz w:val="22"/>
              <w:szCs w:val="22"/>
              <w:lang w:eastAsia="en-US"/>
            </w:rPr>
            <w:t xml:space="preserve">Figure 1. </w:t>
          </w:r>
          <w:r>
            <w:rPr>
              <w:rFonts w:eastAsiaTheme="minorHAnsi"/>
              <w:bCs/>
              <w:sz w:val="22"/>
              <w:szCs w:val="22"/>
              <w:lang w:eastAsia="en-US"/>
            </w:rPr>
            <w:t>Title and description of the figure.</w:t>
          </w:r>
        </w:p>
        <w:p w:rsidR="00BC0EDC" w:rsidRDefault="00BC0EDC" w:rsidP="00865A52">
          <w:pPr>
            <w:pStyle w:val="ds-markdown-paragraph"/>
            <w:shd w:val="clear" w:color="auto" w:fill="FFFFFF"/>
            <w:spacing w:before="206" w:beforeAutospacing="0" w:after="206" w:afterAutospacing="0" w:line="429" w:lineRule="atLeast"/>
            <w:jc w:val="both"/>
            <w:rPr>
              <w:rFonts w:eastAsiaTheme="minorHAnsi"/>
              <w:sz w:val="22"/>
              <w:szCs w:val="22"/>
              <w:lang w:eastAsia="en-US"/>
            </w:rPr>
          </w:pPr>
          <w:r>
            <w:rPr>
              <w:rFonts w:eastAsiaTheme="minorHAnsi"/>
              <w:sz w:val="22"/>
              <w:szCs w:val="22"/>
              <w:lang w:eastAsia="en-US"/>
            </w:rPr>
            <w:t>If several images form one figure, each image should be labeled as A and B, etc. The description of each image will be placed after the figure legend, according to the following example.</w:t>
          </w:r>
        </w:p>
        <w:p w:rsidR="00BC0EDC" w:rsidRDefault="00BC0EDC" w:rsidP="00865A52">
          <w:pPr>
            <w:pStyle w:val="ds-markdown-paragraph"/>
            <w:shd w:val="clear" w:color="auto" w:fill="FFFFFF"/>
            <w:spacing w:before="206" w:beforeAutospacing="0" w:after="206" w:afterAutospacing="0" w:line="429" w:lineRule="atLeast"/>
            <w:jc w:val="both"/>
            <w:rPr>
              <w:rFonts w:eastAsiaTheme="minorHAnsi"/>
              <w:sz w:val="22"/>
              <w:szCs w:val="22"/>
              <w:lang w:eastAsia="en-US"/>
            </w:rPr>
          </w:pPr>
          <w:r>
            <w:rPr>
              <w:noProof/>
            </w:rPr>
            <w:drawing>
              <wp:inline distT="0" distB="0" distL="0" distR="0" wp14:anchorId="773C977D" wp14:editId="6A8C9470">
                <wp:extent cx="561022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1790700"/>
                        </a:xfrm>
                        <a:prstGeom prst="rect">
                          <a:avLst/>
                        </a:prstGeom>
                        <a:noFill/>
                        <a:ln>
                          <a:noFill/>
                        </a:ln>
                      </pic:spPr>
                    </pic:pic>
                  </a:graphicData>
                </a:graphic>
              </wp:inline>
            </w:drawing>
          </w:r>
        </w:p>
        <w:p w:rsidR="00000000" w:rsidRDefault="00BC0EDC" w:rsidP="00BC0EDC">
          <w:pPr>
            <w:pStyle w:val="BA2A3D68810641CAA4FF601864351D55"/>
          </w:pPr>
          <w:r>
            <w:rPr>
              <w:rFonts w:ascii="Times New Roman" w:hAnsi="Times New Roman" w:cs="Times New Roman"/>
              <w:b/>
            </w:rPr>
            <w:t>Figure 1.</w:t>
          </w:r>
          <w:r>
            <w:rPr>
              <w:rFonts w:ascii="Times New Roman" w:hAnsi="Times New Roman" w:cs="Times New Roman"/>
            </w:rPr>
            <w:t xml:space="preserve"> Figure Legend. In A. Description. In 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ecilia-Heav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6F1"/>
    <w:multiLevelType w:val="hybridMultilevel"/>
    <w:tmpl w:val="10A6FA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5570608D"/>
    <w:multiLevelType w:val="hybridMultilevel"/>
    <w:tmpl w:val="310887DA"/>
    <w:lvl w:ilvl="0" w:tplc="58FC14B2">
      <w:start w:val="20"/>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5B"/>
    <w:rsid w:val="0002045B"/>
    <w:rsid w:val="00272EE9"/>
    <w:rsid w:val="00405430"/>
    <w:rsid w:val="00543154"/>
    <w:rsid w:val="00623829"/>
    <w:rsid w:val="007D6D08"/>
    <w:rsid w:val="00893CAD"/>
    <w:rsid w:val="00BB479C"/>
    <w:rsid w:val="00BC0EDC"/>
    <w:rsid w:val="00C36A09"/>
    <w:rsid w:val="00C63697"/>
    <w:rsid w:val="00E33C4A"/>
    <w:rsid w:val="00E8679D"/>
    <w:rsid w:val="00EC5BF4"/>
    <w:rsid w:val="00ED5476"/>
    <w:rsid w:val="00EF5A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0EDC"/>
    <w:rPr>
      <w:color w:val="808080"/>
    </w:rPr>
  </w:style>
  <w:style w:type="paragraph" w:customStyle="1" w:styleId="FC443EFBE8184C2B9AD0EA0441DB879A">
    <w:name w:val="FC443EFBE8184C2B9AD0EA0441DB879A"/>
    <w:rsid w:val="00E33C4A"/>
  </w:style>
  <w:style w:type="paragraph" w:customStyle="1" w:styleId="FC3F143D19354FB7BD36FE0C5737CCFA">
    <w:name w:val="FC3F143D19354FB7BD36FE0C5737CCFA"/>
    <w:rsid w:val="00E33C4A"/>
  </w:style>
  <w:style w:type="paragraph" w:styleId="NormalWeb">
    <w:name w:val="Normal (Web)"/>
    <w:basedOn w:val="Normal"/>
    <w:uiPriority w:val="99"/>
    <w:unhideWhenUsed/>
    <w:rsid w:val="00543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59C2ED0CCF4777B2EC807E217316EC19">
    <w:name w:val="3959C2ED0CCF4777B2EC807E217316EC19"/>
    <w:rsid w:val="00543154"/>
    <w:rPr>
      <w:rFonts w:eastAsiaTheme="minorHAnsi"/>
      <w:lang w:eastAsia="en-US"/>
    </w:rPr>
  </w:style>
  <w:style w:type="paragraph" w:customStyle="1" w:styleId="A5124F50159C40E9B9BF57C26111739D7">
    <w:name w:val="A5124F50159C40E9B9BF57C26111739D7"/>
    <w:rsid w:val="00543154"/>
    <w:rPr>
      <w:rFonts w:eastAsiaTheme="minorHAnsi"/>
      <w:lang w:eastAsia="en-US"/>
    </w:rPr>
  </w:style>
  <w:style w:type="paragraph" w:customStyle="1" w:styleId="B37EA85414E648B98790C06D7B9C6FA718">
    <w:name w:val="B37EA85414E648B98790C06D7B9C6FA718"/>
    <w:rsid w:val="00543154"/>
    <w:rPr>
      <w:rFonts w:eastAsiaTheme="minorHAnsi"/>
      <w:lang w:eastAsia="en-US"/>
    </w:rPr>
  </w:style>
  <w:style w:type="paragraph" w:customStyle="1" w:styleId="D9ED11DABF0C4A63B1D98B85EECCEC7A3">
    <w:name w:val="D9ED11DABF0C4A63B1D98B85EECCEC7A3"/>
    <w:rsid w:val="00543154"/>
    <w:rPr>
      <w:rFonts w:eastAsiaTheme="minorHAnsi"/>
      <w:lang w:eastAsia="en-US"/>
    </w:rPr>
  </w:style>
  <w:style w:type="paragraph" w:customStyle="1" w:styleId="44677FF0029748869630857E3EBD234D17">
    <w:name w:val="44677FF0029748869630857E3EBD234D17"/>
    <w:rsid w:val="00543154"/>
    <w:rPr>
      <w:rFonts w:eastAsiaTheme="minorHAnsi"/>
      <w:lang w:eastAsia="en-US"/>
    </w:rPr>
  </w:style>
  <w:style w:type="paragraph" w:customStyle="1" w:styleId="52712F46E0AB4B53960108BF150ADC4F16">
    <w:name w:val="52712F46E0AB4B53960108BF150ADC4F16"/>
    <w:rsid w:val="00543154"/>
    <w:rPr>
      <w:rFonts w:eastAsiaTheme="minorHAnsi"/>
      <w:lang w:eastAsia="en-US"/>
    </w:rPr>
  </w:style>
  <w:style w:type="paragraph" w:customStyle="1" w:styleId="0D4938A756B846B3AC3814E0B3BCA27E2">
    <w:name w:val="0D4938A756B846B3AC3814E0B3BCA27E2"/>
    <w:rsid w:val="00543154"/>
    <w:rPr>
      <w:rFonts w:eastAsiaTheme="minorHAnsi"/>
      <w:lang w:eastAsia="en-US"/>
    </w:rPr>
  </w:style>
  <w:style w:type="paragraph" w:customStyle="1" w:styleId="72919B3A869348988AE28487CE1F3311">
    <w:name w:val="72919B3A869348988AE28487CE1F3311"/>
    <w:rsid w:val="00543154"/>
    <w:rPr>
      <w:rFonts w:eastAsiaTheme="minorHAnsi"/>
      <w:lang w:eastAsia="en-US"/>
    </w:rPr>
  </w:style>
  <w:style w:type="paragraph" w:customStyle="1" w:styleId="E97997A4C5F94AFCA26247C0DBCBB2B715">
    <w:name w:val="E97997A4C5F94AFCA26247C0DBCBB2B715"/>
    <w:rsid w:val="00543154"/>
    <w:rPr>
      <w:rFonts w:eastAsiaTheme="minorHAnsi"/>
      <w:lang w:eastAsia="en-US"/>
    </w:rPr>
  </w:style>
  <w:style w:type="paragraph" w:customStyle="1" w:styleId="BF9E29A6EC074361843E22BE6C29C63314">
    <w:name w:val="BF9E29A6EC074361843E22BE6C29C63314"/>
    <w:rsid w:val="00543154"/>
    <w:rPr>
      <w:rFonts w:eastAsiaTheme="minorHAnsi"/>
      <w:lang w:eastAsia="en-US"/>
    </w:rPr>
  </w:style>
  <w:style w:type="paragraph" w:customStyle="1" w:styleId="555B769BC88748198677E740649C196F13">
    <w:name w:val="555B769BC88748198677E740649C196F13"/>
    <w:rsid w:val="00543154"/>
    <w:rPr>
      <w:rFonts w:eastAsiaTheme="minorHAnsi"/>
      <w:lang w:eastAsia="en-US"/>
    </w:rPr>
  </w:style>
  <w:style w:type="paragraph" w:customStyle="1" w:styleId="E9C9F970216E4E4C96956CBFDEF9401912">
    <w:name w:val="E9C9F970216E4E4C96956CBFDEF9401912"/>
    <w:rsid w:val="00543154"/>
    <w:rPr>
      <w:rFonts w:eastAsiaTheme="minorHAnsi"/>
      <w:lang w:eastAsia="en-US"/>
    </w:rPr>
  </w:style>
  <w:style w:type="paragraph" w:customStyle="1" w:styleId="2B9571A1F22B45D68D28F190FAC7B8BF11">
    <w:name w:val="2B9571A1F22B45D68D28F190FAC7B8BF11"/>
    <w:rsid w:val="00543154"/>
    <w:rPr>
      <w:rFonts w:eastAsiaTheme="minorHAnsi"/>
      <w:lang w:eastAsia="en-US"/>
    </w:rPr>
  </w:style>
  <w:style w:type="paragraph" w:customStyle="1" w:styleId="21A3EE04189643CD8293633D31E5D4B710">
    <w:name w:val="21A3EE04189643CD8293633D31E5D4B710"/>
    <w:rsid w:val="00543154"/>
    <w:rPr>
      <w:rFonts w:eastAsiaTheme="minorHAnsi"/>
      <w:lang w:eastAsia="en-US"/>
    </w:rPr>
  </w:style>
  <w:style w:type="paragraph" w:customStyle="1" w:styleId="E7B56388710145FFA0DF622A66DB90329">
    <w:name w:val="E7B56388710145FFA0DF622A66DB90329"/>
    <w:rsid w:val="00543154"/>
    <w:rPr>
      <w:rFonts w:eastAsiaTheme="minorHAnsi"/>
      <w:lang w:eastAsia="en-US"/>
    </w:rPr>
  </w:style>
  <w:style w:type="paragraph" w:customStyle="1" w:styleId="81FCA76A05584F68BB134026D091251C8">
    <w:name w:val="81FCA76A05584F68BB134026D091251C8"/>
    <w:rsid w:val="00543154"/>
    <w:rPr>
      <w:rFonts w:eastAsiaTheme="minorHAnsi"/>
      <w:lang w:eastAsia="en-US"/>
    </w:rPr>
  </w:style>
  <w:style w:type="paragraph" w:customStyle="1" w:styleId="3959C2ED0CCF4777B2EC807E217316EC">
    <w:name w:val="3959C2ED0CCF4777B2EC807E217316EC"/>
    <w:rsid w:val="00893CAD"/>
    <w:rPr>
      <w:rFonts w:eastAsiaTheme="minorHAnsi"/>
      <w:lang w:eastAsia="en-US"/>
    </w:rPr>
  </w:style>
  <w:style w:type="paragraph" w:customStyle="1" w:styleId="A5124F50159C40E9B9BF57C26111739D">
    <w:name w:val="A5124F50159C40E9B9BF57C26111739D"/>
    <w:rsid w:val="00893CAD"/>
    <w:rPr>
      <w:rFonts w:eastAsiaTheme="minorHAnsi"/>
      <w:lang w:eastAsia="en-US"/>
    </w:rPr>
  </w:style>
  <w:style w:type="paragraph" w:customStyle="1" w:styleId="B37EA85414E648B98790C06D7B9C6FA7">
    <w:name w:val="B37EA85414E648B98790C06D7B9C6FA7"/>
    <w:rsid w:val="00893CAD"/>
    <w:rPr>
      <w:rFonts w:eastAsiaTheme="minorHAnsi"/>
      <w:lang w:eastAsia="en-US"/>
    </w:rPr>
  </w:style>
  <w:style w:type="paragraph" w:customStyle="1" w:styleId="D9ED11DABF0C4A63B1D98B85EECCEC7A">
    <w:name w:val="D9ED11DABF0C4A63B1D98B85EECCEC7A"/>
    <w:rsid w:val="00893CAD"/>
    <w:rPr>
      <w:rFonts w:eastAsiaTheme="minorHAnsi"/>
      <w:lang w:eastAsia="en-US"/>
    </w:rPr>
  </w:style>
  <w:style w:type="paragraph" w:customStyle="1" w:styleId="44677FF0029748869630857E3EBD234D">
    <w:name w:val="44677FF0029748869630857E3EBD234D"/>
    <w:rsid w:val="00893CAD"/>
    <w:rPr>
      <w:rFonts w:eastAsiaTheme="minorHAnsi"/>
      <w:lang w:eastAsia="en-US"/>
    </w:rPr>
  </w:style>
  <w:style w:type="paragraph" w:customStyle="1" w:styleId="52712F46E0AB4B53960108BF150ADC4F">
    <w:name w:val="52712F46E0AB4B53960108BF150ADC4F"/>
    <w:rsid w:val="00893CAD"/>
    <w:rPr>
      <w:rFonts w:eastAsiaTheme="minorHAnsi"/>
      <w:lang w:eastAsia="en-US"/>
    </w:rPr>
  </w:style>
  <w:style w:type="paragraph" w:customStyle="1" w:styleId="0D4938A756B846B3AC3814E0B3BCA27E">
    <w:name w:val="0D4938A756B846B3AC3814E0B3BCA27E"/>
    <w:rsid w:val="00893CAD"/>
    <w:rPr>
      <w:rFonts w:eastAsiaTheme="minorHAnsi"/>
      <w:lang w:eastAsia="en-US"/>
    </w:rPr>
  </w:style>
  <w:style w:type="paragraph" w:customStyle="1" w:styleId="72919B3A869348988AE28487CE1F33111">
    <w:name w:val="72919B3A869348988AE28487CE1F33111"/>
    <w:rsid w:val="00893CAD"/>
    <w:rPr>
      <w:rFonts w:eastAsiaTheme="minorHAnsi"/>
      <w:lang w:eastAsia="en-US"/>
    </w:rPr>
  </w:style>
  <w:style w:type="paragraph" w:customStyle="1" w:styleId="E97997A4C5F94AFCA26247C0DBCBB2B7">
    <w:name w:val="E97997A4C5F94AFCA26247C0DBCBB2B7"/>
    <w:rsid w:val="00893CAD"/>
    <w:rPr>
      <w:rFonts w:eastAsiaTheme="minorHAnsi"/>
      <w:lang w:eastAsia="en-US"/>
    </w:rPr>
  </w:style>
  <w:style w:type="paragraph" w:customStyle="1" w:styleId="BF9E29A6EC074361843E22BE6C29C633">
    <w:name w:val="BF9E29A6EC074361843E22BE6C29C633"/>
    <w:rsid w:val="00893CAD"/>
    <w:rPr>
      <w:rFonts w:eastAsiaTheme="minorHAnsi"/>
      <w:lang w:eastAsia="en-US"/>
    </w:rPr>
  </w:style>
  <w:style w:type="paragraph" w:customStyle="1" w:styleId="555B769BC88748198677E740649C196F">
    <w:name w:val="555B769BC88748198677E740649C196F"/>
    <w:rsid w:val="00893CAD"/>
    <w:rPr>
      <w:rFonts w:eastAsiaTheme="minorHAnsi"/>
      <w:lang w:eastAsia="en-US"/>
    </w:rPr>
  </w:style>
  <w:style w:type="paragraph" w:customStyle="1" w:styleId="E9C9F970216E4E4C96956CBFDEF94019">
    <w:name w:val="E9C9F970216E4E4C96956CBFDEF94019"/>
    <w:rsid w:val="00893CAD"/>
    <w:rPr>
      <w:rFonts w:eastAsiaTheme="minorHAnsi"/>
      <w:lang w:eastAsia="en-US"/>
    </w:rPr>
  </w:style>
  <w:style w:type="paragraph" w:customStyle="1" w:styleId="2B9571A1F22B45D68D28F190FAC7B8BF">
    <w:name w:val="2B9571A1F22B45D68D28F190FAC7B8BF"/>
    <w:rsid w:val="00893CAD"/>
    <w:rPr>
      <w:rFonts w:eastAsiaTheme="minorHAnsi"/>
      <w:lang w:eastAsia="en-US"/>
    </w:rPr>
  </w:style>
  <w:style w:type="paragraph" w:customStyle="1" w:styleId="21A3EE04189643CD8293633D31E5D4B7">
    <w:name w:val="21A3EE04189643CD8293633D31E5D4B7"/>
    <w:rsid w:val="00893CAD"/>
    <w:rPr>
      <w:rFonts w:eastAsiaTheme="minorHAnsi"/>
      <w:lang w:eastAsia="en-US"/>
    </w:rPr>
  </w:style>
  <w:style w:type="paragraph" w:customStyle="1" w:styleId="E7B56388710145FFA0DF622A66DB9032">
    <w:name w:val="E7B56388710145FFA0DF622A66DB9032"/>
    <w:rsid w:val="00893CAD"/>
    <w:rPr>
      <w:rFonts w:eastAsiaTheme="minorHAnsi"/>
      <w:lang w:eastAsia="en-US"/>
    </w:rPr>
  </w:style>
  <w:style w:type="paragraph" w:customStyle="1" w:styleId="81FCA76A05584F68BB134026D091251C">
    <w:name w:val="81FCA76A05584F68BB134026D091251C"/>
    <w:rsid w:val="00893CAD"/>
    <w:rPr>
      <w:rFonts w:eastAsiaTheme="minorHAnsi"/>
      <w:lang w:eastAsia="en-US"/>
    </w:rPr>
  </w:style>
  <w:style w:type="paragraph" w:customStyle="1" w:styleId="3959C2ED0CCF4777B2EC807E217316EC1">
    <w:name w:val="3959C2ED0CCF4777B2EC807E217316EC1"/>
    <w:rsid w:val="00893CAD"/>
    <w:rPr>
      <w:rFonts w:eastAsiaTheme="minorHAnsi"/>
      <w:lang w:eastAsia="en-US"/>
    </w:rPr>
  </w:style>
  <w:style w:type="paragraph" w:customStyle="1" w:styleId="A5124F50159C40E9B9BF57C26111739D1">
    <w:name w:val="A5124F50159C40E9B9BF57C26111739D1"/>
    <w:rsid w:val="00893CAD"/>
    <w:rPr>
      <w:rFonts w:eastAsiaTheme="minorHAnsi"/>
      <w:lang w:eastAsia="en-US"/>
    </w:rPr>
  </w:style>
  <w:style w:type="paragraph" w:customStyle="1" w:styleId="B37EA85414E648B98790C06D7B9C6FA71">
    <w:name w:val="B37EA85414E648B98790C06D7B9C6FA71"/>
    <w:rsid w:val="00893CAD"/>
    <w:rPr>
      <w:rFonts w:eastAsiaTheme="minorHAnsi"/>
      <w:lang w:eastAsia="en-US"/>
    </w:rPr>
  </w:style>
  <w:style w:type="paragraph" w:customStyle="1" w:styleId="D9ED11DABF0C4A63B1D98B85EECCEC7A1">
    <w:name w:val="D9ED11DABF0C4A63B1D98B85EECCEC7A1"/>
    <w:rsid w:val="00893CAD"/>
    <w:rPr>
      <w:rFonts w:eastAsiaTheme="minorHAnsi"/>
      <w:lang w:eastAsia="en-US"/>
    </w:rPr>
  </w:style>
  <w:style w:type="paragraph" w:customStyle="1" w:styleId="44677FF0029748869630857E3EBD234D1">
    <w:name w:val="44677FF0029748869630857E3EBD234D1"/>
    <w:rsid w:val="00893CAD"/>
    <w:rPr>
      <w:rFonts w:eastAsiaTheme="minorHAnsi"/>
      <w:lang w:eastAsia="en-US"/>
    </w:rPr>
  </w:style>
  <w:style w:type="paragraph" w:customStyle="1" w:styleId="52712F46E0AB4B53960108BF150ADC4F1">
    <w:name w:val="52712F46E0AB4B53960108BF150ADC4F1"/>
    <w:rsid w:val="00893CAD"/>
    <w:rPr>
      <w:rFonts w:eastAsiaTheme="minorHAnsi"/>
      <w:lang w:eastAsia="en-US"/>
    </w:rPr>
  </w:style>
  <w:style w:type="paragraph" w:customStyle="1" w:styleId="0D4938A756B846B3AC3814E0B3BCA27E1">
    <w:name w:val="0D4938A756B846B3AC3814E0B3BCA27E1"/>
    <w:rsid w:val="00893CAD"/>
    <w:rPr>
      <w:rFonts w:eastAsiaTheme="minorHAnsi"/>
      <w:lang w:eastAsia="en-US"/>
    </w:rPr>
  </w:style>
  <w:style w:type="paragraph" w:customStyle="1" w:styleId="72919B3A869348988AE28487CE1F33112">
    <w:name w:val="72919B3A869348988AE28487CE1F33112"/>
    <w:rsid w:val="00893CAD"/>
    <w:rPr>
      <w:rFonts w:eastAsiaTheme="minorHAnsi"/>
      <w:lang w:eastAsia="en-US"/>
    </w:rPr>
  </w:style>
  <w:style w:type="paragraph" w:customStyle="1" w:styleId="E97997A4C5F94AFCA26247C0DBCBB2B71">
    <w:name w:val="E97997A4C5F94AFCA26247C0DBCBB2B71"/>
    <w:rsid w:val="00893CAD"/>
    <w:rPr>
      <w:rFonts w:eastAsiaTheme="minorHAnsi"/>
      <w:lang w:eastAsia="en-US"/>
    </w:rPr>
  </w:style>
  <w:style w:type="paragraph" w:customStyle="1" w:styleId="3959C2ED0CCF4777B2EC807E217316EC2">
    <w:name w:val="3959C2ED0CCF4777B2EC807E217316EC2"/>
    <w:rsid w:val="00893CAD"/>
    <w:rPr>
      <w:rFonts w:eastAsiaTheme="minorHAnsi"/>
      <w:lang w:eastAsia="en-US"/>
    </w:rPr>
  </w:style>
  <w:style w:type="paragraph" w:customStyle="1" w:styleId="A5124F50159C40E9B9BF57C26111739D2">
    <w:name w:val="A5124F50159C40E9B9BF57C26111739D2"/>
    <w:rsid w:val="00893CAD"/>
    <w:rPr>
      <w:rFonts w:eastAsiaTheme="minorHAnsi"/>
      <w:lang w:eastAsia="en-US"/>
    </w:rPr>
  </w:style>
  <w:style w:type="paragraph" w:customStyle="1" w:styleId="B37EA85414E648B98790C06D7B9C6FA72">
    <w:name w:val="B37EA85414E648B98790C06D7B9C6FA72"/>
    <w:rsid w:val="00893CAD"/>
    <w:rPr>
      <w:rFonts w:eastAsiaTheme="minorHAnsi"/>
      <w:lang w:eastAsia="en-US"/>
    </w:rPr>
  </w:style>
  <w:style w:type="paragraph" w:customStyle="1" w:styleId="D9ED11DABF0C4A63B1D98B85EECCEC7A2">
    <w:name w:val="D9ED11DABF0C4A63B1D98B85EECCEC7A2"/>
    <w:rsid w:val="00893CAD"/>
    <w:rPr>
      <w:rFonts w:eastAsiaTheme="minorHAnsi"/>
      <w:lang w:eastAsia="en-US"/>
    </w:rPr>
  </w:style>
  <w:style w:type="paragraph" w:customStyle="1" w:styleId="44677FF0029748869630857E3EBD234D2">
    <w:name w:val="44677FF0029748869630857E3EBD234D2"/>
    <w:rsid w:val="00893CAD"/>
    <w:rPr>
      <w:rFonts w:eastAsiaTheme="minorHAnsi"/>
      <w:lang w:eastAsia="en-US"/>
    </w:rPr>
  </w:style>
  <w:style w:type="paragraph" w:customStyle="1" w:styleId="52712F46E0AB4B53960108BF150ADC4F2">
    <w:name w:val="52712F46E0AB4B53960108BF150ADC4F2"/>
    <w:rsid w:val="00893CAD"/>
    <w:rPr>
      <w:rFonts w:eastAsiaTheme="minorHAnsi"/>
      <w:lang w:eastAsia="en-US"/>
    </w:rPr>
  </w:style>
  <w:style w:type="paragraph" w:customStyle="1" w:styleId="0D4938A756B846B3AC3814E0B3BCA27E3">
    <w:name w:val="0D4938A756B846B3AC3814E0B3BCA27E3"/>
    <w:rsid w:val="00893CAD"/>
    <w:rPr>
      <w:rFonts w:eastAsiaTheme="minorHAnsi"/>
      <w:lang w:eastAsia="en-US"/>
    </w:rPr>
  </w:style>
  <w:style w:type="paragraph" w:customStyle="1" w:styleId="72919B3A869348988AE28487CE1F33113">
    <w:name w:val="72919B3A869348988AE28487CE1F33113"/>
    <w:rsid w:val="00893CAD"/>
    <w:rPr>
      <w:rFonts w:eastAsiaTheme="minorHAnsi"/>
      <w:lang w:eastAsia="en-US"/>
    </w:rPr>
  </w:style>
  <w:style w:type="paragraph" w:customStyle="1" w:styleId="E97997A4C5F94AFCA26247C0DBCBB2B72">
    <w:name w:val="E97997A4C5F94AFCA26247C0DBCBB2B72"/>
    <w:rsid w:val="00893CAD"/>
    <w:rPr>
      <w:rFonts w:eastAsiaTheme="minorHAnsi"/>
      <w:lang w:eastAsia="en-US"/>
    </w:rPr>
  </w:style>
  <w:style w:type="paragraph" w:customStyle="1" w:styleId="555B769BC88748198677E740649C196F1">
    <w:name w:val="555B769BC88748198677E740649C196F1"/>
    <w:rsid w:val="00893CAD"/>
    <w:rPr>
      <w:rFonts w:eastAsiaTheme="minorHAnsi"/>
      <w:lang w:eastAsia="en-US"/>
    </w:rPr>
  </w:style>
  <w:style w:type="paragraph" w:customStyle="1" w:styleId="E9C9F970216E4E4C96956CBFDEF940191">
    <w:name w:val="E9C9F970216E4E4C96956CBFDEF940191"/>
    <w:rsid w:val="00893CAD"/>
    <w:rPr>
      <w:rFonts w:eastAsiaTheme="minorHAnsi"/>
      <w:lang w:eastAsia="en-US"/>
    </w:rPr>
  </w:style>
  <w:style w:type="paragraph" w:customStyle="1" w:styleId="2B9571A1F22B45D68D28F190FAC7B8BF1">
    <w:name w:val="2B9571A1F22B45D68D28F190FAC7B8BF1"/>
    <w:rsid w:val="00893CAD"/>
    <w:rPr>
      <w:rFonts w:eastAsiaTheme="minorHAnsi"/>
      <w:lang w:eastAsia="en-US"/>
    </w:rPr>
  </w:style>
  <w:style w:type="paragraph" w:customStyle="1" w:styleId="21A3EE04189643CD8293633D31E5D4B71">
    <w:name w:val="21A3EE04189643CD8293633D31E5D4B71"/>
    <w:rsid w:val="00893CAD"/>
    <w:rPr>
      <w:rFonts w:eastAsiaTheme="minorHAnsi"/>
      <w:lang w:eastAsia="en-US"/>
    </w:rPr>
  </w:style>
  <w:style w:type="paragraph" w:customStyle="1" w:styleId="E7B56388710145FFA0DF622A66DB90321">
    <w:name w:val="E7B56388710145FFA0DF622A66DB90321"/>
    <w:rsid w:val="00893CAD"/>
    <w:rPr>
      <w:rFonts w:eastAsiaTheme="minorHAnsi"/>
      <w:lang w:eastAsia="en-US"/>
    </w:rPr>
  </w:style>
  <w:style w:type="paragraph" w:customStyle="1" w:styleId="81FCA76A05584F68BB134026D091251C1">
    <w:name w:val="81FCA76A05584F68BB134026D091251C1"/>
    <w:rsid w:val="00893CAD"/>
    <w:rPr>
      <w:rFonts w:eastAsiaTheme="minorHAnsi"/>
      <w:lang w:eastAsia="en-US"/>
    </w:rPr>
  </w:style>
  <w:style w:type="paragraph" w:customStyle="1" w:styleId="3959C2ED0CCF4777B2EC807E217316EC3">
    <w:name w:val="3959C2ED0CCF4777B2EC807E217316EC3"/>
    <w:rsid w:val="00893CAD"/>
    <w:rPr>
      <w:rFonts w:eastAsiaTheme="minorHAnsi"/>
      <w:lang w:eastAsia="en-US"/>
    </w:rPr>
  </w:style>
  <w:style w:type="paragraph" w:customStyle="1" w:styleId="A5124F50159C40E9B9BF57C26111739D3">
    <w:name w:val="A5124F50159C40E9B9BF57C26111739D3"/>
    <w:rsid w:val="00893CAD"/>
    <w:rPr>
      <w:rFonts w:eastAsiaTheme="minorHAnsi"/>
      <w:lang w:eastAsia="en-US"/>
    </w:rPr>
  </w:style>
  <w:style w:type="paragraph" w:customStyle="1" w:styleId="B37EA85414E648B98790C06D7B9C6FA73">
    <w:name w:val="B37EA85414E648B98790C06D7B9C6FA73"/>
    <w:rsid w:val="00893CAD"/>
    <w:rPr>
      <w:rFonts w:eastAsiaTheme="minorHAnsi"/>
      <w:lang w:eastAsia="en-US"/>
    </w:rPr>
  </w:style>
  <w:style w:type="paragraph" w:customStyle="1" w:styleId="D9ED11DABF0C4A63B1D98B85EECCEC7A4">
    <w:name w:val="D9ED11DABF0C4A63B1D98B85EECCEC7A4"/>
    <w:rsid w:val="00893CAD"/>
    <w:rPr>
      <w:rFonts w:eastAsiaTheme="minorHAnsi"/>
      <w:lang w:eastAsia="en-US"/>
    </w:rPr>
  </w:style>
  <w:style w:type="paragraph" w:customStyle="1" w:styleId="44677FF0029748869630857E3EBD234D3">
    <w:name w:val="44677FF0029748869630857E3EBD234D3"/>
    <w:rsid w:val="00893CAD"/>
    <w:rPr>
      <w:rFonts w:eastAsiaTheme="minorHAnsi"/>
      <w:lang w:eastAsia="en-US"/>
    </w:rPr>
  </w:style>
  <w:style w:type="paragraph" w:customStyle="1" w:styleId="52712F46E0AB4B53960108BF150ADC4F3">
    <w:name w:val="52712F46E0AB4B53960108BF150ADC4F3"/>
    <w:rsid w:val="00893CAD"/>
    <w:rPr>
      <w:rFonts w:eastAsiaTheme="minorHAnsi"/>
      <w:lang w:eastAsia="en-US"/>
    </w:rPr>
  </w:style>
  <w:style w:type="paragraph" w:customStyle="1" w:styleId="0D4938A756B846B3AC3814E0B3BCA27E4">
    <w:name w:val="0D4938A756B846B3AC3814E0B3BCA27E4"/>
    <w:rsid w:val="00893CAD"/>
    <w:rPr>
      <w:rFonts w:eastAsiaTheme="minorHAnsi"/>
      <w:lang w:eastAsia="en-US"/>
    </w:rPr>
  </w:style>
  <w:style w:type="paragraph" w:customStyle="1" w:styleId="72919B3A869348988AE28487CE1F33114">
    <w:name w:val="72919B3A869348988AE28487CE1F33114"/>
    <w:rsid w:val="00893CAD"/>
    <w:rPr>
      <w:rFonts w:eastAsiaTheme="minorHAnsi"/>
      <w:lang w:eastAsia="en-US"/>
    </w:rPr>
  </w:style>
  <w:style w:type="paragraph" w:customStyle="1" w:styleId="E97997A4C5F94AFCA26247C0DBCBB2B73">
    <w:name w:val="E97997A4C5F94AFCA26247C0DBCBB2B73"/>
    <w:rsid w:val="00893CAD"/>
    <w:rPr>
      <w:rFonts w:eastAsiaTheme="minorHAnsi"/>
      <w:lang w:eastAsia="en-US"/>
    </w:rPr>
  </w:style>
  <w:style w:type="paragraph" w:customStyle="1" w:styleId="555B769BC88748198677E740649C196F2">
    <w:name w:val="555B769BC88748198677E740649C196F2"/>
    <w:rsid w:val="00893CAD"/>
    <w:rPr>
      <w:rFonts w:eastAsiaTheme="minorHAnsi"/>
      <w:lang w:eastAsia="en-US"/>
    </w:rPr>
  </w:style>
  <w:style w:type="paragraph" w:customStyle="1" w:styleId="E9C9F970216E4E4C96956CBFDEF940192">
    <w:name w:val="E9C9F970216E4E4C96956CBFDEF940192"/>
    <w:rsid w:val="00893CAD"/>
    <w:rPr>
      <w:rFonts w:eastAsiaTheme="minorHAnsi"/>
      <w:lang w:eastAsia="en-US"/>
    </w:rPr>
  </w:style>
  <w:style w:type="paragraph" w:customStyle="1" w:styleId="2B9571A1F22B45D68D28F190FAC7B8BF2">
    <w:name w:val="2B9571A1F22B45D68D28F190FAC7B8BF2"/>
    <w:rsid w:val="00893CAD"/>
    <w:rPr>
      <w:rFonts w:eastAsiaTheme="minorHAnsi"/>
      <w:lang w:eastAsia="en-US"/>
    </w:rPr>
  </w:style>
  <w:style w:type="paragraph" w:customStyle="1" w:styleId="21A3EE04189643CD8293633D31E5D4B72">
    <w:name w:val="21A3EE04189643CD8293633D31E5D4B72"/>
    <w:rsid w:val="00893CAD"/>
    <w:rPr>
      <w:rFonts w:eastAsiaTheme="minorHAnsi"/>
      <w:lang w:eastAsia="en-US"/>
    </w:rPr>
  </w:style>
  <w:style w:type="paragraph" w:customStyle="1" w:styleId="E7B56388710145FFA0DF622A66DB90322">
    <w:name w:val="E7B56388710145FFA0DF622A66DB90322"/>
    <w:rsid w:val="00893CAD"/>
    <w:rPr>
      <w:rFonts w:eastAsiaTheme="minorHAnsi"/>
      <w:lang w:eastAsia="en-US"/>
    </w:rPr>
  </w:style>
  <w:style w:type="paragraph" w:customStyle="1" w:styleId="81FCA76A05584F68BB134026D091251C2">
    <w:name w:val="81FCA76A05584F68BB134026D091251C2"/>
    <w:rsid w:val="00893CAD"/>
    <w:rPr>
      <w:rFonts w:eastAsiaTheme="minorHAnsi"/>
      <w:lang w:eastAsia="en-US"/>
    </w:rPr>
  </w:style>
  <w:style w:type="paragraph" w:customStyle="1" w:styleId="3959C2ED0CCF4777B2EC807E217316EC4">
    <w:name w:val="3959C2ED0CCF4777B2EC807E217316EC4"/>
    <w:rsid w:val="00893CAD"/>
    <w:rPr>
      <w:rFonts w:eastAsiaTheme="minorHAnsi"/>
      <w:lang w:eastAsia="en-US"/>
    </w:rPr>
  </w:style>
  <w:style w:type="paragraph" w:customStyle="1" w:styleId="A5124F50159C40E9B9BF57C26111739D4">
    <w:name w:val="A5124F50159C40E9B9BF57C26111739D4"/>
    <w:rsid w:val="00893CAD"/>
    <w:rPr>
      <w:rFonts w:eastAsiaTheme="minorHAnsi"/>
      <w:lang w:eastAsia="en-US"/>
    </w:rPr>
  </w:style>
  <w:style w:type="paragraph" w:customStyle="1" w:styleId="B37EA85414E648B98790C06D7B9C6FA74">
    <w:name w:val="B37EA85414E648B98790C06D7B9C6FA74"/>
    <w:rsid w:val="00893CAD"/>
    <w:rPr>
      <w:rFonts w:eastAsiaTheme="minorHAnsi"/>
      <w:lang w:eastAsia="en-US"/>
    </w:rPr>
  </w:style>
  <w:style w:type="paragraph" w:customStyle="1" w:styleId="D9ED11DABF0C4A63B1D98B85EECCEC7A5">
    <w:name w:val="D9ED11DABF0C4A63B1D98B85EECCEC7A5"/>
    <w:rsid w:val="00893CAD"/>
    <w:rPr>
      <w:rFonts w:eastAsiaTheme="minorHAnsi"/>
      <w:lang w:eastAsia="en-US"/>
    </w:rPr>
  </w:style>
  <w:style w:type="paragraph" w:customStyle="1" w:styleId="44677FF0029748869630857E3EBD234D4">
    <w:name w:val="44677FF0029748869630857E3EBD234D4"/>
    <w:rsid w:val="00893CAD"/>
    <w:rPr>
      <w:rFonts w:eastAsiaTheme="minorHAnsi"/>
      <w:lang w:eastAsia="en-US"/>
    </w:rPr>
  </w:style>
  <w:style w:type="paragraph" w:customStyle="1" w:styleId="52712F46E0AB4B53960108BF150ADC4F4">
    <w:name w:val="52712F46E0AB4B53960108BF150ADC4F4"/>
    <w:rsid w:val="00893CAD"/>
    <w:rPr>
      <w:rFonts w:eastAsiaTheme="minorHAnsi"/>
      <w:lang w:eastAsia="en-US"/>
    </w:rPr>
  </w:style>
  <w:style w:type="paragraph" w:customStyle="1" w:styleId="0D4938A756B846B3AC3814E0B3BCA27E5">
    <w:name w:val="0D4938A756B846B3AC3814E0B3BCA27E5"/>
    <w:rsid w:val="00893CAD"/>
    <w:rPr>
      <w:rFonts w:eastAsiaTheme="minorHAnsi"/>
      <w:lang w:eastAsia="en-US"/>
    </w:rPr>
  </w:style>
  <w:style w:type="paragraph" w:customStyle="1" w:styleId="72919B3A869348988AE28487CE1F33115">
    <w:name w:val="72919B3A869348988AE28487CE1F33115"/>
    <w:rsid w:val="00893CAD"/>
    <w:rPr>
      <w:rFonts w:eastAsiaTheme="minorHAnsi"/>
      <w:lang w:eastAsia="en-US"/>
    </w:rPr>
  </w:style>
  <w:style w:type="paragraph" w:customStyle="1" w:styleId="E97997A4C5F94AFCA26247C0DBCBB2B74">
    <w:name w:val="E97997A4C5F94AFCA26247C0DBCBB2B74"/>
    <w:rsid w:val="00893CAD"/>
    <w:rPr>
      <w:rFonts w:eastAsiaTheme="minorHAnsi"/>
      <w:lang w:eastAsia="en-US"/>
    </w:rPr>
  </w:style>
  <w:style w:type="table" w:styleId="Tablaconcuadrcula">
    <w:name w:val="Table Grid"/>
    <w:basedOn w:val="Tablanormal"/>
    <w:uiPriority w:val="39"/>
    <w:rsid w:val="00BC0E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0EDC"/>
    <w:pPr>
      <w:spacing w:line="240" w:lineRule="auto"/>
      <w:ind w:left="720"/>
      <w:contextualSpacing/>
      <w:jc w:val="both"/>
    </w:pPr>
    <w:rPr>
      <w:rFonts w:ascii="Times New Roman" w:eastAsiaTheme="minorHAnsi" w:hAnsi="Times New Roman"/>
      <w:lang w:eastAsia="en-US"/>
    </w:rPr>
  </w:style>
  <w:style w:type="character" w:customStyle="1" w:styleId="fontstyle01">
    <w:name w:val="fontstyle01"/>
    <w:basedOn w:val="Fuentedeprrafopredeter"/>
    <w:rsid w:val="00ED5476"/>
    <w:rPr>
      <w:rFonts w:ascii="Caecilia-Heavy" w:hAnsi="Caecilia-Heavy" w:hint="default"/>
      <w:b w:val="0"/>
      <w:bCs w:val="0"/>
      <w:i w:val="0"/>
      <w:iCs w:val="0"/>
      <w:color w:val="000000"/>
      <w:sz w:val="16"/>
      <w:szCs w:val="16"/>
    </w:rPr>
  </w:style>
  <w:style w:type="paragraph" w:customStyle="1" w:styleId="3710AE54742A417C907DF697D006381B">
    <w:name w:val="3710AE54742A417C907DF697D006381B"/>
    <w:rsid w:val="00893CAD"/>
    <w:rPr>
      <w:rFonts w:eastAsiaTheme="minorHAnsi"/>
      <w:lang w:eastAsia="en-US"/>
    </w:rPr>
  </w:style>
  <w:style w:type="paragraph" w:customStyle="1" w:styleId="555B769BC88748198677E740649C196F3">
    <w:name w:val="555B769BC88748198677E740649C196F3"/>
    <w:rsid w:val="00893CAD"/>
    <w:rPr>
      <w:rFonts w:eastAsiaTheme="minorHAnsi"/>
      <w:lang w:eastAsia="en-US"/>
    </w:rPr>
  </w:style>
  <w:style w:type="paragraph" w:customStyle="1" w:styleId="E9C9F970216E4E4C96956CBFDEF940193">
    <w:name w:val="E9C9F970216E4E4C96956CBFDEF940193"/>
    <w:rsid w:val="00893CAD"/>
    <w:rPr>
      <w:rFonts w:eastAsiaTheme="minorHAnsi"/>
      <w:lang w:eastAsia="en-US"/>
    </w:rPr>
  </w:style>
  <w:style w:type="paragraph" w:customStyle="1" w:styleId="2B9571A1F22B45D68D28F190FAC7B8BF3">
    <w:name w:val="2B9571A1F22B45D68D28F190FAC7B8BF3"/>
    <w:rsid w:val="00893CAD"/>
    <w:rPr>
      <w:rFonts w:eastAsiaTheme="minorHAnsi"/>
      <w:lang w:eastAsia="en-US"/>
    </w:rPr>
  </w:style>
  <w:style w:type="paragraph" w:customStyle="1" w:styleId="21A3EE04189643CD8293633D31E5D4B73">
    <w:name w:val="21A3EE04189643CD8293633D31E5D4B73"/>
    <w:rsid w:val="00893CAD"/>
    <w:rPr>
      <w:rFonts w:eastAsiaTheme="minorHAnsi"/>
      <w:lang w:eastAsia="en-US"/>
    </w:rPr>
  </w:style>
  <w:style w:type="paragraph" w:customStyle="1" w:styleId="E7B56388710145FFA0DF622A66DB90323">
    <w:name w:val="E7B56388710145FFA0DF622A66DB90323"/>
    <w:rsid w:val="00893CAD"/>
    <w:rPr>
      <w:rFonts w:eastAsiaTheme="minorHAnsi"/>
      <w:lang w:eastAsia="en-US"/>
    </w:rPr>
  </w:style>
  <w:style w:type="paragraph" w:customStyle="1" w:styleId="81FCA76A05584F68BB134026D091251C3">
    <w:name w:val="81FCA76A05584F68BB134026D091251C3"/>
    <w:rsid w:val="00893CAD"/>
    <w:rPr>
      <w:rFonts w:eastAsiaTheme="minorHAnsi"/>
      <w:lang w:eastAsia="en-US"/>
    </w:rPr>
  </w:style>
  <w:style w:type="paragraph" w:customStyle="1" w:styleId="3959C2ED0CCF4777B2EC807E217316EC5">
    <w:name w:val="3959C2ED0CCF4777B2EC807E217316EC5"/>
    <w:rsid w:val="00893CAD"/>
    <w:rPr>
      <w:rFonts w:eastAsiaTheme="minorHAnsi"/>
      <w:lang w:eastAsia="en-US"/>
    </w:rPr>
  </w:style>
  <w:style w:type="paragraph" w:customStyle="1" w:styleId="A5124F50159C40E9B9BF57C26111739D5">
    <w:name w:val="A5124F50159C40E9B9BF57C26111739D5"/>
    <w:rsid w:val="00893CAD"/>
    <w:rPr>
      <w:rFonts w:eastAsiaTheme="minorHAnsi"/>
      <w:lang w:eastAsia="en-US"/>
    </w:rPr>
  </w:style>
  <w:style w:type="paragraph" w:customStyle="1" w:styleId="B37EA85414E648B98790C06D7B9C6FA75">
    <w:name w:val="B37EA85414E648B98790C06D7B9C6FA75"/>
    <w:rsid w:val="00893CAD"/>
    <w:rPr>
      <w:rFonts w:eastAsiaTheme="minorHAnsi"/>
      <w:lang w:eastAsia="en-US"/>
    </w:rPr>
  </w:style>
  <w:style w:type="paragraph" w:customStyle="1" w:styleId="D9ED11DABF0C4A63B1D98B85EECCEC7A6">
    <w:name w:val="D9ED11DABF0C4A63B1D98B85EECCEC7A6"/>
    <w:rsid w:val="00893CAD"/>
    <w:rPr>
      <w:rFonts w:eastAsiaTheme="minorHAnsi"/>
      <w:lang w:eastAsia="en-US"/>
    </w:rPr>
  </w:style>
  <w:style w:type="paragraph" w:customStyle="1" w:styleId="44677FF0029748869630857E3EBD234D5">
    <w:name w:val="44677FF0029748869630857E3EBD234D5"/>
    <w:rsid w:val="00893CAD"/>
    <w:rPr>
      <w:rFonts w:eastAsiaTheme="minorHAnsi"/>
      <w:lang w:eastAsia="en-US"/>
    </w:rPr>
  </w:style>
  <w:style w:type="paragraph" w:customStyle="1" w:styleId="52712F46E0AB4B53960108BF150ADC4F5">
    <w:name w:val="52712F46E0AB4B53960108BF150ADC4F5"/>
    <w:rsid w:val="00893CAD"/>
    <w:rPr>
      <w:rFonts w:eastAsiaTheme="minorHAnsi"/>
      <w:lang w:eastAsia="en-US"/>
    </w:rPr>
  </w:style>
  <w:style w:type="paragraph" w:customStyle="1" w:styleId="0D4938A756B846B3AC3814E0B3BCA27E6">
    <w:name w:val="0D4938A756B846B3AC3814E0B3BCA27E6"/>
    <w:rsid w:val="00893CAD"/>
    <w:rPr>
      <w:rFonts w:eastAsiaTheme="minorHAnsi"/>
      <w:lang w:eastAsia="en-US"/>
    </w:rPr>
  </w:style>
  <w:style w:type="paragraph" w:customStyle="1" w:styleId="72919B3A869348988AE28487CE1F33116">
    <w:name w:val="72919B3A869348988AE28487CE1F33116"/>
    <w:rsid w:val="00893CAD"/>
    <w:rPr>
      <w:rFonts w:eastAsiaTheme="minorHAnsi"/>
      <w:lang w:eastAsia="en-US"/>
    </w:rPr>
  </w:style>
  <w:style w:type="paragraph" w:customStyle="1" w:styleId="E97997A4C5F94AFCA26247C0DBCBB2B75">
    <w:name w:val="E97997A4C5F94AFCA26247C0DBCBB2B75"/>
    <w:rsid w:val="00893CAD"/>
    <w:rPr>
      <w:rFonts w:eastAsiaTheme="minorHAnsi"/>
      <w:lang w:eastAsia="en-US"/>
    </w:rPr>
  </w:style>
  <w:style w:type="paragraph" w:customStyle="1" w:styleId="3710AE54742A417C907DF697D006381B1">
    <w:name w:val="3710AE54742A417C907DF697D006381B1"/>
    <w:rsid w:val="00893CAD"/>
    <w:rPr>
      <w:rFonts w:eastAsiaTheme="minorHAnsi"/>
      <w:lang w:eastAsia="en-US"/>
    </w:rPr>
  </w:style>
  <w:style w:type="paragraph" w:customStyle="1" w:styleId="E9C9F970216E4E4C96956CBFDEF940194">
    <w:name w:val="E9C9F970216E4E4C96956CBFDEF940194"/>
    <w:rsid w:val="00893CAD"/>
    <w:rPr>
      <w:rFonts w:eastAsiaTheme="minorHAnsi"/>
      <w:lang w:eastAsia="en-US"/>
    </w:rPr>
  </w:style>
  <w:style w:type="paragraph" w:customStyle="1" w:styleId="2B9571A1F22B45D68D28F190FAC7B8BF4">
    <w:name w:val="2B9571A1F22B45D68D28F190FAC7B8BF4"/>
    <w:rsid w:val="00893CAD"/>
    <w:rPr>
      <w:rFonts w:eastAsiaTheme="minorHAnsi"/>
      <w:lang w:eastAsia="en-US"/>
    </w:rPr>
  </w:style>
  <w:style w:type="paragraph" w:customStyle="1" w:styleId="21A3EE04189643CD8293633D31E5D4B74">
    <w:name w:val="21A3EE04189643CD8293633D31E5D4B74"/>
    <w:rsid w:val="00893CAD"/>
    <w:rPr>
      <w:rFonts w:eastAsiaTheme="minorHAnsi"/>
      <w:lang w:eastAsia="en-US"/>
    </w:rPr>
  </w:style>
  <w:style w:type="paragraph" w:customStyle="1" w:styleId="E7B56388710145FFA0DF622A66DB90324">
    <w:name w:val="E7B56388710145FFA0DF622A66DB90324"/>
    <w:rsid w:val="00893CAD"/>
    <w:rPr>
      <w:rFonts w:eastAsiaTheme="minorHAnsi"/>
      <w:lang w:eastAsia="en-US"/>
    </w:rPr>
  </w:style>
  <w:style w:type="paragraph" w:customStyle="1" w:styleId="81FCA76A05584F68BB134026D091251C4">
    <w:name w:val="81FCA76A05584F68BB134026D091251C4"/>
    <w:rsid w:val="00893CAD"/>
    <w:rPr>
      <w:rFonts w:eastAsiaTheme="minorHAnsi"/>
      <w:lang w:eastAsia="en-US"/>
    </w:rPr>
  </w:style>
  <w:style w:type="paragraph" w:customStyle="1" w:styleId="A652919EB83F4E3E87B65D49D678FD3B">
    <w:name w:val="A652919EB83F4E3E87B65D49D678FD3B"/>
    <w:rsid w:val="00893CAD"/>
  </w:style>
  <w:style w:type="paragraph" w:customStyle="1" w:styleId="3959C2ED0CCF4777B2EC807E217316EC6">
    <w:name w:val="3959C2ED0CCF4777B2EC807E217316EC6"/>
    <w:rsid w:val="00893CAD"/>
    <w:rPr>
      <w:rFonts w:eastAsiaTheme="minorHAnsi"/>
      <w:lang w:eastAsia="en-US"/>
    </w:rPr>
  </w:style>
  <w:style w:type="paragraph" w:customStyle="1" w:styleId="A5124F50159C40E9B9BF57C26111739D6">
    <w:name w:val="A5124F50159C40E9B9BF57C26111739D6"/>
    <w:rsid w:val="00893CAD"/>
    <w:rPr>
      <w:rFonts w:eastAsiaTheme="minorHAnsi"/>
      <w:lang w:eastAsia="en-US"/>
    </w:rPr>
  </w:style>
  <w:style w:type="paragraph" w:customStyle="1" w:styleId="B37EA85414E648B98790C06D7B9C6FA76">
    <w:name w:val="B37EA85414E648B98790C06D7B9C6FA76"/>
    <w:rsid w:val="00893CAD"/>
    <w:rPr>
      <w:rFonts w:eastAsiaTheme="minorHAnsi"/>
      <w:lang w:eastAsia="en-US"/>
    </w:rPr>
  </w:style>
  <w:style w:type="paragraph" w:customStyle="1" w:styleId="D9ED11DABF0C4A63B1D98B85EECCEC7A7">
    <w:name w:val="D9ED11DABF0C4A63B1D98B85EECCEC7A7"/>
    <w:rsid w:val="00893CAD"/>
    <w:rPr>
      <w:rFonts w:eastAsiaTheme="minorHAnsi"/>
      <w:lang w:eastAsia="en-US"/>
    </w:rPr>
  </w:style>
  <w:style w:type="paragraph" w:customStyle="1" w:styleId="44677FF0029748869630857E3EBD234D6">
    <w:name w:val="44677FF0029748869630857E3EBD234D6"/>
    <w:rsid w:val="00893CAD"/>
    <w:rPr>
      <w:rFonts w:eastAsiaTheme="minorHAnsi"/>
      <w:lang w:eastAsia="en-US"/>
    </w:rPr>
  </w:style>
  <w:style w:type="paragraph" w:customStyle="1" w:styleId="52712F46E0AB4B53960108BF150ADC4F6">
    <w:name w:val="52712F46E0AB4B53960108BF150ADC4F6"/>
    <w:rsid w:val="00893CAD"/>
    <w:rPr>
      <w:rFonts w:eastAsiaTheme="minorHAnsi"/>
      <w:lang w:eastAsia="en-US"/>
    </w:rPr>
  </w:style>
  <w:style w:type="paragraph" w:customStyle="1" w:styleId="0D4938A756B846B3AC3814E0B3BCA27E7">
    <w:name w:val="0D4938A756B846B3AC3814E0B3BCA27E7"/>
    <w:rsid w:val="00893CAD"/>
    <w:rPr>
      <w:rFonts w:eastAsiaTheme="minorHAnsi"/>
      <w:lang w:eastAsia="en-US"/>
    </w:rPr>
  </w:style>
  <w:style w:type="paragraph" w:customStyle="1" w:styleId="72919B3A869348988AE28487CE1F33117">
    <w:name w:val="72919B3A869348988AE28487CE1F33117"/>
    <w:rsid w:val="00893CAD"/>
    <w:rPr>
      <w:rFonts w:eastAsiaTheme="minorHAnsi"/>
      <w:lang w:eastAsia="en-US"/>
    </w:rPr>
  </w:style>
  <w:style w:type="paragraph" w:customStyle="1" w:styleId="E97997A4C5F94AFCA26247C0DBCBB2B76">
    <w:name w:val="E97997A4C5F94AFCA26247C0DBCBB2B76"/>
    <w:rsid w:val="00893CAD"/>
    <w:rPr>
      <w:rFonts w:eastAsiaTheme="minorHAnsi"/>
      <w:lang w:eastAsia="en-US"/>
    </w:rPr>
  </w:style>
  <w:style w:type="paragraph" w:customStyle="1" w:styleId="3710AE54742A417C907DF697D006381B2">
    <w:name w:val="3710AE54742A417C907DF697D006381B2"/>
    <w:rsid w:val="00893CAD"/>
    <w:rPr>
      <w:rFonts w:eastAsiaTheme="minorHAnsi"/>
      <w:lang w:eastAsia="en-US"/>
    </w:rPr>
  </w:style>
  <w:style w:type="paragraph" w:customStyle="1" w:styleId="D027D4C3950D47DDB5FACEF0BC9ACD4D">
    <w:name w:val="D027D4C3950D47DDB5FACEF0BC9ACD4D"/>
    <w:rsid w:val="00893CAD"/>
    <w:rPr>
      <w:rFonts w:eastAsiaTheme="minorHAnsi"/>
      <w:lang w:eastAsia="en-US"/>
    </w:rPr>
  </w:style>
  <w:style w:type="paragraph" w:customStyle="1" w:styleId="E9C9F970216E4E4C96956CBFDEF940195">
    <w:name w:val="E9C9F970216E4E4C96956CBFDEF940195"/>
    <w:rsid w:val="00893CAD"/>
    <w:rPr>
      <w:rFonts w:eastAsiaTheme="minorHAnsi"/>
      <w:lang w:eastAsia="en-US"/>
    </w:rPr>
  </w:style>
  <w:style w:type="paragraph" w:customStyle="1" w:styleId="2B9571A1F22B45D68D28F190FAC7B8BF5">
    <w:name w:val="2B9571A1F22B45D68D28F190FAC7B8BF5"/>
    <w:rsid w:val="00893CAD"/>
    <w:rPr>
      <w:rFonts w:eastAsiaTheme="minorHAnsi"/>
      <w:lang w:eastAsia="en-US"/>
    </w:rPr>
  </w:style>
  <w:style w:type="paragraph" w:customStyle="1" w:styleId="21A3EE04189643CD8293633D31E5D4B75">
    <w:name w:val="21A3EE04189643CD8293633D31E5D4B75"/>
    <w:rsid w:val="00893CAD"/>
    <w:rPr>
      <w:rFonts w:eastAsiaTheme="minorHAnsi"/>
      <w:lang w:eastAsia="en-US"/>
    </w:rPr>
  </w:style>
  <w:style w:type="paragraph" w:customStyle="1" w:styleId="E7B56388710145FFA0DF622A66DB90325">
    <w:name w:val="E7B56388710145FFA0DF622A66DB90325"/>
    <w:rsid w:val="00893CAD"/>
    <w:rPr>
      <w:rFonts w:eastAsiaTheme="minorHAnsi"/>
      <w:lang w:eastAsia="en-US"/>
    </w:rPr>
  </w:style>
  <w:style w:type="paragraph" w:customStyle="1" w:styleId="81FCA76A05584F68BB134026D091251C5">
    <w:name w:val="81FCA76A05584F68BB134026D091251C5"/>
    <w:rsid w:val="00893CAD"/>
    <w:rPr>
      <w:rFonts w:eastAsiaTheme="minorHAnsi"/>
      <w:lang w:eastAsia="en-US"/>
    </w:rPr>
  </w:style>
  <w:style w:type="paragraph" w:customStyle="1" w:styleId="3959C2ED0CCF4777B2EC807E217316EC7">
    <w:name w:val="3959C2ED0CCF4777B2EC807E217316EC7"/>
    <w:rsid w:val="00ED5476"/>
    <w:rPr>
      <w:rFonts w:eastAsiaTheme="minorHAnsi"/>
      <w:lang w:eastAsia="en-US"/>
    </w:rPr>
  </w:style>
  <w:style w:type="paragraph" w:customStyle="1" w:styleId="A5124F50159C40E9B9BF57C26111739D8">
    <w:name w:val="A5124F50159C40E9B9BF57C26111739D8"/>
    <w:rsid w:val="00ED5476"/>
    <w:rPr>
      <w:rFonts w:eastAsiaTheme="minorHAnsi"/>
      <w:lang w:eastAsia="en-US"/>
    </w:rPr>
  </w:style>
  <w:style w:type="paragraph" w:customStyle="1" w:styleId="B37EA85414E648B98790C06D7B9C6FA77">
    <w:name w:val="B37EA85414E648B98790C06D7B9C6FA77"/>
    <w:rsid w:val="00ED5476"/>
    <w:rPr>
      <w:rFonts w:eastAsiaTheme="minorHAnsi"/>
      <w:lang w:eastAsia="en-US"/>
    </w:rPr>
  </w:style>
  <w:style w:type="paragraph" w:customStyle="1" w:styleId="D9ED11DABF0C4A63B1D98B85EECCEC7A8">
    <w:name w:val="D9ED11DABF0C4A63B1D98B85EECCEC7A8"/>
    <w:rsid w:val="00ED5476"/>
    <w:rPr>
      <w:rFonts w:eastAsiaTheme="minorHAnsi"/>
      <w:lang w:eastAsia="en-US"/>
    </w:rPr>
  </w:style>
  <w:style w:type="paragraph" w:customStyle="1" w:styleId="44677FF0029748869630857E3EBD234D7">
    <w:name w:val="44677FF0029748869630857E3EBD234D7"/>
    <w:rsid w:val="00ED5476"/>
    <w:rPr>
      <w:rFonts w:eastAsiaTheme="minorHAnsi"/>
      <w:lang w:eastAsia="en-US"/>
    </w:rPr>
  </w:style>
  <w:style w:type="paragraph" w:customStyle="1" w:styleId="52712F46E0AB4B53960108BF150ADC4F7">
    <w:name w:val="52712F46E0AB4B53960108BF150ADC4F7"/>
    <w:rsid w:val="00ED5476"/>
    <w:rPr>
      <w:rFonts w:eastAsiaTheme="minorHAnsi"/>
      <w:lang w:eastAsia="en-US"/>
    </w:rPr>
  </w:style>
  <w:style w:type="paragraph" w:customStyle="1" w:styleId="0D4938A756B846B3AC3814E0B3BCA27E8">
    <w:name w:val="0D4938A756B846B3AC3814E0B3BCA27E8"/>
    <w:rsid w:val="00ED5476"/>
    <w:rPr>
      <w:rFonts w:eastAsiaTheme="minorHAnsi"/>
      <w:lang w:eastAsia="en-US"/>
    </w:rPr>
  </w:style>
  <w:style w:type="paragraph" w:customStyle="1" w:styleId="72919B3A869348988AE28487CE1F33118">
    <w:name w:val="72919B3A869348988AE28487CE1F33118"/>
    <w:rsid w:val="00ED5476"/>
    <w:rPr>
      <w:rFonts w:eastAsiaTheme="minorHAnsi"/>
      <w:lang w:eastAsia="en-US"/>
    </w:rPr>
  </w:style>
  <w:style w:type="paragraph" w:customStyle="1" w:styleId="E97997A4C5F94AFCA26247C0DBCBB2B77">
    <w:name w:val="E97997A4C5F94AFCA26247C0DBCBB2B77"/>
    <w:rsid w:val="00ED5476"/>
    <w:rPr>
      <w:rFonts w:eastAsiaTheme="minorHAnsi"/>
      <w:lang w:eastAsia="en-US"/>
    </w:rPr>
  </w:style>
  <w:style w:type="paragraph" w:customStyle="1" w:styleId="3710AE54742A417C907DF697D006381B3">
    <w:name w:val="3710AE54742A417C907DF697D006381B3"/>
    <w:rsid w:val="00ED5476"/>
    <w:rPr>
      <w:rFonts w:eastAsiaTheme="minorHAnsi"/>
      <w:lang w:eastAsia="en-US"/>
    </w:rPr>
  </w:style>
  <w:style w:type="paragraph" w:customStyle="1" w:styleId="D027D4C3950D47DDB5FACEF0BC9ACD4D1">
    <w:name w:val="D027D4C3950D47DDB5FACEF0BC9ACD4D1"/>
    <w:rsid w:val="00ED5476"/>
    <w:rPr>
      <w:rFonts w:eastAsiaTheme="minorHAnsi"/>
      <w:lang w:eastAsia="en-US"/>
    </w:rPr>
  </w:style>
  <w:style w:type="paragraph" w:customStyle="1" w:styleId="E9C9F970216E4E4C96956CBFDEF940196">
    <w:name w:val="E9C9F970216E4E4C96956CBFDEF940196"/>
    <w:rsid w:val="00ED5476"/>
    <w:rPr>
      <w:rFonts w:eastAsiaTheme="minorHAnsi"/>
      <w:lang w:eastAsia="en-US"/>
    </w:rPr>
  </w:style>
  <w:style w:type="paragraph" w:customStyle="1" w:styleId="2B9571A1F22B45D68D28F190FAC7B8BF6">
    <w:name w:val="2B9571A1F22B45D68D28F190FAC7B8BF6"/>
    <w:rsid w:val="00ED5476"/>
    <w:rPr>
      <w:rFonts w:eastAsiaTheme="minorHAnsi"/>
      <w:lang w:eastAsia="en-US"/>
    </w:rPr>
  </w:style>
  <w:style w:type="paragraph" w:customStyle="1" w:styleId="21A3EE04189643CD8293633D31E5D4B76">
    <w:name w:val="21A3EE04189643CD8293633D31E5D4B76"/>
    <w:rsid w:val="00ED5476"/>
    <w:rPr>
      <w:rFonts w:eastAsiaTheme="minorHAnsi"/>
      <w:lang w:eastAsia="en-US"/>
    </w:rPr>
  </w:style>
  <w:style w:type="paragraph" w:customStyle="1" w:styleId="E7B56388710145FFA0DF622A66DB90326">
    <w:name w:val="E7B56388710145FFA0DF622A66DB90326"/>
    <w:rsid w:val="00ED5476"/>
    <w:rPr>
      <w:rFonts w:eastAsiaTheme="minorHAnsi"/>
      <w:lang w:eastAsia="en-US"/>
    </w:rPr>
  </w:style>
  <w:style w:type="paragraph" w:customStyle="1" w:styleId="81FCA76A05584F68BB134026D091251C6">
    <w:name w:val="81FCA76A05584F68BB134026D091251C6"/>
    <w:rsid w:val="00ED5476"/>
    <w:rPr>
      <w:rFonts w:eastAsiaTheme="minorHAnsi"/>
      <w:lang w:eastAsia="en-US"/>
    </w:rPr>
  </w:style>
  <w:style w:type="paragraph" w:customStyle="1" w:styleId="3959C2ED0CCF4777B2EC807E217316EC8">
    <w:name w:val="3959C2ED0CCF4777B2EC807E217316EC8"/>
    <w:rsid w:val="00ED5476"/>
    <w:rPr>
      <w:rFonts w:eastAsiaTheme="minorHAnsi"/>
      <w:lang w:eastAsia="en-US"/>
    </w:rPr>
  </w:style>
  <w:style w:type="paragraph" w:customStyle="1" w:styleId="A5124F50159C40E9B9BF57C26111739D9">
    <w:name w:val="A5124F50159C40E9B9BF57C26111739D9"/>
    <w:rsid w:val="00ED5476"/>
    <w:rPr>
      <w:rFonts w:eastAsiaTheme="minorHAnsi"/>
      <w:lang w:eastAsia="en-US"/>
    </w:rPr>
  </w:style>
  <w:style w:type="paragraph" w:customStyle="1" w:styleId="B37EA85414E648B98790C06D7B9C6FA78">
    <w:name w:val="B37EA85414E648B98790C06D7B9C6FA78"/>
    <w:rsid w:val="00ED5476"/>
    <w:rPr>
      <w:rFonts w:eastAsiaTheme="minorHAnsi"/>
      <w:lang w:eastAsia="en-US"/>
    </w:rPr>
  </w:style>
  <w:style w:type="paragraph" w:customStyle="1" w:styleId="D9ED11DABF0C4A63B1D98B85EECCEC7A9">
    <w:name w:val="D9ED11DABF0C4A63B1D98B85EECCEC7A9"/>
    <w:rsid w:val="00ED5476"/>
    <w:rPr>
      <w:rFonts w:eastAsiaTheme="minorHAnsi"/>
      <w:lang w:eastAsia="en-US"/>
    </w:rPr>
  </w:style>
  <w:style w:type="paragraph" w:customStyle="1" w:styleId="44677FF0029748869630857E3EBD234D8">
    <w:name w:val="44677FF0029748869630857E3EBD234D8"/>
    <w:rsid w:val="00ED5476"/>
    <w:rPr>
      <w:rFonts w:eastAsiaTheme="minorHAnsi"/>
      <w:lang w:eastAsia="en-US"/>
    </w:rPr>
  </w:style>
  <w:style w:type="paragraph" w:customStyle="1" w:styleId="52712F46E0AB4B53960108BF150ADC4F8">
    <w:name w:val="52712F46E0AB4B53960108BF150ADC4F8"/>
    <w:rsid w:val="00ED5476"/>
    <w:rPr>
      <w:rFonts w:eastAsiaTheme="minorHAnsi"/>
      <w:lang w:eastAsia="en-US"/>
    </w:rPr>
  </w:style>
  <w:style w:type="paragraph" w:customStyle="1" w:styleId="0D4938A756B846B3AC3814E0B3BCA27E9">
    <w:name w:val="0D4938A756B846B3AC3814E0B3BCA27E9"/>
    <w:rsid w:val="00ED5476"/>
    <w:rPr>
      <w:rFonts w:eastAsiaTheme="minorHAnsi"/>
      <w:lang w:eastAsia="en-US"/>
    </w:rPr>
  </w:style>
  <w:style w:type="paragraph" w:customStyle="1" w:styleId="72919B3A869348988AE28487CE1F33119">
    <w:name w:val="72919B3A869348988AE28487CE1F33119"/>
    <w:rsid w:val="00ED5476"/>
    <w:rPr>
      <w:rFonts w:eastAsiaTheme="minorHAnsi"/>
      <w:lang w:eastAsia="en-US"/>
    </w:rPr>
  </w:style>
  <w:style w:type="paragraph" w:customStyle="1" w:styleId="E97997A4C5F94AFCA26247C0DBCBB2B78">
    <w:name w:val="E97997A4C5F94AFCA26247C0DBCBB2B78"/>
    <w:rsid w:val="00ED5476"/>
    <w:rPr>
      <w:rFonts w:eastAsiaTheme="minorHAnsi"/>
      <w:lang w:eastAsia="en-US"/>
    </w:rPr>
  </w:style>
  <w:style w:type="paragraph" w:customStyle="1" w:styleId="3710AE54742A417C907DF697D006381B4">
    <w:name w:val="3710AE54742A417C907DF697D006381B4"/>
    <w:rsid w:val="00ED5476"/>
    <w:rPr>
      <w:rFonts w:eastAsiaTheme="minorHAnsi"/>
      <w:lang w:eastAsia="en-US"/>
    </w:rPr>
  </w:style>
  <w:style w:type="paragraph" w:customStyle="1" w:styleId="D027D4C3950D47DDB5FACEF0BC9ACD4D2">
    <w:name w:val="D027D4C3950D47DDB5FACEF0BC9ACD4D2"/>
    <w:rsid w:val="00ED5476"/>
    <w:rPr>
      <w:rFonts w:eastAsiaTheme="minorHAnsi"/>
      <w:lang w:eastAsia="en-US"/>
    </w:rPr>
  </w:style>
  <w:style w:type="paragraph" w:customStyle="1" w:styleId="E9C9F970216E4E4C96956CBFDEF940197">
    <w:name w:val="E9C9F970216E4E4C96956CBFDEF940197"/>
    <w:rsid w:val="00ED5476"/>
    <w:rPr>
      <w:rFonts w:eastAsiaTheme="minorHAnsi"/>
      <w:lang w:eastAsia="en-US"/>
    </w:rPr>
  </w:style>
  <w:style w:type="paragraph" w:customStyle="1" w:styleId="2B9571A1F22B45D68D28F190FAC7B8BF7">
    <w:name w:val="2B9571A1F22B45D68D28F190FAC7B8BF7"/>
    <w:rsid w:val="00ED5476"/>
    <w:rPr>
      <w:rFonts w:eastAsiaTheme="minorHAnsi"/>
      <w:lang w:eastAsia="en-US"/>
    </w:rPr>
  </w:style>
  <w:style w:type="paragraph" w:customStyle="1" w:styleId="21A3EE04189643CD8293633D31E5D4B77">
    <w:name w:val="21A3EE04189643CD8293633D31E5D4B77"/>
    <w:rsid w:val="00ED5476"/>
    <w:rPr>
      <w:rFonts w:eastAsiaTheme="minorHAnsi"/>
      <w:lang w:eastAsia="en-US"/>
    </w:rPr>
  </w:style>
  <w:style w:type="paragraph" w:customStyle="1" w:styleId="E7B56388710145FFA0DF622A66DB90327">
    <w:name w:val="E7B56388710145FFA0DF622A66DB90327"/>
    <w:rsid w:val="00ED5476"/>
    <w:rPr>
      <w:rFonts w:eastAsiaTheme="minorHAnsi"/>
      <w:lang w:eastAsia="en-US"/>
    </w:rPr>
  </w:style>
  <w:style w:type="paragraph" w:customStyle="1" w:styleId="81FCA76A05584F68BB134026D091251C7">
    <w:name w:val="81FCA76A05584F68BB134026D091251C7"/>
    <w:rsid w:val="00ED5476"/>
    <w:rPr>
      <w:rFonts w:eastAsiaTheme="minorHAnsi"/>
      <w:lang w:eastAsia="en-US"/>
    </w:rPr>
  </w:style>
  <w:style w:type="paragraph" w:customStyle="1" w:styleId="3959C2ED0CCF4777B2EC807E217316EC9">
    <w:name w:val="3959C2ED0CCF4777B2EC807E217316EC9"/>
    <w:rsid w:val="00ED5476"/>
    <w:rPr>
      <w:rFonts w:eastAsiaTheme="minorHAnsi"/>
      <w:lang w:eastAsia="en-US"/>
    </w:rPr>
  </w:style>
  <w:style w:type="paragraph" w:customStyle="1" w:styleId="A5124F50159C40E9B9BF57C26111739D10">
    <w:name w:val="A5124F50159C40E9B9BF57C26111739D10"/>
    <w:rsid w:val="00ED5476"/>
    <w:rPr>
      <w:rFonts w:eastAsiaTheme="minorHAnsi"/>
      <w:lang w:eastAsia="en-US"/>
    </w:rPr>
  </w:style>
  <w:style w:type="paragraph" w:customStyle="1" w:styleId="B37EA85414E648B98790C06D7B9C6FA79">
    <w:name w:val="B37EA85414E648B98790C06D7B9C6FA79"/>
    <w:rsid w:val="00ED5476"/>
    <w:rPr>
      <w:rFonts w:eastAsiaTheme="minorHAnsi"/>
      <w:lang w:eastAsia="en-US"/>
    </w:rPr>
  </w:style>
  <w:style w:type="paragraph" w:customStyle="1" w:styleId="D9ED11DABF0C4A63B1D98B85EECCEC7A10">
    <w:name w:val="D9ED11DABF0C4A63B1D98B85EECCEC7A10"/>
    <w:rsid w:val="00ED5476"/>
    <w:rPr>
      <w:rFonts w:eastAsiaTheme="minorHAnsi"/>
      <w:lang w:eastAsia="en-US"/>
    </w:rPr>
  </w:style>
  <w:style w:type="paragraph" w:customStyle="1" w:styleId="44677FF0029748869630857E3EBD234D9">
    <w:name w:val="44677FF0029748869630857E3EBD234D9"/>
    <w:rsid w:val="00ED5476"/>
    <w:rPr>
      <w:rFonts w:eastAsiaTheme="minorHAnsi"/>
      <w:lang w:eastAsia="en-US"/>
    </w:rPr>
  </w:style>
  <w:style w:type="paragraph" w:customStyle="1" w:styleId="52712F46E0AB4B53960108BF150ADC4F9">
    <w:name w:val="52712F46E0AB4B53960108BF150ADC4F9"/>
    <w:rsid w:val="00ED5476"/>
    <w:rPr>
      <w:rFonts w:eastAsiaTheme="minorHAnsi"/>
      <w:lang w:eastAsia="en-US"/>
    </w:rPr>
  </w:style>
  <w:style w:type="paragraph" w:customStyle="1" w:styleId="0D4938A756B846B3AC3814E0B3BCA27E10">
    <w:name w:val="0D4938A756B846B3AC3814E0B3BCA27E10"/>
    <w:rsid w:val="00ED5476"/>
    <w:rPr>
      <w:rFonts w:eastAsiaTheme="minorHAnsi"/>
      <w:lang w:eastAsia="en-US"/>
    </w:rPr>
  </w:style>
  <w:style w:type="paragraph" w:customStyle="1" w:styleId="72919B3A869348988AE28487CE1F331110">
    <w:name w:val="72919B3A869348988AE28487CE1F331110"/>
    <w:rsid w:val="00ED5476"/>
    <w:rPr>
      <w:rFonts w:eastAsiaTheme="minorHAnsi"/>
      <w:lang w:eastAsia="en-US"/>
    </w:rPr>
  </w:style>
  <w:style w:type="paragraph" w:customStyle="1" w:styleId="E97997A4C5F94AFCA26247C0DBCBB2B79">
    <w:name w:val="E97997A4C5F94AFCA26247C0DBCBB2B79"/>
    <w:rsid w:val="00ED5476"/>
    <w:rPr>
      <w:rFonts w:eastAsiaTheme="minorHAnsi"/>
      <w:lang w:eastAsia="en-US"/>
    </w:rPr>
  </w:style>
  <w:style w:type="paragraph" w:customStyle="1" w:styleId="3710AE54742A417C907DF697D006381B5">
    <w:name w:val="3710AE54742A417C907DF697D006381B5"/>
    <w:rsid w:val="00ED5476"/>
    <w:rPr>
      <w:rFonts w:eastAsiaTheme="minorHAnsi"/>
      <w:lang w:eastAsia="en-US"/>
    </w:rPr>
  </w:style>
  <w:style w:type="paragraph" w:customStyle="1" w:styleId="D027D4C3950D47DDB5FACEF0BC9ACD4D3">
    <w:name w:val="D027D4C3950D47DDB5FACEF0BC9ACD4D3"/>
    <w:rsid w:val="00ED5476"/>
    <w:rPr>
      <w:rFonts w:eastAsiaTheme="minorHAnsi"/>
      <w:lang w:eastAsia="en-US"/>
    </w:rPr>
  </w:style>
  <w:style w:type="paragraph" w:customStyle="1" w:styleId="E9C9F970216E4E4C96956CBFDEF940198">
    <w:name w:val="E9C9F970216E4E4C96956CBFDEF940198"/>
    <w:rsid w:val="00ED5476"/>
    <w:rPr>
      <w:rFonts w:eastAsiaTheme="minorHAnsi"/>
      <w:lang w:eastAsia="en-US"/>
    </w:rPr>
  </w:style>
  <w:style w:type="paragraph" w:customStyle="1" w:styleId="2B9571A1F22B45D68D28F190FAC7B8BF8">
    <w:name w:val="2B9571A1F22B45D68D28F190FAC7B8BF8"/>
    <w:rsid w:val="00ED5476"/>
    <w:rPr>
      <w:rFonts w:eastAsiaTheme="minorHAnsi"/>
      <w:lang w:eastAsia="en-US"/>
    </w:rPr>
  </w:style>
  <w:style w:type="paragraph" w:customStyle="1" w:styleId="21A3EE04189643CD8293633D31E5D4B78">
    <w:name w:val="21A3EE04189643CD8293633D31E5D4B78"/>
    <w:rsid w:val="00ED5476"/>
    <w:rPr>
      <w:rFonts w:eastAsiaTheme="minorHAnsi"/>
      <w:lang w:eastAsia="en-US"/>
    </w:rPr>
  </w:style>
  <w:style w:type="paragraph" w:customStyle="1" w:styleId="E7B56388710145FFA0DF622A66DB90328">
    <w:name w:val="E7B56388710145FFA0DF622A66DB90328"/>
    <w:rsid w:val="00ED5476"/>
    <w:rPr>
      <w:rFonts w:eastAsiaTheme="minorHAnsi"/>
      <w:lang w:eastAsia="en-US"/>
    </w:rPr>
  </w:style>
  <w:style w:type="paragraph" w:customStyle="1" w:styleId="81FCA76A05584F68BB134026D091251C9">
    <w:name w:val="81FCA76A05584F68BB134026D091251C9"/>
    <w:rsid w:val="00ED5476"/>
    <w:rPr>
      <w:rFonts w:eastAsiaTheme="minorHAnsi"/>
      <w:lang w:eastAsia="en-US"/>
    </w:rPr>
  </w:style>
  <w:style w:type="paragraph" w:customStyle="1" w:styleId="3959C2ED0CCF4777B2EC807E217316EC10">
    <w:name w:val="3959C2ED0CCF4777B2EC807E217316EC10"/>
    <w:rsid w:val="00ED5476"/>
    <w:rPr>
      <w:rFonts w:eastAsiaTheme="minorHAnsi"/>
      <w:lang w:eastAsia="en-US"/>
    </w:rPr>
  </w:style>
  <w:style w:type="paragraph" w:customStyle="1" w:styleId="A5124F50159C40E9B9BF57C26111739D11">
    <w:name w:val="A5124F50159C40E9B9BF57C26111739D11"/>
    <w:rsid w:val="00ED5476"/>
    <w:rPr>
      <w:rFonts w:eastAsiaTheme="minorHAnsi"/>
      <w:lang w:eastAsia="en-US"/>
    </w:rPr>
  </w:style>
  <w:style w:type="paragraph" w:customStyle="1" w:styleId="B37EA85414E648B98790C06D7B9C6FA710">
    <w:name w:val="B37EA85414E648B98790C06D7B9C6FA710"/>
    <w:rsid w:val="00ED5476"/>
    <w:rPr>
      <w:rFonts w:eastAsiaTheme="minorHAnsi"/>
      <w:lang w:eastAsia="en-US"/>
    </w:rPr>
  </w:style>
  <w:style w:type="paragraph" w:customStyle="1" w:styleId="D9ED11DABF0C4A63B1D98B85EECCEC7A11">
    <w:name w:val="D9ED11DABF0C4A63B1D98B85EECCEC7A11"/>
    <w:rsid w:val="00ED5476"/>
    <w:rPr>
      <w:rFonts w:eastAsiaTheme="minorHAnsi"/>
      <w:lang w:eastAsia="en-US"/>
    </w:rPr>
  </w:style>
  <w:style w:type="paragraph" w:customStyle="1" w:styleId="44677FF0029748869630857E3EBD234D10">
    <w:name w:val="44677FF0029748869630857E3EBD234D10"/>
    <w:rsid w:val="00ED5476"/>
    <w:rPr>
      <w:rFonts w:eastAsiaTheme="minorHAnsi"/>
      <w:lang w:eastAsia="en-US"/>
    </w:rPr>
  </w:style>
  <w:style w:type="paragraph" w:customStyle="1" w:styleId="52712F46E0AB4B53960108BF150ADC4F10">
    <w:name w:val="52712F46E0AB4B53960108BF150ADC4F10"/>
    <w:rsid w:val="00ED5476"/>
    <w:rPr>
      <w:rFonts w:eastAsiaTheme="minorHAnsi"/>
      <w:lang w:eastAsia="en-US"/>
    </w:rPr>
  </w:style>
  <w:style w:type="paragraph" w:customStyle="1" w:styleId="0D4938A756B846B3AC3814E0B3BCA27E11">
    <w:name w:val="0D4938A756B846B3AC3814E0B3BCA27E11"/>
    <w:rsid w:val="00ED5476"/>
    <w:rPr>
      <w:rFonts w:eastAsiaTheme="minorHAnsi"/>
      <w:lang w:eastAsia="en-US"/>
    </w:rPr>
  </w:style>
  <w:style w:type="paragraph" w:customStyle="1" w:styleId="72919B3A869348988AE28487CE1F331111">
    <w:name w:val="72919B3A869348988AE28487CE1F331111"/>
    <w:rsid w:val="00ED5476"/>
    <w:rPr>
      <w:rFonts w:eastAsiaTheme="minorHAnsi"/>
      <w:lang w:eastAsia="en-US"/>
    </w:rPr>
  </w:style>
  <w:style w:type="paragraph" w:customStyle="1" w:styleId="E97997A4C5F94AFCA26247C0DBCBB2B710">
    <w:name w:val="E97997A4C5F94AFCA26247C0DBCBB2B710"/>
    <w:rsid w:val="00ED5476"/>
    <w:rPr>
      <w:rFonts w:eastAsiaTheme="minorHAnsi"/>
      <w:lang w:eastAsia="en-US"/>
    </w:rPr>
  </w:style>
  <w:style w:type="paragraph" w:customStyle="1" w:styleId="3710AE54742A417C907DF697D006381B6">
    <w:name w:val="3710AE54742A417C907DF697D006381B6"/>
    <w:rsid w:val="00ED5476"/>
    <w:rPr>
      <w:rFonts w:eastAsiaTheme="minorHAnsi"/>
      <w:lang w:eastAsia="en-US"/>
    </w:rPr>
  </w:style>
  <w:style w:type="paragraph" w:customStyle="1" w:styleId="D027D4C3950D47DDB5FACEF0BC9ACD4D4">
    <w:name w:val="D027D4C3950D47DDB5FACEF0BC9ACD4D4"/>
    <w:rsid w:val="00ED5476"/>
    <w:rPr>
      <w:rFonts w:eastAsiaTheme="minorHAnsi"/>
      <w:lang w:eastAsia="en-US"/>
    </w:rPr>
  </w:style>
  <w:style w:type="paragraph" w:customStyle="1" w:styleId="E9C9F970216E4E4C96956CBFDEF940199">
    <w:name w:val="E9C9F970216E4E4C96956CBFDEF940199"/>
    <w:rsid w:val="00ED5476"/>
    <w:rPr>
      <w:rFonts w:eastAsiaTheme="minorHAnsi"/>
      <w:lang w:eastAsia="en-US"/>
    </w:rPr>
  </w:style>
  <w:style w:type="paragraph" w:customStyle="1" w:styleId="2B9571A1F22B45D68D28F190FAC7B8BF9">
    <w:name w:val="2B9571A1F22B45D68D28F190FAC7B8BF9"/>
    <w:rsid w:val="00ED5476"/>
    <w:rPr>
      <w:rFonts w:eastAsiaTheme="minorHAnsi"/>
      <w:lang w:eastAsia="en-US"/>
    </w:rPr>
  </w:style>
  <w:style w:type="paragraph" w:customStyle="1" w:styleId="21A3EE04189643CD8293633D31E5D4B79">
    <w:name w:val="21A3EE04189643CD8293633D31E5D4B79"/>
    <w:rsid w:val="00ED5476"/>
    <w:rPr>
      <w:rFonts w:eastAsiaTheme="minorHAnsi"/>
      <w:lang w:eastAsia="en-US"/>
    </w:rPr>
  </w:style>
  <w:style w:type="paragraph" w:customStyle="1" w:styleId="E7B56388710145FFA0DF622A66DB903210">
    <w:name w:val="E7B56388710145FFA0DF622A66DB903210"/>
    <w:rsid w:val="00ED5476"/>
    <w:rPr>
      <w:rFonts w:eastAsiaTheme="minorHAnsi"/>
      <w:lang w:eastAsia="en-US"/>
    </w:rPr>
  </w:style>
  <w:style w:type="paragraph" w:customStyle="1" w:styleId="81FCA76A05584F68BB134026D091251C10">
    <w:name w:val="81FCA76A05584F68BB134026D091251C10"/>
    <w:rsid w:val="00ED5476"/>
    <w:rPr>
      <w:rFonts w:eastAsiaTheme="minorHAnsi"/>
      <w:lang w:eastAsia="en-US"/>
    </w:rPr>
  </w:style>
  <w:style w:type="paragraph" w:customStyle="1" w:styleId="3959C2ED0CCF4777B2EC807E217316EC11">
    <w:name w:val="3959C2ED0CCF4777B2EC807E217316EC11"/>
    <w:rsid w:val="00ED5476"/>
    <w:rPr>
      <w:rFonts w:eastAsiaTheme="minorHAnsi"/>
      <w:lang w:eastAsia="en-US"/>
    </w:rPr>
  </w:style>
  <w:style w:type="paragraph" w:customStyle="1" w:styleId="A5124F50159C40E9B9BF57C26111739D12">
    <w:name w:val="A5124F50159C40E9B9BF57C26111739D12"/>
    <w:rsid w:val="00ED5476"/>
    <w:rPr>
      <w:rFonts w:eastAsiaTheme="minorHAnsi"/>
      <w:lang w:eastAsia="en-US"/>
    </w:rPr>
  </w:style>
  <w:style w:type="paragraph" w:customStyle="1" w:styleId="B37EA85414E648B98790C06D7B9C6FA711">
    <w:name w:val="B37EA85414E648B98790C06D7B9C6FA711"/>
    <w:rsid w:val="00ED5476"/>
    <w:rPr>
      <w:rFonts w:eastAsiaTheme="minorHAnsi"/>
      <w:lang w:eastAsia="en-US"/>
    </w:rPr>
  </w:style>
  <w:style w:type="paragraph" w:customStyle="1" w:styleId="D9ED11DABF0C4A63B1D98B85EECCEC7A12">
    <w:name w:val="D9ED11DABF0C4A63B1D98B85EECCEC7A12"/>
    <w:rsid w:val="00ED5476"/>
    <w:rPr>
      <w:rFonts w:eastAsiaTheme="minorHAnsi"/>
      <w:lang w:eastAsia="en-US"/>
    </w:rPr>
  </w:style>
  <w:style w:type="paragraph" w:customStyle="1" w:styleId="44677FF0029748869630857E3EBD234D11">
    <w:name w:val="44677FF0029748869630857E3EBD234D11"/>
    <w:rsid w:val="00ED5476"/>
    <w:rPr>
      <w:rFonts w:eastAsiaTheme="minorHAnsi"/>
      <w:lang w:eastAsia="en-US"/>
    </w:rPr>
  </w:style>
  <w:style w:type="paragraph" w:customStyle="1" w:styleId="52712F46E0AB4B53960108BF150ADC4F11">
    <w:name w:val="52712F46E0AB4B53960108BF150ADC4F11"/>
    <w:rsid w:val="00ED5476"/>
    <w:rPr>
      <w:rFonts w:eastAsiaTheme="minorHAnsi"/>
      <w:lang w:eastAsia="en-US"/>
    </w:rPr>
  </w:style>
  <w:style w:type="paragraph" w:customStyle="1" w:styleId="0D4938A756B846B3AC3814E0B3BCA27E12">
    <w:name w:val="0D4938A756B846B3AC3814E0B3BCA27E12"/>
    <w:rsid w:val="00ED5476"/>
    <w:rPr>
      <w:rFonts w:eastAsiaTheme="minorHAnsi"/>
      <w:lang w:eastAsia="en-US"/>
    </w:rPr>
  </w:style>
  <w:style w:type="paragraph" w:customStyle="1" w:styleId="72919B3A869348988AE28487CE1F331112">
    <w:name w:val="72919B3A869348988AE28487CE1F331112"/>
    <w:rsid w:val="00ED5476"/>
    <w:rPr>
      <w:rFonts w:eastAsiaTheme="minorHAnsi"/>
      <w:lang w:eastAsia="en-US"/>
    </w:rPr>
  </w:style>
  <w:style w:type="paragraph" w:customStyle="1" w:styleId="E97997A4C5F94AFCA26247C0DBCBB2B711">
    <w:name w:val="E97997A4C5F94AFCA26247C0DBCBB2B711"/>
    <w:rsid w:val="00ED5476"/>
    <w:rPr>
      <w:rFonts w:eastAsiaTheme="minorHAnsi"/>
      <w:lang w:eastAsia="en-US"/>
    </w:rPr>
  </w:style>
  <w:style w:type="paragraph" w:customStyle="1" w:styleId="3710AE54742A417C907DF697D006381B7">
    <w:name w:val="3710AE54742A417C907DF697D006381B7"/>
    <w:rsid w:val="00ED5476"/>
    <w:rPr>
      <w:rFonts w:eastAsiaTheme="minorHAnsi"/>
      <w:lang w:eastAsia="en-US"/>
    </w:rPr>
  </w:style>
  <w:style w:type="paragraph" w:customStyle="1" w:styleId="D027D4C3950D47DDB5FACEF0BC9ACD4D5">
    <w:name w:val="D027D4C3950D47DDB5FACEF0BC9ACD4D5"/>
    <w:rsid w:val="00ED5476"/>
    <w:rPr>
      <w:rFonts w:eastAsiaTheme="minorHAnsi"/>
      <w:lang w:eastAsia="en-US"/>
    </w:rPr>
  </w:style>
  <w:style w:type="paragraph" w:customStyle="1" w:styleId="E9C9F970216E4E4C96956CBFDEF9401910">
    <w:name w:val="E9C9F970216E4E4C96956CBFDEF9401910"/>
    <w:rsid w:val="00ED5476"/>
    <w:rPr>
      <w:rFonts w:eastAsiaTheme="minorHAnsi"/>
      <w:lang w:eastAsia="en-US"/>
    </w:rPr>
  </w:style>
  <w:style w:type="paragraph" w:customStyle="1" w:styleId="2B9571A1F22B45D68D28F190FAC7B8BF10">
    <w:name w:val="2B9571A1F22B45D68D28F190FAC7B8BF10"/>
    <w:rsid w:val="00ED5476"/>
    <w:rPr>
      <w:rFonts w:eastAsiaTheme="minorHAnsi"/>
      <w:lang w:eastAsia="en-US"/>
    </w:rPr>
  </w:style>
  <w:style w:type="paragraph" w:customStyle="1" w:styleId="21A3EE04189643CD8293633D31E5D4B711">
    <w:name w:val="21A3EE04189643CD8293633D31E5D4B711"/>
    <w:rsid w:val="00ED5476"/>
    <w:rPr>
      <w:rFonts w:eastAsiaTheme="minorHAnsi"/>
      <w:lang w:eastAsia="en-US"/>
    </w:rPr>
  </w:style>
  <w:style w:type="paragraph" w:customStyle="1" w:styleId="E7B56388710145FFA0DF622A66DB903211">
    <w:name w:val="E7B56388710145FFA0DF622A66DB903211"/>
    <w:rsid w:val="00ED5476"/>
    <w:rPr>
      <w:rFonts w:eastAsiaTheme="minorHAnsi"/>
      <w:lang w:eastAsia="en-US"/>
    </w:rPr>
  </w:style>
  <w:style w:type="paragraph" w:customStyle="1" w:styleId="81FCA76A05584F68BB134026D091251C11">
    <w:name w:val="81FCA76A05584F68BB134026D091251C11"/>
    <w:rsid w:val="00ED5476"/>
    <w:rPr>
      <w:rFonts w:eastAsiaTheme="minorHAnsi"/>
      <w:lang w:eastAsia="en-US"/>
    </w:rPr>
  </w:style>
  <w:style w:type="paragraph" w:customStyle="1" w:styleId="3959C2ED0CCF4777B2EC807E217316EC12">
    <w:name w:val="3959C2ED0CCF4777B2EC807E217316EC12"/>
    <w:rsid w:val="00ED5476"/>
    <w:rPr>
      <w:rFonts w:eastAsiaTheme="minorHAnsi"/>
      <w:lang w:eastAsia="en-US"/>
    </w:rPr>
  </w:style>
  <w:style w:type="paragraph" w:customStyle="1" w:styleId="A5124F50159C40E9B9BF57C26111739D13">
    <w:name w:val="A5124F50159C40E9B9BF57C26111739D13"/>
    <w:rsid w:val="00ED5476"/>
    <w:rPr>
      <w:rFonts w:eastAsiaTheme="minorHAnsi"/>
      <w:lang w:eastAsia="en-US"/>
    </w:rPr>
  </w:style>
  <w:style w:type="paragraph" w:customStyle="1" w:styleId="B37EA85414E648B98790C06D7B9C6FA712">
    <w:name w:val="B37EA85414E648B98790C06D7B9C6FA712"/>
    <w:rsid w:val="00ED5476"/>
    <w:rPr>
      <w:rFonts w:eastAsiaTheme="minorHAnsi"/>
      <w:lang w:eastAsia="en-US"/>
    </w:rPr>
  </w:style>
  <w:style w:type="paragraph" w:customStyle="1" w:styleId="D9ED11DABF0C4A63B1D98B85EECCEC7A13">
    <w:name w:val="D9ED11DABF0C4A63B1D98B85EECCEC7A13"/>
    <w:rsid w:val="00ED5476"/>
    <w:rPr>
      <w:rFonts w:eastAsiaTheme="minorHAnsi"/>
      <w:lang w:eastAsia="en-US"/>
    </w:rPr>
  </w:style>
  <w:style w:type="paragraph" w:customStyle="1" w:styleId="44677FF0029748869630857E3EBD234D12">
    <w:name w:val="44677FF0029748869630857E3EBD234D12"/>
    <w:rsid w:val="00ED5476"/>
    <w:rPr>
      <w:rFonts w:eastAsiaTheme="minorHAnsi"/>
      <w:lang w:eastAsia="en-US"/>
    </w:rPr>
  </w:style>
  <w:style w:type="paragraph" w:customStyle="1" w:styleId="52712F46E0AB4B53960108BF150ADC4F12">
    <w:name w:val="52712F46E0AB4B53960108BF150ADC4F12"/>
    <w:rsid w:val="00ED5476"/>
    <w:rPr>
      <w:rFonts w:eastAsiaTheme="minorHAnsi"/>
      <w:lang w:eastAsia="en-US"/>
    </w:rPr>
  </w:style>
  <w:style w:type="paragraph" w:customStyle="1" w:styleId="0D4938A756B846B3AC3814E0B3BCA27E13">
    <w:name w:val="0D4938A756B846B3AC3814E0B3BCA27E13"/>
    <w:rsid w:val="00ED5476"/>
    <w:rPr>
      <w:rFonts w:eastAsiaTheme="minorHAnsi"/>
      <w:lang w:eastAsia="en-US"/>
    </w:rPr>
  </w:style>
  <w:style w:type="paragraph" w:customStyle="1" w:styleId="72919B3A869348988AE28487CE1F331113">
    <w:name w:val="72919B3A869348988AE28487CE1F331113"/>
    <w:rsid w:val="00ED5476"/>
    <w:rPr>
      <w:rFonts w:eastAsiaTheme="minorHAnsi"/>
      <w:lang w:eastAsia="en-US"/>
    </w:rPr>
  </w:style>
  <w:style w:type="paragraph" w:customStyle="1" w:styleId="E97997A4C5F94AFCA26247C0DBCBB2B712">
    <w:name w:val="E97997A4C5F94AFCA26247C0DBCBB2B712"/>
    <w:rsid w:val="00ED5476"/>
    <w:rPr>
      <w:rFonts w:eastAsiaTheme="minorHAnsi"/>
      <w:lang w:eastAsia="en-US"/>
    </w:rPr>
  </w:style>
  <w:style w:type="paragraph" w:customStyle="1" w:styleId="3710AE54742A417C907DF697D006381B8">
    <w:name w:val="3710AE54742A417C907DF697D006381B8"/>
    <w:rsid w:val="00ED5476"/>
    <w:rPr>
      <w:rFonts w:eastAsiaTheme="minorHAnsi"/>
      <w:lang w:eastAsia="en-US"/>
    </w:rPr>
  </w:style>
  <w:style w:type="paragraph" w:customStyle="1" w:styleId="D027D4C3950D47DDB5FACEF0BC9ACD4D6">
    <w:name w:val="D027D4C3950D47DDB5FACEF0BC9ACD4D6"/>
    <w:rsid w:val="00ED5476"/>
    <w:rPr>
      <w:rFonts w:eastAsiaTheme="minorHAnsi"/>
      <w:lang w:eastAsia="en-US"/>
    </w:rPr>
  </w:style>
  <w:style w:type="paragraph" w:customStyle="1" w:styleId="E9C9F970216E4E4C96956CBFDEF9401911">
    <w:name w:val="E9C9F970216E4E4C96956CBFDEF9401911"/>
    <w:rsid w:val="00ED5476"/>
    <w:rPr>
      <w:rFonts w:eastAsiaTheme="minorHAnsi"/>
      <w:lang w:eastAsia="en-US"/>
    </w:rPr>
  </w:style>
  <w:style w:type="paragraph" w:customStyle="1" w:styleId="2B9571A1F22B45D68D28F190FAC7B8BF12">
    <w:name w:val="2B9571A1F22B45D68D28F190FAC7B8BF12"/>
    <w:rsid w:val="00ED5476"/>
    <w:rPr>
      <w:rFonts w:eastAsiaTheme="minorHAnsi"/>
      <w:lang w:eastAsia="en-US"/>
    </w:rPr>
  </w:style>
  <w:style w:type="paragraph" w:customStyle="1" w:styleId="21A3EE04189643CD8293633D31E5D4B712">
    <w:name w:val="21A3EE04189643CD8293633D31E5D4B712"/>
    <w:rsid w:val="00ED5476"/>
    <w:rPr>
      <w:rFonts w:eastAsiaTheme="minorHAnsi"/>
      <w:lang w:eastAsia="en-US"/>
    </w:rPr>
  </w:style>
  <w:style w:type="paragraph" w:customStyle="1" w:styleId="E7B56388710145FFA0DF622A66DB903212">
    <w:name w:val="E7B56388710145FFA0DF622A66DB903212"/>
    <w:rsid w:val="00ED5476"/>
    <w:rPr>
      <w:rFonts w:eastAsiaTheme="minorHAnsi"/>
      <w:lang w:eastAsia="en-US"/>
    </w:rPr>
  </w:style>
  <w:style w:type="paragraph" w:customStyle="1" w:styleId="81FCA76A05584F68BB134026D091251C12">
    <w:name w:val="81FCA76A05584F68BB134026D091251C12"/>
    <w:rsid w:val="00ED5476"/>
    <w:rPr>
      <w:rFonts w:eastAsiaTheme="minorHAnsi"/>
      <w:lang w:eastAsia="en-US"/>
    </w:rPr>
  </w:style>
  <w:style w:type="paragraph" w:customStyle="1" w:styleId="3959C2ED0CCF4777B2EC807E217316EC13">
    <w:name w:val="3959C2ED0CCF4777B2EC807E217316EC13"/>
    <w:rsid w:val="00ED5476"/>
    <w:rPr>
      <w:rFonts w:eastAsiaTheme="minorHAnsi"/>
      <w:lang w:eastAsia="en-US"/>
    </w:rPr>
  </w:style>
  <w:style w:type="paragraph" w:customStyle="1" w:styleId="A5124F50159C40E9B9BF57C26111739D14">
    <w:name w:val="A5124F50159C40E9B9BF57C26111739D14"/>
    <w:rsid w:val="00ED5476"/>
    <w:rPr>
      <w:rFonts w:eastAsiaTheme="minorHAnsi"/>
      <w:lang w:eastAsia="en-US"/>
    </w:rPr>
  </w:style>
  <w:style w:type="paragraph" w:customStyle="1" w:styleId="B37EA85414E648B98790C06D7B9C6FA713">
    <w:name w:val="B37EA85414E648B98790C06D7B9C6FA713"/>
    <w:rsid w:val="00ED5476"/>
    <w:rPr>
      <w:rFonts w:eastAsiaTheme="minorHAnsi"/>
      <w:lang w:eastAsia="en-US"/>
    </w:rPr>
  </w:style>
  <w:style w:type="paragraph" w:customStyle="1" w:styleId="D9ED11DABF0C4A63B1D98B85EECCEC7A14">
    <w:name w:val="D9ED11DABF0C4A63B1D98B85EECCEC7A14"/>
    <w:rsid w:val="00ED5476"/>
    <w:rPr>
      <w:rFonts w:eastAsiaTheme="minorHAnsi"/>
      <w:lang w:eastAsia="en-US"/>
    </w:rPr>
  </w:style>
  <w:style w:type="paragraph" w:customStyle="1" w:styleId="44677FF0029748869630857E3EBD234D13">
    <w:name w:val="44677FF0029748869630857E3EBD234D13"/>
    <w:rsid w:val="00ED5476"/>
    <w:rPr>
      <w:rFonts w:eastAsiaTheme="minorHAnsi"/>
      <w:lang w:eastAsia="en-US"/>
    </w:rPr>
  </w:style>
  <w:style w:type="paragraph" w:customStyle="1" w:styleId="52712F46E0AB4B53960108BF150ADC4F13">
    <w:name w:val="52712F46E0AB4B53960108BF150ADC4F13"/>
    <w:rsid w:val="00ED5476"/>
    <w:rPr>
      <w:rFonts w:eastAsiaTheme="minorHAnsi"/>
      <w:lang w:eastAsia="en-US"/>
    </w:rPr>
  </w:style>
  <w:style w:type="paragraph" w:customStyle="1" w:styleId="0D4938A756B846B3AC3814E0B3BCA27E14">
    <w:name w:val="0D4938A756B846B3AC3814E0B3BCA27E14"/>
    <w:rsid w:val="00ED5476"/>
    <w:rPr>
      <w:rFonts w:eastAsiaTheme="minorHAnsi"/>
      <w:lang w:eastAsia="en-US"/>
    </w:rPr>
  </w:style>
  <w:style w:type="paragraph" w:customStyle="1" w:styleId="72919B3A869348988AE28487CE1F331114">
    <w:name w:val="72919B3A869348988AE28487CE1F331114"/>
    <w:rsid w:val="00ED5476"/>
    <w:rPr>
      <w:rFonts w:eastAsiaTheme="minorHAnsi"/>
      <w:lang w:eastAsia="en-US"/>
    </w:rPr>
  </w:style>
  <w:style w:type="paragraph" w:customStyle="1" w:styleId="E97997A4C5F94AFCA26247C0DBCBB2B713">
    <w:name w:val="E97997A4C5F94AFCA26247C0DBCBB2B713"/>
    <w:rsid w:val="00ED5476"/>
    <w:rPr>
      <w:rFonts w:eastAsiaTheme="minorHAnsi"/>
      <w:lang w:eastAsia="en-US"/>
    </w:rPr>
  </w:style>
  <w:style w:type="paragraph" w:customStyle="1" w:styleId="3710AE54742A417C907DF697D006381B9">
    <w:name w:val="3710AE54742A417C907DF697D006381B9"/>
    <w:rsid w:val="00ED5476"/>
    <w:rPr>
      <w:rFonts w:eastAsiaTheme="minorHAnsi"/>
      <w:lang w:eastAsia="en-US"/>
    </w:rPr>
  </w:style>
  <w:style w:type="paragraph" w:customStyle="1" w:styleId="D027D4C3950D47DDB5FACEF0BC9ACD4D7">
    <w:name w:val="D027D4C3950D47DDB5FACEF0BC9ACD4D7"/>
    <w:rsid w:val="00ED5476"/>
    <w:rPr>
      <w:rFonts w:eastAsiaTheme="minorHAnsi"/>
      <w:lang w:eastAsia="en-US"/>
    </w:rPr>
  </w:style>
  <w:style w:type="paragraph" w:customStyle="1" w:styleId="E9C9F970216E4E4C96956CBFDEF9401913">
    <w:name w:val="E9C9F970216E4E4C96956CBFDEF9401913"/>
    <w:rsid w:val="00ED5476"/>
    <w:rPr>
      <w:rFonts w:eastAsiaTheme="minorHAnsi"/>
      <w:lang w:eastAsia="en-US"/>
    </w:rPr>
  </w:style>
  <w:style w:type="paragraph" w:customStyle="1" w:styleId="2B9571A1F22B45D68D28F190FAC7B8BF13">
    <w:name w:val="2B9571A1F22B45D68D28F190FAC7B8BF13"/>
    <w:rsid w:val="00ED5476"/>
    <w:rPr>
      <w:rFonts w:eastAsiaTheme="minorHAnsi"/>
      <w:lang w:eastAsia="en-US"/>
    </w:rPr>
  </w:style>
  <w:style w:type="paragraph" w:customStyle="1" w:styleId="21A3EE04189643CD8293633D31E5D4B713">
    <w:name w:val="21A3EE04189643CD8293633D31E5D4B713"/>
    <w:rsid w:val="00ED5476"/>
    <w:rPr>
      <w:rFonts w:eastAsiaTheme="minorHAnsi"/>
      <w:lang w:eastAsia="en-US"/>
    </w:rPr>
  </w:style>
  <w:style w:type="paragraph" w:customStyle="1" w:styleId="E7B56388710145FFA0DF622A66DB903213">
    <w:name w:val="E7B56388710145FFA0DF622A66DB903213"/>
    <w:rsid w:val="00ED5476"/>
    <w:rPr>
      <w:rFonts w:eastAsiaTheme="minorHAnsi"/>
      <w:lang w:eastAsia="en-US"/>
    </w:rPr>
  </w:style>
  <w:style w:type="paragraph" w:customStyle="1" w:styleId="81FCA76A05584F68BB134026D091251C13">
    <w:name w:val="81FCA76A05584F68BB134026D091251C13"/>
    <w:rsid w:val="00ED5476"/>
    <w:rPr>
      <w:rFonts w:eastAsiaTheme="minorHAnsi"/>
      <w:lang w:eastAsia="en-US"/>
    </w:rPr>
  </w:style>
  <w:style w:type="paragraph" w:customStyle="1" w:styleId="3959C2ED0CCF4777B2EC807E217316EC14">
    <w:name w:val="3959C2ED0CCF4777B2EC807E217316EC14"/>
    <w:rsid w:val="00ED5476"/>
    <w:rPr>
      <w:rFonts w:eastAsiaTheme="minorHAnsi"/>
      <w:lang w:eastAsia="en-US"/>
    </w:rPr>
  </w:style>
  <w:style w:type="paragraph" w:customStyle="1" w:styleId="A5124F50159C40E9B9BF57C26111739D15">
    <w:name w:val="A5124F50159C40E9B9BF57C26111739D15"/>
    <w:rsid w:val="00ED5476"/>
    <w:rPr>
      <w:rFonts w:eastAsiaTheme="minorHAnsi"/>
      <w:lang w:eastAsia="en-US"/>
    </w:rPr>
  </w:style>
  <w:style w:type="paragraph" w:customStyle="1" w:styleId="B37EA85414E648B98790C06D7B9C6FA714">
    <w:name w:val="B37EA85414E648B98790C06D7B9C6FA714"/>
    <w:rsid w:val="00ED5476"/>
    <w:rPr>
      <w:rFonts w:eastAsiaTheme="minorHAnsi"/>
      <w:lang w:eastAsia="en-US"/>
    </w:rPr>
  </w:style>
  <w:style w:type="paragraph" w:customStyle="1" w:styleId="D9ED11DABF0C4A63B1D98B85EECCEC7A15">
    <w:name w:val="D9ED11DABF0C4A63B1D98B85EECCEC7A15"/>
    <w:rsid w:val="00ED5476"/>
    <w:rPr>
      <w:rFonts w:eastAsiaTheme="minorHAnsi"/>
      <w:lang w:eastAsia="en-US"/>
    </w:rPr>
  </w:style>
  <w:style w:type="paragraph" w:customStyle="1" w:styleId="44677FF0029748869630857E3EBD234D14">
    <w:name w:val="44677FF0029748869630857E3EBD234D14"/>
    <w:rsid w:val="00ED5476"/>
    <w:rPr>
      <w:rFonts w:eastAsiaTheme="minorHAnsi"/>
      <w:lang w:eastAsia="en-US"/>
    </w:rPr>
  </w:style>
  <w:style w:type="paragraph" w:customStyle="1" w:styleId="52712F46E0AB4B53960108BF150ADC4F14">
    <w:name w:val="52712F46E0AB4B53960108BF150ADC4F14"/>
    <w:rsid w:val="00ED5476"/>
    <w:rPr>
      <w:rFonts w:eastAsiaTheme="minorHAnsi"/>
      <w:lang w:eastAsia="en-US"/>
    </w:rPr>
  </w:style>
  <w:style w:type="paragraph" w:customStyle="1" w:styleId="0D4938A756B846B3AC3814E0B3BCA27E15">
    <w:name w:val="0D4938A756B846B3AC3814E0B3BCA27E15"/>
    <w:rsid w:val="00ED5476"/>
    <w:rPr>
      <w:rFonts w:eastAsiaTheme="minorHAnsi"/>
      <w:lang w:eastAsia="en-US"/>
    </w:rPr>
  </w:style>
  <w:style w:type="paragraph" w:customStyle="1" w:styleId="72919B3A869348988AE28487CE1F331115">
    <w:name w:val="72919B3A869348988AE28487CE1F331115"/>
    <w:rsid w:val="00ED5476"/>
    <w:rPr>
      <w:rFonts w:eastAsiaTheme="minorHAnsi"/>
      <w:lang w:eastAsia="en-US"/>
    </w:rPr>
  </w:style>
  <w:style w:type="paragraph" w:customStyle="1" w:styleId="E97997A4C5F94AFCA26247C0DBCBB2B714">
    <w:name w:val="E97997A4C5F94AFCA26247C0DBCBB2B714"/>
    <w:rsid w:val="00ED5476"/>
    <w:rPr>
      <w:rFonts w:eastAsiaTheme="minorHAnsi"/>
      <w:lang w:eastAsia="en-US"/>
    </w:rPr>
  </w:style>
  <w:style w:type="paragraph" w:customStyle="1" w:styleId="3710AE54742A417C907DF697D006381B10">
    <w:name w:val="3710AE54742A417C907DF697D006381B10"/>
    <w:rsid w:val="00ED5476"/>
    <w:rPr>
      <w:rFonts w:eastAsiaTheme="minorHAnsi"/>
      <w:lang w:eastAsia="en-US"/>
    </w:rPr>
  </w:style>
  <w:style w:type="paragraph" w:customStyle="1" w:styleId="D027D4C3950D47DDB5FACEF0BC9ACD4D8">
    <w:name w:val="D027D4C3950D47DDB5FACEF0BC9ACD4D8"/>
    <w:rsid w:val="00ED5476"/>
    <w:rPr>
      <w:rFonts w:eastAsiaTheme="minorHAnsi"/>
      <w:lang w:eastAsia="en-US"/>
    </w:rPr>
  </w:style>
  <w:style w:type="paragraph" w:customStyle="1" w:styleId="E9C9F970216E4E4C96956CBFDEF9401914">
    <w:name w:val="E9C9F970216E4E4C96956CBFDEF9401914"/>
    <w:rsid w:val="00ED5476"/>
    <w:rPr>
      <w:rFonts w:eastAsiaTheme="minorHAnsi"/>
      <w:lang w:eastAsia="en-US"/>
    </w:rPr>
  </w:style>
  <w:style w:type="paragraph" w:customStyle="1" w:styleId="2B9571A1F22B45D68D28F190FAC7B8BF14">
    <w:name w:val="2B9571A1F22B45D68D28F190FAC7B8BF14"/>
    <w:rsid w:val="00ED5476"/>
    <w:rPr>
      <w:rFonts w:eastAsiaTheme="minorHAnsi"/>
      <w:lang w:eastAsia="en-US"/>
    </w:rPr>
  </w:style>
  <w:style w:type="paragraph" w:customStyle="1" w:styleId="21A3EE04189643CD8293633D31E5D4B714">
    <w:name w:val="21A3EE04189643CD8293633D31E5D4B714"/>
    <w:rsid w:val="00ED5476"/>
    <w:rPr>
      <w:rFonts w:eastAsiaTheme="minorHAnsi"/>
      <w:lang w:eastAsia="en-US"/>
    </w:rPr>
  </w:style>
  <w:style w:type="paragraph" w:customStyle="1" w:styleId="E7B56388710145FFA0DF622A66DB903214">
    <w:name w:val="E7B56388710145FFA0DF622A66DB903214"/>
    <w:rsid w:val="00ED5476"/>
    <w:rPr>
      <w:rFonts w:eastAsiaTheme="minorHAnsi"/>
      <w:lang w:eastAsia="en-US"/>
    </w:rPr>
  </w:style>
  <w:style w:type="paragraph" w:customStyle="1" w:styleId="81FCA76A05584F68BB134026D091251C14">
    <w:name w:val="81FCA76A05584F68BB134026D091251C14"/>
    <w:rsid w:val="00ED5476"/>
    <w:rPr>
      <w:rFonts w:eastAsiaTheme="minorHAnsi"/>
      <w:lang w:eastAsia="en-US"/>
    </w:rPr>
  </w:style>
  <w:style w:type="paragraph" w:customStyle="1" w:styleId="3959C2ED0CCF4777B2EC807E217316EC15">
    <w:name w:val="3959C2ED0CCF4777B2EC807E217316EC15"/>
    <w:rsid w:val="00ED5476"/>
    <w:rPr>
      <w:rFonts w:eastAsiaTheme="minorHAnsi"/>
      <w:lang w:eastAsia="en-US"/>
    </w:rPr>
  </w:style>
  <w:style w:type="paragraph" w:customStyle="1" w:styleId="A5124F50159C40E9B9BF57C26111739D16">
    <w:name w:val="A5124F50159C40E9B9BF57C26111739D16"/>
    <w:rsid w:val="00ED5476"/>
    <w:rPr>
      <w:rFonts w:eastAsiaTheme="minorHAnsi"/>
      <w:lang w:eastAsia="en-US"/>
    </w:rPr>
  </w:style>
  <w:style w:type="paragraph" w:customStyle="1" w:styleId="B37EA85414E648B98790C06D7B9C6FA715">
    <w:name w:val="B37EA85414E648B98790C06D7B9C6FA715"/>
    <w:rsid w:val="00ED5476"/>
    <w:rPr>
      <w:rFonts w:eastAsiaTheme="minorHAnsi"/>
      <w:lang w:eastAsia="en-US"/>
    </w:rPr>
  </w:style>
  <w:style w:type="paragraph" w:customStyle="1" w:styleId="D9ED11DABF0C4A63B1D98B85EECCEC7A16">
    <w:name w:val="D9ED11DABF0C4A63B1D98B85EECCEC7A16"/>
    <w:rsid w:val="00ED5476"/>
    <w:rPr>
      <w:rFonts w:eastAsiaTheme="minorHAnsi"/>
      <w:lang w:eastAsia="en-US"/>
    </w:rPr>
  </w:style>
  <w:style w:type="paragraph" w:customStyle="1" w:styleId="44677FF0029748869630857E3EBD234D15">
    <w:name w:val="44677FF0029748869630857E3EBD234D15"/>
    <w:rsid w:val="00ED5476"/>
    <w:rPr>
      <w:rFonts w:eastAsiaTheme="minorHAnsi"/>
      <w:lang w:eastAsia="en-US"/>
    </w:rPr>
  </w:style>
  <w:style w:type="paragraph" w:customStyle="1" w:styleId="52712F46E0AB4B53960108BF150ADC4F15">
    <w:name w:val="52712F46E0AB4B53960108BF150ADC4F15"/>
    <w:rsid w:val="00ED5476"/>
    <w:rPr>
      <w:rFonts w:eastAsiaTheme="minorHAnsi"/>
      <w:lang w:eastAsia="en-US"/>
    </w:rPr>
  </w:style>
  <w:style w:type="paragraph" w:customStyle="1" w:styleId="0D4938A756B846B3AC3814E0B3BCA27E16">
    <w:name w:val="0D4938A756B846B3AC3814E0B3BCA27E16"/>
    <w:rsid w:val="00ED5476"/>
    <w:rPr>
      <w:rFonts w:eastAsiaTheme="minorHAnsi"/>
      <w:lang w:eastAsia="en-US"/>
    </w:rPr>
  </w:style>
  <w:style w:type="paragraph" w:customStyle="1" w:styleId="72919B3A869348988AE28487CE1F331116">
    <w:name w:val="72919B3A869348988AE28487CE1F331116"/>
    <w:rsid w:val="00ED5476"/>
    <w:rPr>
      <w:rFonts w:eastAsiaTheme="minorHAnsi"/>
      <w:lang w:eastAsia="en-US"/>
    </w:rPr>
  </w:style>
  <w:style w:type="paragraph" w:customStyle="1" w:styleId="E97997A4C5F94AFCA26247C0DBCBB2B716">
    <w:name w:val="E97997A4C5F94AFCA26247C0DBCBB2B716"/>
    <w:rsid w:val="00ED5476"/>
    <w:rPr>
      <w:rFonts w:eastAsiaTheme="minorHAnsi"/>
      <w:lang w:eastAsia="en-US"/>
    </w:rPr>
  </w:style>
  <w:style w:type="paragraph" w:customStyle="1" w:styleId="3710AE54742A417C907DF697D006381B11">
    <w:name w:val="3710AE54742A417C907DF697D006381B11"/>
    <w:rsid w:val="00ED5476"/>
    <w:rPr>
      <w:rFonts w:eastAsiaTheme="minorHAnsi"/>
      <w:lang w:eastAsia="en-US"/>
    </w:rPr>
  </w:style>
  <w:style w:type="paragraph" w:customStyle="1" w:styleId="D027D4C3950D47DDB5FACEF0BC9ACD4D9">
    <w:name w:val="D027D4C3950D47DDB5FACEF0BC9ACD4D9"/>
    <w:rsid w:val="00ED5476"/>
    <w:rPr>
      <w:rFonts w:eastAsiaTheme="minorHAnsi"/>
      <w:lang w:eastAsia="en-US"/>
    </w:rPr>
  </w:style>
  <w:style w:type="paragraph" w:customStyle="1" w:styleId="E9C9F970216E4E4C96956CBFDEF9401915">
    <w:name w:val="E9C9F970216E4E4C96956CBFDEF9401915"/>
    <w:rsid w:val="00ED5476"/>
    <w:rPr>
      <w:rFonts w:eastAsiaTheme="minorHAnsi"/>
      <w:lang w:eastAsia="en-US"/>
    </w:rPr>
  </w:style>
  <w:style w:type="paragraph" w:customStyle="1" w:styleId="2B9571A1F22B45D68D28F190FAC7B8BF15">
    <w:name w:val="2B9571A1F22B45D68D28F190FAC7B8BF15"/>
    <w:rsid w:val="00ED5476"/>
    <w:rPr>
      <w:rFonts w:eastAsiaTheme="minorHAnsi"/>
      <w:lang w:eastAsia="en-US"/>
    </w:rPr>
  </w:style>
  <w:style w:type="paragraph" w:customStyle="1" w:styleId="21A3EE04189643CD8293633D31E5D4B715">
    <w:name w:val="21A3EE04189643CD8293633D31E5D4B715"/>
    <w:rsid w:val="00ED5476"/>
    <w:rPr>
      <w:rFonts w:eastAsiaTheme="minorHAnsi"/>
      <w:lang w:eastAsia="en-US"/>
    </w:rPr>
  </w:style>
  <w:style w:type="paragraph" w:customStyle="1" w:styleId="E7B56388710145FFA0DF622A66DB903215">
    <w:name w:val="E7B56388710145FFA0DF622A66DB903215"/>
    <w:rsid w:val="00ED5476"/>
    <w:rPr>
      <w:rFonts w:eastAsiaTheme="minorHAnsi"/>
      <w:lang w:eastAsia="en-US"/>
    </w:rPr>
  </w:style>
  <w:style w:type="paragraph" w:customStyle="1" w:styleId="81FCA76A05584F68BB134026D091251C15">
    <w:name w:val="81FCA76A05584F68BB134026D091251C15"/>
    <w:rsid w:val="00ED5476"/>
    <w:rPr>
      <w:rFonts w:eastAsiaTheme="minorHAnsi"/>
      <w:lang w:eastAsia="en-US"/>
    </w:rPr>
  </w:style>
  <w:style w:type="paragraph" w:customStyle="1" w:styleId="3959C2ED0CCF4777B2EC807E217316EC16">
    <w:name w:val="3959C2ED0CCF4777B2EC807E217316EC16"/>
    <w:rsid w:val="00ED5476"/>
    <w:rPr>
      <w:rFonts w:eastAsiaTheme="minorHAnsi"/>
      <w:lang w:eastAsia="en-US"/>
    </w:rPr>
  </w:style>
  <w:style w:type="paragraph" w:customStyle="1" w:styleId="A5124F50159C40E9B9BF57C26111739D17">
    <w:name w:val="A5124F50159C40E9B9BF57C26111739D17"/>
    <w:rsid w:val="00ED5476"/>
    <w:rPr>
      <w:rFonts w:eastAsiaTheme="minorHAnsi"/>
      <w:lang w:eastAsia="en-US"/>
    </w:rPr>
  </w:style>
  <w:style w:type="paragraph" w:customStyle="1" w:styleId="B37EA85414E648B98790C06D7B9C6FA716">
    <w:name w:val="B37EA85414E648B98790C06D7B9C6FA716"/>
    <w:rsid w:val="00ED5476"/>
    <w:rPr>
      <w:rFonts w:eastAsiaTheme="minorHAnsi"/>
      <w:lang w:eastAsia="en-US"/>
    </w:rPr>
  </w:style>
  <w:style w:type="paragraph" w:customStyle="1" w:styleId="D9ED11DABF0C4A63B1D98B85EECCEC7A17">
    <w:name w:val="D9ED11DABF0C4A63B1D98B85EECCEC7A17"/>
    <w:rsid w:val="00ED5476"/>
    <w:rPr>
      <w:rFonts w:eastAsiaTheme="minorHAnsi"/>
      <w:lang w:eastAsia="en-US"/>
    </w:rPr>
  </w:style>
  <w:style w:type="paragraph" w:customStyle="1" w:styleId="44677FF0029748869630857E3EBD234D16">
    <w:name w:val="44677FF0029748869630857E3EBD234D16"/>
    <w:rsid w:val="00ED5476"/>
    <w:rPr>
      <w:rFonts w:eastAsiaTheme="minorHAnsi"/>
      <w:lang w:eastAsia="en-US"/>
    </w:rPr>
  </w:style>
  <w:style w:type="paragraph" w:customStyle="1" w:styleId="52712F46E0AB4B53960108BF150ADC4F17">
    <w:name w:val="52712F46E0AB4B53960108BF150ADC4F17"/>
    <w:rsid w:val="00ED5476"/>
    <w:rPr>
      <w:rFonts w:eastAsiaTheme="minorHAnsi"/>
      <w:lang w:eastAsia="en-US"/>
    </w:rPr>
  </w:style>
  <w:style w:type="paragraph" w:customStyle="1" w:styleId="0D4938A756B846B3AC3814E0B3BCA27E17">
    <w:name w:val="0D4938A756B846B3AC3814E0B3BCA27E17"/>
    <w:rsid w:val="00ED5476"/>
    <w:rPr>
      <w:rFonts w:eastAsiaTheme="minorHAnsi"/>
      <w:lang w:eastAsia="en-US"/>
    </w:rPr>
  </w:style>
  <w:style w:type="paragraph" w:customStyle="1" w:styleId="72919B3A869348988AE28487CE1F331117">
    <w:name w:val="72919B3A869348988AE28487CE1F331117"/>
    <w:rsid w:val="00ED5476"/>
    <w:rPr>
      <w:rFonts w:eastAsiaTheme="minorHAnsi"/>
      <w:lang w:eastAsia="en-US"/>
    </w:rPr>
  </w:style>
  <w:style w:type="paragraph" w:customStyle="1" w:styleId="E97997A4C5F94AFCA26247C0DBCBB2B717">
    <w:name w:val="E97997A4C5F94AFCA26247C0DBCBB2B717"/>
    <w:rsid w:val="00ED5476"/>
    <w:rPr>
      <w:rFonts w:eastAsiaTheme="minorHAnsi"/>
      <w:lang w:eastAsia="en-US"/>
    </w:rPr>
  </w:style>
  <w:style w:type="paragraph" w:customStyle="1" w:styleId="3710AE54742A417C907DF697D006381B12">
    <w:name w:val="3710AE54742A417C907DF697D006381B12"/>
    <w:rsid w:val="00ED5476"/>
    <w:rPr>
      <w:rFonts w:eastAsiaTheme="minorHAnsi"/>
      <w:lang w:eastAsia="en-US"/>
    </w:rPr>
  </w:style>
  <w:style w:type="paragraph" w:customStyle="1" w:styleId="D027D4C3950D47DDB5FACEF0BC9ACD4D10">
    <w:name w:val="D027D4C3950D47DDB5FACEF0BC9ACD4D10"/>
    <w:rsid w:val="00ED5476"/>
    <w:rPr>
      <w:rFonts w:eastAsiaTheme="minorHAnsi"/>
      <w:lang w:eastAsia="en-US"/>
    </w:rPr>
  </w:style>
  <w:style w:type="paragraph" w:customStyle="1" w:styleId="E9C9F970216E4E4C96956CBFDEF9401916">
    <w:name w:val="E9C9F970216E4E4C96956CBFDEF9401916"/>
    <w:rsid w:val="00ED5476"/>
    <w:rPr>
      <w:rFonts w:eastAsiaTheme="minorHAnsi"/>
      <w:lang w:eastAsia="en-US"/>
    </w:rPr>
  </w:style>
  <w:style w:type="paragraph" w:customStyle="1" w:styleId="2B9571A1F22B45D68D28F190FAC7B8BF16">
    <w:name w:val="2B9571A1F22B45D68D28F190FAC7B8BF16"/>
    <w:rsid w:val="00ED5476"/>
    <w:rPr>
      <w:rFonts w:eastAsiaTheme="minorHAnsi"/>
      <w:lang w:eastAsia="en-US"/>
    </w:rPr>
  </w:style>
  <w:style w:type="paragraph" w:customStyle="1" w:styleId="21A3EE04189643CD8293633D31E5D4B716">
    <w:name w:val="21A3EE04189643CD8293633D31E5D4B716"/>
    <w:rsid w:val="00ED5476"/>
    <w:rPr>
      <w:rFonts w:eastAsiaTheme="minorHAnsi"/>
      <w:lang w:eastAsia="en-US"/>
    </w:rPr>
  </w:style>
  <w:style w:type="paragraph" w:customStyle="1" w:styleId="E7B56388710145FFA0DF622A66DB903216">
    <w:name w:val="E7B56388710145FFA0DF622A66DB903216"/>
    <w:rsid w:val="00ED5476"/>
    <w:rPr>
      <w:rFonts w:eastAsiaTheme="minorHAnsi"/>
      <w:lang w:eastAsia="en-US"/>
    </w:rPr>
  </w:style>
  <w:style w:type="paragraph" w:customStyle="1" w:styleId="81FCA76A05584F68BB134026D091251C16">
    <w:name w:val="81FCA76A05584F68BB134026D091251C16"/>
    <w:rsid w:val="00ED5476"/>
    <w:rPr>
      <w:rFonts w:eastAsiaTheme="minorHAnsi"/>
      <w:lang w:eastAsia="en-US"/>
    </w:rPr>
  </w:style>
  <w:style w:type="paragraph" w:customStyle="1" w:styleId="3959C2ED0CCF4777B2EC807E217316EC17">
    <w:name w:val="3959C2ED0CCF4777B2EC807E217316EC17"/>
    <w:rsid w:val="00ED5476"/>
    <w:rPr>
      <w:rFonts w:eastAsiaTheme="minorHAnsi"/>
      <w:lang w:eastAsia="en-US"/>
    </w:rPr>
  </w:style>
  <w:style w:type="paragraph" w:customStyle="1" w:styleId="A5124F50159C40E9B9BF57C26111739D18">
    <w:name w:val="A5124F50159C40E9B9BF57C26111739D18"/>
    <w:rsid w:val="00ED5476"/>
    <w:rPr>
      <w:rFonts w:eastAsiaTheme="minorHAnsi"/>
      <w:lang w:eastAsia="en-US"/>
    </w:rPr>
  </w:style>
  <w:style w:type="paragraph" w:customStyle="1" w:styleId="B37EA85414E648B98790C06D7B9C6FA717">
    <w:name w:val="B37EA85414E648B98790C06D7B9C6FA717"/>
    <w:rsid w:val="00ED5476"/>
    <w:rPr>
      <w:rFonts w:eastAsiaTheme="minorHAnsi"/>
      <w:lang w:eastAsia="en-US"/>
    </w:rPr>
  </w:style>
  <w:style w:type="paragraph" w:customStyle="1" w:styleId="D9ED11DABF0C4A63B1D98B85EECCEC7A18">
    <w:name w:val="D9ED11DABF0C4A63B1D98B85EECCEC7A18"/>
    <w:rsid w:val="00ED5476"/>
    <w:rPr>
      <w:rFonts w:eastAsiaTheme="minorHAnsi"/>
      <w:lang w:eastAsia="en-US"/>
    </w:rPr>
  </w:style>
  <w:style w:type="paragraph" w:customStyle="1" w:styleId="44677FF0029748869630857E3EBD234D18">
    <w:name w:val="44677FF0029748869630857E3EBD234D18"/>
    <w:rsid w:val="00ED5476"/>
    <w:rPr>
      <w:rFonts w:eastAsiaTheme="minorHAnsi"/>
      <w:lang w:eastAsia="en-US"/>
    </w:rPr>
  </w:style>
  <w:style w:type="paragraph" w:customStyle="1" w:styleId="52712F46E0AB4B53960108BF150ADC4F18">
    <w:name w:val="52712F46E0AB4B53960108BF150ADC4F18"/>
    <w:rsid w:val="00ED5476"/>
    <w:rPr>
      <w:rFonts w:eastAsiaTheme="minorHAnsi"/>
      <w:lang w:eastAsia="en-US"/>
    </w:rPr>
  </w:style>
  <w:style w:type="paragraph" w:customStyle="1" w:styleId="0D4938A756B846B3AC3814E0B3BCA27E18">
    <w:name w:val="0D4938A756B846B3AC3814E0B3BCA27E18"/>
    <w:rsid w:val="00ED5476"/>
    <w:rPr>
      <w:rFonts w:eastAsiaTheme="minorHAnsi"/>
      <w:lang w:eastAsia="en-US"/>
    </w:rPr>
  </w:style>
  <w:style w:type="paragraph" w:customStyle="1" w:styleId="72919B3A869348988AE28487CE1F331118">
    <w:name w:val="72919B3A869348988AE28487CE1F331118"/>
    <w:rsid w:val="00ED5476"/>
    <w:rPr>
      <w:rFonts w:eastAsiaTheme="minorHAnsi"/>
      <w:lang w:eastAsia="en-US"/>
    </w:rPr>
  </w:style>
  <w:style w:type="paragraph" w:customStyle="1" w:styleId="E97997A4C5F94AFCA26247C0DBCBB2B718">
    <w:name w:val="E97997A4C5F94AFCA26247C0DBCBB2B718"/>
    <w:rsid w:val="00ED5476"/>
    <w:rPr>
      <w:rFonts w:eastAsiaTheme="minorHAnsi"/>
      <w:lang w:eastAsia="en-US"/>
    </w:rPr>
  </w:style>
  <w:style w:type="paragraph" w:customStyle="1" w:styleId="3710AE54742A417C907DF697D006381B13">
    <w:name w:val="3710AE54742A417C907DF697D006381B13"/>
    <w:rsid w:val="00ED5476"/>
    <w:rPr>
      <w:rFonts w:eastAsiaTheme="minorHAnsi"/>
      <w:lang w:eastAsia="en-US"/>
    </w:rPr>
  </w:style>
  <w:style w:type="paragraph" w:customStyle="1" w:styleId="D027D4C3950D47DDB5FACEF0BC9ACD4D11">
    <w:name w:val="D027D4C3950D47DDB5FACEF0BC9ACD4D11"/>
    <w:rsid w:val="00ED5476"/>
    <w:rPr>
      <w:rFonts w:eastAsiaTheme="minorHAnsi"/>
      <w:lang w:eastAsia="en-US"/>
    </w:rPr>
  </w:style>
  <w:style w:type="paragraph" w:customStyle="1" w:styleId="E9C9F970216E4E4C96956CBFDEF9401917">
    <w:name w:val="E9C9F970216E4E4C96956CBFDEF9401917"/>
    <w:rsid w:val="00ED5476"/>
    <w:rPr>
      <w:rFonts w:eastAsiaTheme="minorHAnsi"/>
      <w:lang w:eastAsia="en-US"/>
    </w:rPr>
  </w:style>
  <w:style w:type="paragraph" w:customStyle="1" w:styleId="2B9571A1F22B45D68D28F190FAC7B8BF17">
    <w:name w:val="2B9571A1F22B45D68D28F190FAC7B8BF17"/>
    <w:rsid w:val="00ED5476"/>
    <w:rPr>
      <w:rFonts w:eastAsiaTheme="minorHAnsi"/>
      <w:lang w:eastAsia="en-US"/>
    </w:rPr>
  </w:style>
  <w:style w:type="paragraph" w:customStyle="1" w:styleId="21A3EE04189643CD8293633D31E5D4B717">
    <w:name w:val="21A3EE04189643CD8293633D31E5D4B717"/>
    <w:rsid w:val="00ED5476"/>
    <w:rPr>
      <w:rFonts w:eastAsiaTheme="minorHAnsi"/>
      <w:lang w:eastAsia="en-US"/>
    </w:rPr>
  </w:style>
  <w:style w:type="paragraph" w:customStyle="1" w:styleId="E7B56388710145FFA0DF622A66DB903217">
    <w:name w:val="E7B56388710145FFA0DF622A66DB903217"/>
    <w:rsid w:val="00ED5476"/>
    <w:rPr>
      <w:rFonts w:eastAsiaTheme="minorHAnsi"/>
      <w:lang w:eastAsia="en-US"/>
    </w:rPr>
  </w:style>
  <w:style w:type="paragraph" w:customStyle="1" w:styleId="81FCA76A05584F68BB134026D091251C17">
    <w:name w:val="81FCA76A05584F68BB134026D091251C17"/>
    <w:rsid w:val="00ED5476"/>
    <w:rPr>
      <w:rFonts w:eastAsiaTheme="minorHAnsi"/>
      <w:lang w:eastAsia="en-US"/>
    </w:rPr>
  </w:style>
  <w:style w:type="paragraph" w:customStyle="1" w:styleId="3959C2ED0CCF4777B2EC807E217316EC18">
    <w:name w:val="3959C2ED0CCF4777B2EC807E217316EC18"/>
    <w:rsid w:val="00ED5476"/>
    <w:rPr>
      <w:rFonts w:eastAsiaTheme="minorHAnsi"/>
      <w:lang w:eastAsia="en-US"/>
    </w:rPr>
  </w:style>
  <w:style w:type="paragraph" w:customStyle="1" w:styleId="A5124F50159C40E9B9BF57C26111739D19">
    <w:name w:val="A5124F50159C40E9B9BF57C26111739D19"/>
    <w:rsid w:val="00ED5476"/>
    <w:rPr>
      <w:rFonts w:eastAsiaTheme="minorHAnsi"/>
      <w:lang w:eastAsia="en-US"/>
    </w:rPr>
  </w:style>
  <w:style w:type="paragraph" w:customStyle="1" w:styleId="B37EA85414E648B98790C06D7B9C6FA719">
    <w:name w:val="B37EA85414E648B98790C06D7B9C6FA719"/>
    <w:rsid w:val="00ED5476"/>
    <w:rPr>
      <w:rFonts w:eastAsiaTheme="minorHAnsi"/>
      <w:lang w:eastAsia="en-US"/>
    </w:rPr>
  </w:style>
  <w:style w:type="paragraph" w:customStyle="1" w:styleId="D9ED11DABF0C4A63B1D98B85EECCEC7A19">
    <w:name w:val="D9ED11DABF0C4A63B1D98B85EECCEC7A19"/>
    <w:rsid w:val="00ED5476"/>
    <w:rPr>
      <w:rFonts w:eastAsiaTheme="minorHAnsi"/>
      <w:lang w:eastAsia="en-US"/>
    </w:rPr>
  </w:style>
  <w:style w:type="paragraph" w:customStyle="1" w:styleId="44677FF0029748869630857E3EBD234D19">
    <w:name w:val="44677FF0029748869630857E3EBD234D19"/>
    <w:rsid w:val="00ED5476"/>
    <w:rPr>
      <w:rFonts w:eastAsiaTheme="minorHAnsi"/>
      <w:lang w:eastAsia="en-US"/>
    </w:rPr>
  </w:style>
  <w:style w:type="paragraph" w:customStyle="1" w:styleId="52712F46E0AB4B53960108BF150ADC4F19">
    <w:name w:val="52712F46E0AB4B53960108BF150ADC4F19"/>
    <w:rsid w:val="00ED5476"/>
    <w:rPr>
      <w:rFonts w:eastAsiaTheme="minorHAnsi"/>
      <w:lang w:eastAsia="en-US"/>
    </w:rPr>
  </w:style>
  <w:style w:type="paragraph" w:customStyle="1" w:styleId="0D4938A756B846B3AC3814E0B3BCA27E19">
    <w:name w:val="0D4938A756B846B3AC3814E0B3BCA27E19"/>
    <w:rsid w:val="00ED5476"/>
    <w:rPr>
      <w:rFonts w:eastAsiaTheme="minorHAnsi"/>
      <w:lang w:eastAsia="en-US"/>
    </w:rPr>
  </w:style>
  <w:style w:type="paragraph" w:customStyle="1" w:styleId="72919B3A869348988AE28487CE1F331119">
    <w:name w:val="72919B3A869348988AE28487CE1F331119"/>
    <w:rsid w:val="00ED5476"/>
    <w:rPr>
      <w:rFonts w:eastAsiaTheme="minorHAnsi"/>
      <w:lang w:eastAsia="en-US"/>
    </w:rPr>
  </w:style>
  <w:style w:type="paragraph" w:customStyle="1" w:styleId="E97997A4C5F94AFCA26247C0DBCBB2B719">
    <w:name w:val="E97997A4C5F94AFCA26247C0DBCBB2B719"/>
    <w:rsid w:val="00ED5476"/>
    <w:rPr>
      <w:rFonts w:eastAsiaTheme="minorHAnsi"/>
      <w:lang w:eastAsia="en-US"/>
    </w:rPr>
  </w:style>
  <w:style w:type="paragraph" w:customStyle="1" w:styleId="3710AE54742A417C907DF697D006381B14">
    <w:name w:val="3710AE54742A417C907DF697D006381B14"/>
    <w:rsid w:val="00ED5476"/>
    <w:rPr>
      <w:rFonts w:eastAsiaTheme="minorHAnsi"/>
      <w:lang w:eastAsia="en-US"/>
    </w:rPr>
  </w:style>
  <w:style w:type="paragraph" w:customStyle="1" w:styleId="D027D4C3950D47DDB5FACEF0BC9ACD4D12">
    <w:name w:val="D027D4C3950D47DDB5FACEF0BC9ACD4D12"/>
    <w:rsid w:val="00ED5476"/>
    <w:rPr>
      <w:rFonts w:eastAsiaTheme="minorHAnsi"/>
      <w:lang w:eastAsia="en-US"/>
    </w:rPr>
  </w:style>
  <w:style w:type="paragraph" w:customStyle="1" w:styleId="E9C9F970216E4E4C96956CBFDEF9401918">
    <w:name w:val="E9C9F970216E4E4C96956CBFDEF9401918"/>
    <w:rsid w:val="00ED5476"/>
    <w:rPr>
      <w:rFonts w:eastAsiaTheme="minorHAnsi"/>
      <w:lang w:eastAsia="en-US"/>
    </w:rPr>
  </w:style>
  <w:style w:type="paragraph" w:customStyle="1" w:styleId="2B9571A1F22B45D68D28F190FAC7B8BF18">
    <w:name w:val="2B9571A1F22B45D68D28F190FAC7B8BF18"/>
    <w:rsid w:val="00ED5476"/>
    <w:rPr>
      <w:rFonts w:eastAsiaTheme="minorHAnsi"/>
      <w:lang w:eastAsia="en-US"/>
    </w:rPr>
  </w:style>
  <w:style w:type="paragraph" w:customStyle="1" w:styleId="21A3EE04189643CD8293633D31E5D4B718">
    <w:name w:val="21A3EE04189643CD8293633D31E5D4B718"/>
    <w:rsid w:val="00ED5476"/>
    <w:rPr>
      <w:rFonts w:eastAsiaTheme="minorHAnsi"/>
      <w:lang w:eastAsia="en-US"/>
    </w:rPr>
  </w:style>
  <w:style w:type="paragraph" w:customStyle="1" w:styleId="E7B56388710145FFA0DF622A66DB903218">
    <w:name w:val="E7B56388710145FFA0DF622A66DB903218"/>
    <w:rsid w:val="00ED5476"/>
    <w:rPr>
      <w:rFonts w:eastAsiaTheme="minorHAnsi"/>
      <w:lang w:eastAsia="en-US"/>
    </w:rPr>
  </w:style>
  <w:style w:type="paragraph" w:customStyle="1" w:styleId="81FCA76A05584F68BB134026D091251C18">
    <w:name w:val="81FCA76A05584F68BB134026D091251C18"/>
    <w:rsid w:val="00ED5476"/>
    <w:rPr>
      <w:rFonts w:eastAsiaTheme="minorHAnsi"/>
      <w:lang w:eastAsia="en-US"/>
    </w:rPr>
  </w:style>
  <w:style w:type="paragraph" w:customStyle="1" w:styleId="3959C2ED0CCF4777B2EC807E217316EC20">
    <w:name w:val="3959C2ED0CCF4777B2EC807E217316EC20"/>
    <w:rsid w:val="00ED5476"/>
    <w:rPr>
      <w:rFonts w:eastAsiaTheme="minorHAnsi"/>
      <w:lang w:eastAsia="en-US"/>
    </w:rPr>
  </w:style>
  <w:style w:type="paragraph" w:customStyle="1" w:styleId="A5124F50159C40E9B9BF57C26111739D20">
    <w:name w:val="A5124F50159C40E9B9BF57C26111739D20"/>
    <w:rsid w:val="00ED5476"/>
    <w:rPr>
      <w:rFonts w:eastAsiaTheme="minorHAnsi"/>
      <w:lang w:eastAsia="en-US"/>
    </w:rPr>
  </w:style>
  <w:style w:type="paragraph" w:customStyle="1" w:styleId="B37EA85414E648B98790C06D7B9C6FA720">
    <w:name w:val="B37EA85414E648B98790C06D7B9C6FA720"/>
    <w:rsid w:val="00ED5476"/>
    <w:rPr>
      <w:rFonts w:eastAsiaTheme="minorHAnsi"/>
      <w:lang w:eastAsia="en-US"/>
    </w:rPr>
  </w:style>
  <w:style w:type="paragraph" w:customStyle="1" w:styleId="D9ED11DABF0C4A63B1D98B85EECCEC7A20">
    <w:name w:val="D9ED11DABF0C4A63B1D98B85EECCEC7A20"/>
    <w:rsid w:val="00ED5476"/>
    <w:rPr>
      <w:rFonts w:eastAsiaTheme="minorHAnsi"/>
      <w:lang w:eastAsia="en-US"/>
    </w:rPr>
  </w:style>
  <w:style w:type="paragraph" w:customStyle="1" w:styleId="44677FF0029748869630857E3EBD234D20">
    <w:name w:val="44677FF0029748869630857E3EBD234D20"/>
    <w:rsid w:val="00ED5476"/>
    <w:rPr>
      <w:rFonts w:eastAsiaTheme="minorHAnsi"/>
      <w:lang w:eastAsia="en-US"/>
    </w:rPr>
  </w:style>
  <w:style w:type="paragraph" w:customStyle="1" w:styleId="52712F46E0AB4B53960108BF150ADC4F20">
    <w:name w:val="52712F46E0AB4B53960108BF150ADC4F20"/>
    <w:rsid w:val="00ED5476"/>
    <w:rPr>
      <w:rFonts w:eastAsiaTheme="minorHAnsi"/>
      <w:lang w:eastAsia="en-US"/>
    </w:rPr>
  </w:style>
  <w:style w:type="paragraph" w:customStyle="1" w:styleId="0D4938A756B846B3AC3814E0B3BCA27E20">
    <w:name w:val="0D4938A756B846B3AC3814E0B3BCA27E20"/>
    <w:rsid w:val="00ED5476"/>
    <w:rPr>
      <w:rFonts w:eastAsiaTheme="minorHAnsi"/>
      <w:lang w:eastAsia="en-US"/>
    </w:rPr>
  </w:style>
  <w:style w:type="paragraph" w:customStyle="1" w:styleId="72919B3A869348988AE28487CE1F331120">
    <w:name w:val="72919B3A869348988AE28487CE1F331120"/>
    <w:rsid w:val="00ED5476"/>
    <w:rPr>
      <w:rFonts w:eastAsiaTheme="minorHAnsi"/>
      <w:lang w:eastAsia="en-US"/>
    </w:rPr>
  </w:style>
  <w:style w:type="paragraph" w:customStyle="1" w:styleId="E97997A4C5F94AFCA26247C0DBCBB2B720">
    <w:name w:val="E97997A4C5F94AFCA26247C0DBCBB2B720"/>
    <w:rsid w:val="00ED5476"/>
    <w:rPr>
      <w:rFonts w:eastAsiaTheme="minorHAnsi"/>
      <w:lang w:eastAsia="en-US"/>
    </w:rPr>
  </w:style>
  <w:style w:type="paragraph" w:customStyle="1" w:styleId="3710AE54742A417C907DF697D006381B15">
    <w:name w:val="3710AE54742A417C907DF697D006381B15"/>
    <w:rsid w:val="00ED5476"/>
    <w:rPr>
      <w:rFonts w:eastAsiaTheme="minorHAnsi"/>
      <w:lang w:eastAsia="en-US"/>
    </w:rPr>
  </w:style>
  <w:style w:type="paragraph" w:customStyle="1" w:styleId="D027D4C3950D47DDB5FACEF0BC9ACD4D13">
    <w:name w:val="D027D4C3950D47DDB5FACEF0BC9ACD4D13"/>
    <w:rsid w:val="00ED5476"/>
    <w:rPr>
      <w:rFonts w:eastAsiaTheme="minorHAnsi"/>
      <w:lang w:eastAsia="en-US"/>
    </w:rPr>
  </w:style>
  <w:style w:type="paragraph" w:customStyle="1" w:styleId="E9C9F970216E4E4C96956CBFDEF9401919">
    <w:name w:val="E9C9F970216E4E4C96956CBFDEF9401919"/>
    <w:rsid w:val="00ED5476"/>
    <w:rPr>
      <w:rFonts w:eastAsiaTheme="minorHAnsi"/>
      <w:lang w:eastAsia="en-US"/>
    </w:rPr>
  </w:style>
  <w:style w:type="paragraph" w:customStyle="1" w:styleId="2B9571A1F22B45D68D28F190FAC7B8BF19">
    <w:name w:val="2B9571A1F22B45D68D28F190FAC7B8BF19"/>
    <w:rsid w:val="00ED5476"/>
    <w:rPr>
      <w:rFonts w:eastAsiaTheme="minorHAnsi"/>
      <w:lang w:eastAsia="en-US"/>
    </w:rPr>
  </w:style>
  <w:style w:type="paragraph" w:customStyle="1" w:styleId="21A3EE04189643CD8293633D31E5D4B719">
    <w:name w:val="21A3EE04189643CD8293633D31E5D4B719"/>
    <w:rsid w:val="00ED5476"/>
    <w:rPr>
      <w:rFonts w:eastAsiaTheme="minorHAnsi"/>
      <w:lang w:eastAsia="en-US"/>
    </w:rPr>
  </w:style>
  <w:style w:type="paragraph" w:customStyle="1" w:styleId="E7B56388710145FFA0DF622A66DB903219">
    <w:name w:val="E7B56388710145FFA0DF622A66DB903219"/>
    <w:rsid w:val="00ED5476"/>
    <w:rPr>
      <w:rFonts w:eastAsiaTheme="minorHAnsi"/>
      <w:lang w:eastAsia="en-US"/>
    </w:rPr>
  </w:style>
  <w:style w:type="paragraph" w:customStyle="1" w:styleId="81FCA76A05584F68BB134026D091251C19">
    <w:name w:val="81FCA76A05584F68BB134026D091251C19"/>
    <w:rsid w:val="00ED5476"/>
    <w:rPr>
      <w:rFonts w:eastAsiaTheme="minorHAnsi"/>
      <w:lang w:eastAsia="en-US"/>
    </w:rPr>
  </w:style>
  <w:style w:type="paragraph" w:customStyle="1" w:styleId="3959C2ED0CCF4777B2EC807E217316EC21">
    <w:name w:val="3959C2ED0CCF4777B2EC807E217316EC21"/>
    <w:rsid w:val="00ED5476"/>
    <w:rPr>
      <w:rFonts w:eastAsiaTheme="minorHAnsi"/>
      <w:lang w:eastAsia="en-US"/>
    </w:rPr>
  </w:style>
  <w:style w:type="paragraph" w:customStyle="1" w:styleId="A5124F50159C40E9B9BF57C26111739D21">
    <w:name w:val="A5124F50159C40E9B9BF57C26111739D21"/>
    <w:rsid w:val="00ED5476"/>
    <w:rPr>
      <w:rFonts w:eastAsiaTheme="minorHAnsi"/>
      <w:lang w:eastAsia="en-US"/>
    </w:rPr>
  </w:style>
  <w:style w:type="paragraph" w:customStyle="1" w:styleId="B37EA85414E648B98790C06D7B9C6FA721">
    <w:name w:val="B37EA85414E648B98790C06D7B9C6FA721"/>
    <w:rsid w:val="00ED5476"/>
    <w:rPr>
      <w:rFonts w:eastAsiaTheme="minorHAnsi"/>
      <w:lang w:eastAsia="en-US"/>
    </w:rPr>
  </w:style>
  <w:style w:type="paragraph" w:customStyle="1" w:styleId="D9ED11DABF0C4A63B1D98B85EECCEC7A21">
    <w:name w:val="D9ED11DABF0C4A63B1D98B85EECCEC7A21"/>
    <w:rsid w:val="00ED5476"/>
    <w:rPr>
      <w:rFonts w:eastAsiaTheme="minorHAnsi"/>
      <w:lang w:eastAsia="en-US"/>
    </w:rPr>
  </w:style>
  <w:style w:type="paragraph" w:customStyle="1" w:styleId="44677FF0029748869630857E3EBD234D21">
    <w:name w:val="44677FF0029748869630857E3EBD234D21"/>
    <w:rsid w:val="00ED5476"/>
    <w:rPr>
      <w:rFonts w:eastAsiaTheme="minorHAnsi"/>
      <w:lang w:eastAsia="en-US"/>
    </w:rPr>
  </w:style>
  <w:style w:type="paragraph" w:customStyle="1" w:styleId="52712F46E0AB4B53960108BF150ADC4F21">
    <w:name w:val="52712F46E0AB4B53960108BF150ADC4F21"/>
    <w:rsid w:val="00ED5476"/>
    <w:rPr>
      <w:rFonts w:eastAsiaTheme="minorHAnsi"/>
      <w:lang w:eastAsia="en-US"/>
    </w:rPr>
  </w:style>
  <w:style w:type="paragraph" w:customStyle="1" w:styleId="0D4938A756B846B3AC3814E0B3BCA27E21">
    <w:name w:val="0D4938A756B846B3AC3814E0B3BCA27E21"/>
    <w:rsid w:val="00ED5476"/>
    <w:rPr>
      <w:rFonts w:eastAsiaTheme="minorHAnsi"/>
      <w:lang w:eastAsia="en-US"/>
    </w:rPr>
  </w:style>
  <w:style w:type="paragraph" w:customStyle="1" w:styleId="72919B3A869348988AE28487CE1F331121">
    <w:name w:val="72919B3A869348988AE28487CE1F331121"/>
    <w:rsid w:val="00ED5476"/>
    <w:rPr>
      <w:rFonts w:eastAsiaTheme="minorHAnsi"/>
      <w:lang w:eastAsia="en-US"/>
    </w:rPr>
  </w:style>
  <w:style w:type="paragraph" w:customStyle="1" w:styleId="E97997A4C5F94AFCA26247C0DBCBB2B721">
    <w:name w:val="E97997A4C5F94AFCA26247C0DBCBB2B721"/>
    <w:rsid w:val="00ED5476"/>
    <w:rPr>
      <w:rFonts w:eastAsiaTheme="minorHAnsi"/>
      <w:lang w:eastAsia="en-US"/>
    </w:rPr>
  </w:style>
  <w:style w:type="paragraph" w:customStyle="1" w:styleId="3710AE54742A417C907DF697D006381B16">
    <w:name w:val="3710AE54742A417C907DF697D006381B16"/>
    <w:rsid w:val="00ED5476"/>
    <w:rPr>
      <w:rFonts w:eastAsiaTheme="minorHAnsi"/>
      <w:lang w:eastAsia="en-US"/>
    </w:rPr>
  </w:style>
  <w:style w:type="paragraph" w:customStyle="1" w:styleId="D027D4C3950D47DDB5FACEF0BC9ACD4D14">
    <w:name w:val="D027D4C3950D47DDB5FACEF0BC9ACD4D14"/>
    <w:rsid w:val="00ED5476"/>
    <w:rPr>
      <w:rFonts w:eastAsiaTheme="minorHAnsi"/>
      <w:lang w:eastAsia="en-US"/>
    </w:rPr>
  </w:style>
  <w:style w:type="paragraph" w:customStyle="1" w:styleId="E9C9F970216E4E4C96956CBFDEF9401920">
    <w:name w:val="E9C9F970216E4E4C96956CBFDEF9401920"/>
    <w:rsid w:val="00ED5476"/>
    <w:rPr>
      <w:rFonts w:eastAsiaTheme="minorHAnsi"/>
      <w:lang w:eastAsia="en-US"/>
    </w:rPr>
  </w:style>
  <w:style w:type="paragraph" w:customStyle="1" w:styleId="2B9571A1F22B45D68D28F190FAC7B8BF20">
    <w:name w:val="2B9571A1F22B45D68D28F190FAC7B8BF20"/>
    <w:rsid w:val="00ED5476"/>
    <w:rPr>
      <w:rFonts w:eastAsiaTheme="minorHAnsi"/>
      <w:lang w:eastAsia="en-US"/>
    </w:rPr>
  </w:style>
  <w:style w:type="paragraph" w:customStyle="1" w:styleId="21A3EE04189643CD8293633D31E5D4B720">
    <w:name w:val="21A3EE04189643CD8293633D31E5D4B720"/>
    <w:rsid w:val="00ED5476"/>
    <w:rPr>
      <w:rFonts w:eastAsiaTheme="minorHAnsi"/>
      <w:lang w:eastAsia="en-US"/>
    </w:rPr>
  </w:style>
  <w:style w:type="paragraph" w:customStyle="1" w:styleId="E7B56388710145FFA0DF622A66DB903220">
    <w:name w:val="E7B56388710145FFA0DF622A66DB903220"/>
    <w:rsid w:val="00ED5476"/>
    <w:rPr>
      <w:rFonts w:eastAsiaTheme="minorHAnsi"/>
      <w:lang w:eastAsia="en-US"/>
    </w:rPr>
  </w:style>
  <w:style w:type="paragraph" w:customStyle="1" w:styleId="81FCA76A05584F68BB134026D091251C20">
    <w:name w:val="81FCA76A05584F68BB134026D091251C20"/>
    <w:rsid w:val="00ED5476"/>
    <w:rPr>
      <w:rFonts w:eastAsiaTheme="minorHAnsi"/>
      <w:lang w:eastAsia="en-US"/>
    </w:rPr>
  </w:style>
  <w:style w:type="paragraph" w:customStyle="1" w:styleId="3959C2ED0CCF4777B2EC807E217316EC22">
    <w:name w:val="3959C2ED0CCF4777B2EC807E217316EC22"/>
    <w:rsid w:val="00ED5476"/>
    <w:rPr>
      <w:rFonts w:eastAsiaTheme="minorHAnsi"/>
      <w:lang w:eastAsia="en-US"/>
    </w:rPr>
  </w:style>
  <w:style w:type="paragraph" w:customStyle="1" w:styleId="A5124F50159C40E9B9BF57C26111739D22">
    <w:name w:val="A5124F50159C40E9B9BF57C26111739D22"/>
    <w:rsid w:val="00ED5476"/>
    <w:rPr>
      <w:rFonts w:eastAsiaTheme="minorHAnsi"/>
      <w:lang w:eastAsia="en-US"/>
    </w:rPr>
  </w:style>
  <w:style w:type="paragraph" w:customStyle="1" w:styleId="B37EA85414E648B98790C06D7B9C6FA722">
    <w:name w:val="B37EA85414E648B98790C06D7B9C6FA722"/>
    <w:rsid w:val="00ED5476"/>
    <w:rPr>
      <w:rFonts w:eastAsiaTheme="minorHAnsi"/>
      <w:lang w:eastAsia="en-US"/>
    </w:rPr>
  </w:style>
  <w:style w:type="paragraph" w:customStyle="1" w:styleId="D9ED11DABF0C4A63B1D98B85EECCEC7A22">
    <w:name w:val="D9ED11DABF0C4A63B1D98B85EECCEC7A22"/>
    <w:rsid w:val="00ED5476"/>
    <w:rPr>
      <w:rFonts w:eastAsiaTheme="minorHAnsi"/>
      <w:lang w:eastAsia="en-US"/>
    </w:rPr>
  </w:style>
  <w:style w:type="paragraph" w:customStyle="1" w:styleId="44677FF0029748869630857E3EBD234D22">
    <w:name w:val="44677FF0029748869630857E3EBD234D22"/>
    <w:rsid w:val="00ED5476"/>
    <w:rPr>
      <w:rFonts w:eastAsiaTheme="minorHAnsi"/>
      <w:lang w:eastAsia="en-US"/>
    </w:rPr>
  </w:style>
  <w:style w:type="paragraph" w:customStyle="1" w:styleId="52712F46E0AB4B53960108BF150ADC4F22">
    <w:name w:val="52712F46E0AB4B53960108BF150ADC4F22"/>
    <w:rsid w:val="00ED5476"/>
    <w:rPr>
      <w:rFonts w:eastAsiaTheme="minorHAnsi"/>
      <w:lang w:eastAsia="en-US"/>
    </w:rPr>
  </w:style>
  <w:style w:type="paragraph" w:customStyle="1" w:styleId="0D4938A756B846B3AC3814E0B3BCA27E22">
    <w:name w:val="0D4938A756B846B3AC3814E0B3BCA27E22"/>
    <w:rsid w:val="00ED5476"/>
    <w:rPr>
      <w:rFonts w:eastAsiaTheme="minorHAnsi"/>
      <w:lang w:eastAsia="en-US"/>
    </w:rPr>
  </w:style>
  <w:style w:type="paragraph" w:customStyle="1" w:styleId="72919B3A869348988AE28487CE1F331122">
    <w:name w:val="72919B3A869348988AE28487CE1F331122"/>
    <w:rsid w:val="00ED5476"/>
    <w:rPr>
      <w:rFonts w:eastAsiaTheme="minorHAnsi"/>
      <w:lang w:eastAsia="en-US"/>
    </w:rPr>
  </w:style>
  <w:style w:type="paragraph" w:customStyle="1" w:styleId="E97997A4C5F94AFCA26247C0DBCBB2B722">
    <w:name w:val="E97997A4C5F94AFCA26247C0DBCBB2B722"/>
    <w:rsid w:val="00ED5476"/>
    <w:rPr>
      <w:rFonts w:eastAsiaTheme="minorHAnsi"/>
      <w:lang w:eastAsia="en-US"/>
    </w:rPr>
  </w:style>
  <w:style w:type="paragraph" w:customStyle="1" w:styleId="3710AE54742A417C907DF697D006381B17">
    <w:name w:val="3710AE54742A417C907DF697D006381B17"/>
    <w:rsid w:val="00ED5476"/>
    <w:rPr>
      <w:rFonts w:eastAsiaTheme="minorHAnsi"/>
      <w:lang w:eastAsia="en-US"/>
    </w:rPr>
  </w:style>
  <w:style w:type="paragraph" w:customStyle="1" w:styleId="D027D4C3950D47DDB5FACEF0BC9ACD4D15">
    <w:name w:val="D027D4C3950D47DDB5FACEF0BC9ACD4D15"/>
    <w:rsid w:val="00ED5476"/>
    <w:rPr>
      <w:rFonts w:eastAsiaTheme="minorHAnsi"/>
      <w:lang w:eastAsia="en-US"/>
    </w:rPr>
  </w:style>
  <w:style w:type="paragraph" w:customStyle="1" w:styleId="E9C9F970216E4E4C96956CBFDEF9401921">
    <w:name w:val="E9C9F970216E4E4C96956CBFDEF9401921"/>
    <w:rsid w:val="00ED5476"/>
    <w:rPr>
      <w:rFonts w:eastAsiaTheme="minorHAnsi"/>
      <w:lang w:eastAsia="en-US"/>
    </w:rPr>
  </w:style>
  <w:style w:type="paragraph" w:customStyle="1" w:styleId="2B9571A1F22B45D68D28F190FAC7B8BF21">
    <w:name w:val="2B9571A1F22B45D68D28F190FAC7B8BF21"/>
    <w:rsid w:val="00ED5476"/>
    <w:rPr>
      <w:rFonts w:eastAsiaTheme="minorHAnsi"/>
      <w:lang w:eastAsia="en-US"/>
    </w:rPr>
  </w:style>
  <w:style w:type="paragraph" w:customStyle="1" w:styleId="21A3EE04189643CD8293633D31E5D4B721">
    <w:name w:val="21A3EE04189643CD8293633D31E5D4B721"/>
    <w:rsid w:val="00ED5476"/>
    <w:rPr>
      <w:rFonts w:eastAsiaTheme="minorHAnsi"/>
      <w:lang w:eastAsia="en-US"/>
    </w:rPr>
  </w:style>
  <w:style w:type="paragraph" w:customStyle="1" w:styleId="E7B56388710145FFA0DF622A66DB903221">
    <w:name w:val="E7B56388710145FFA0DF622A66DB903221"/>
    <w:rsid w:val="00ED5476"/>
    <w:rPr>
      <w:rFonts w:eastAsiaTheme="minorHAnsi"/>
      <w:lang w:eastAsia="en-US"/>
    </w:rPr>
  </w:style>
  <w:style w:type="paragraph" w:customStyle="1" w:styleId="81FCA76A05584F68BB134026D091251C21">
    <w:name w:val="81FCA76A05584F68BB134026D091251C21"/>
    <w:rsid w:val="00ED5476"/>
    <w:rPr>
      <w:rFonts w:eastAsiaTheme="minorHAnsi"/>
      <w:lang w:eastAsia="en-US"/>
    </w:rPr>
  </w:style>
  <w:style w:type="paragraph" w:customStyle="1" w:styleId="3959C2ED0CCF4777B2EC807E217316EC23">
    <w:name w:val="3959C2ED0CCF4777B2EC807E217316EC23"/>
    <w:rsid w:val="00BC0EDC"/>
    <w:rPr>
      <w:rFonts w:eastAsiaTheme="minorHAnsi"/>
      <w:lang w:eastAsia="en-US"/>
    </w:rPr>
  </w:style>
  <w:style w:type="paragraph" w:customStyle="1" w:styleId="A5124F50159C40E9B9BF57C26111739D23">
    <w:name w:val="A5124F50159C40E9B9BF57C26111739D23"/>
    <w:rsid w:val="00BC0EDC"/>
    <w:rPr>
      <w:rFonts w:eastAsiaTheme="minorHAnsi"/>
      <w:lang w:eastAsia="en-US"/>
    </w:rPr>
  </w:style>
  <w:style w:type="paragraph" w:customStyle="1" w:styleId="B37EA85414E648B98790C06D7B9C6FA723">
    <w:name w:val="B37EA85414E648B98790C06D7B9C6FA723"/>
    <w:rsid w:val="00BC0EDC"/>
    <w:rPr>
      <w:rFonts w:eastAsiaTheme="minorHAnsi"/>
      <w:lang w:eastAsia="en-US"/>
    </w:rPr>
  </w:style>
  <w:style w:type="paragraph" w:customStyle="1" w:styleId="D9ED11DABF0C4A63B1D98B85EECCEC7A23">
    <w:name w:val="D9ED11DABF0C4A63B1D98B85EECCEC7A23"/>
    <w:rsid w:val="00BC0EDC"/>
    <w:rPr>
      <w:rFonts w:eastAsiaTheme="minorHAnsi"/>
      <w:lang w:eastAsia="en-US"/>
    </w:rPr>
  </w:style>
  <w:style w:type="paragraph" w:customStyle="1" w:styleId="44677FF0029748869630857E3EBD234D23">
    <w:name w:val="44677FF0029748869630857E3EBD234D23"/>
    <w:rsid w:val="00BC0EDC"/>
    <w:rPr>
      <w:rFonts w:eastAsiaTheme="minorHAnsi"/>
      <w:lang w:eastAsia="en-US"/>
    </w:rPr>
  </w:style>
  <w:style w:type="paragraph" w:customStyle="1" w:styleId="52712F46E0AB4B53960108BF150ADC4F23">
    <w:name w:val="52712F46E0AB4B53960108BF150ADC4F23"/>
    <w:rsid w:val="00BC0EDC"/>
    <w:rPr>
      <w:rFonts w:eastAsiaTheme="minorHAnsi"/>
      <w:lang w:eastAsia="en-US"/>
    </w:rPr>
  </w:style>
  <w:style w:type="paragraph" w:customStyle="1" w:styleId="0D4938A756B846B3AC3814E0B3BCA27E23">
    <w:name w:val="0D4938A756B846B3AC3814E0B3BCA27E23"/>
    <w:rsid w:val="00BC0EDC"/>
    <w:rPr>
      <w:rFonts w:eastAsiaTheme="minorHAnsi"/>
      <w:lang w:eastAsia="en-US"/>
    </w:rPr>
  </w:style>
  <w:style w:type="paragraph" w:customStyle="1" w:styleId="72919B3A869348988AE28487CE1F331123">
    <w:name w:val="72919B3A869348988AE28487CE1F331123"/>
    <w:rsid w:val="00BC0EDC"/>
    <w:rPr>
      <w:rFonts w:eastAsiaTheme="minorHAnsi"/>
      <w:lang w:eastAsia="en-US"/>
    </w:rPr>
  </w:style>
  <w:style w:type="paragraph" w:customStyle="1" w:styleId="E97997A4C5F94AFCA26247C0DBCBB2B723">
    <w:name w:val="E97997A4C5F94AFCA26247C0DBCBB2B723"/>
    <w:rsid w:val="00BC0EDC"/>
    <w:rPr>
      <w:rFonts w:eastAsiaTheme="minorHAnsi"/>
      <w:lang w:eastAsia="en-US"/>
    </w:rPr>
  </w:style>
  <w:style w:type="paragraph" w:customStyle="1" w:styleId="3710AE54742A417C907DF697D006381B18">
    <w:name w:val="3710AE54742A417C907DF697D006381B18"/>
    <w:rsid w:val="00BC0EDC"/>
    <w:rPr>
      <w:rFonts w:eastAsiaTheme="minorHAnsi"/>
      <w:lang w:eastAsia="en-US"/>
    </w:rPr>
  </w:style>
  <w:style w:type="paragraph" w:customStyle="1" w:styleId="D027D4C3950D47DDB5FACEF0BC9ACD4D16">
    <w:name w:val="D027D4C3950D47DDB5FACEF0BC9ACD4D16"/>
    <w:rsid w:val="00BC0EDC"/>
    <w:rPr>
      <w:rFonts w:eastAsiaTheme="minorHAnsi"/>
      <w:lang w:eastAsia="en-US"/>
    </w:rPr>
  </w:style>
  <w:style w:type="paragraph" w:customStyle="1" w:styleId="E9C9F970216E4E4C96956CBFDEF9401922">
    <w:name w:val="E9C9F970216E4E4C96956CBFDEF9401922"/>
    <w:rsid w:val="00BC0EDC"/>
    <w:rPr>
      <w:rFonts w:eastAsiaTheme="minorHAnsi"/>
      <w:lang w:eastAsia="en-US"/>
    </w:rPr>
  </w:style>
  <w:style w:type="paragraph" w:customStyle="1" w:styleId="2B9571A1F22B45D68D28F190FAC7B8BF22">
    <w:name w:val="2B9571A1F22B45D68D28F190FAC7B8BF22"/>
    <w:rsid w:val="00BC0EDC"/>
    <w:rPr>
      <w:rFonts w:eastAsiaTheme="minorHAnsi"/>
      <w:lang w:eastAsia="en-US"/>
    </w:rPr>
  </w:style>
  <w:style w:type="paragraph" w:customStyle="1" w:styleId="21A3EE04189643CD8293633D31E5D4B722">
    <w:name w:val="21A3EE04189643CD8293633D31E5D4B722"/>
    <w:rsid w:val="00BC0EDC"/>
    <w:rPr>
      <w:rFonts w:eastAsiaTheme="minorHAnsi"/>
      <w:lang w:eastAsia="en-US"/>
    </w:rPr>
  </w:style>
  <w:style w:type="paragraph" w:customStyle="1" w:styleId="E7B56388710145FFA0DF622A66DB903222">
    <w:name w:val="E7B56388710145FFA0DF622A66DB903222"/>
    <w:rsid w:val="00BC0EDC"/>
    <w:rPr>
      <w:rFonts w:eastAsiaTheme="minorHAnsi"/>
      <w:lang w:eastAsia="en-US"/>
    </w:rPr>
  </w:style>
  <w:style w:type="paragraph" w:customStyle="1" w:styleId="81FCA76A05584F68BB134026D091251C22">
    <w:name w:val="81FCA76A05584F68BB134026D091251C22"/>
    <w:rsid w:val="00BC0EDC"/>
    <w:rPr>
      <w:rFonts w:eastAsiaTheme="minorHAnsi"/>
      <w:lang w:eastAsia="en-US"/>
    </w:rPr>
  </w:style>
  <w:style w:type="paragraph" w:customStyle="1" w:styleId="3959C2ED0CCF4777B2EC807E217316EC24">
    <w:name w:val="3959C2ED0CCF4777B2EC807E217316EC24"/>
    <w:rsid w:val="00BC0EDC"/>
    <w:rPr>
      <w:rFonts w:eastAsiaTheme="minorHAnsi"/>
      <w:lang w:eastAsia="en-US"/>
    </w:rPr>
  </w:style>
  <w:style w:type="paragraph" w:customStyle="1" w:styleId="A5124F50159C40E9B9BF57C26111739D24">
    <w:name w:val="A5124F50159C40E9B9BF57C26111739D24"/>
    <w:rsid w:val="00BC0EDC"/>
    <w:rPr>
      <w:rFonts w:eastAsiaTheme="minorHAnsi"/>
      <w:lang w:eastAsia="en-US"/>
    </w:rPr>
  </w:style>
  <w:style w:type="paragraph" w:customStyle="1" w:styleId="B37EA85414E648B98790C06D7B9C6FA724">
    <w:name w:val="B37EA85414E648B98790C06D7B9C6FA724"/>
    <w:rsid w:val="00BC0EDC"/>
    <w:rPr>
      <w:rFonts w:eastAsiaTheme="minorHAnsi"/>
      <w:lang w:eastAsia="en-US"/>
    </w:rPr>
  </w:style>
  <w:style w:type="paragraph" w:customStyle="1" w:styleId="D9ED11DABF0C4A63B1D98B85EECCEC7A24">
    <w:name w:val="D9ED11DABF0C4A63B1D98B85EECCEC7A24"/>
    <w:rsid w:val="00BC0EDC"/>
    <w:rPr>
      <w:rFonts w:eastAsiaTheme="minorHAnsi"/>
      <w:lang w:eastAsia="en-US"/>
    </w:rPr>
  </w:style>
  <w:style w:type="paragraph" w:customStyle="1" w:styleId="44677FF0029748869630857E3EBD234D24">
    <w:name w:val="44677FF0029748869630857E3EBD234D24"/>
    <w:rsid w:val="00BC0EDC"/>
    <w:rPr>
      <w:rFonts w:eastAsiaTheme="minorHAnsi"/>
      <w:lang w:eastAsia="en-US"/>
    </w:rPr>
  </w:style>
  <w:style w:type="paragraph" w:customStyle="1" w:styleId="52712F46E0AB4B53960108BF150ADC4F24">
    <w:name w:val="52712F46E0AB4B53960108BF150ADC4F24"/>
    <w:rsid w:val="00BC0EDC"/>
    <w:rPr>
      <w:rFonts w:eastAsiaTheme="minorHAnsi"/>
      <w:lang w:eastAsia="en-US"/>
    </w:rPr>
  </w:style>
  <w:style w:type="paragraph" w:customStyle="1" w:styleId="0D4938A756B846B3AC3814E0B3BCA27E24">
    <w:name w:val="0D4938A756B846B3AC3814E0B3BCA27E24"/>
    <w:rsid w:val="00BC0EDC"/>
    <w:rPr>
      <w:rFonts w:eastAsiaTheme="minorHAnsi"/>
      <w:lang w:eastAsia="en-US"/>
    </w:rPr>
  </w:style>
  <w:style w:type="paragraph" w:customStyle="1" w:styleId="72919B3A869348988AE28487CE1F331124">
    <w:name w:val="72919B3A869348988AE28487CE1F331124"/>
    <w:rsid w:val="00BC0EDC"/>
    <w:rPr>
      <w:rFonts w:eastAsiaTheme="minorHAnsi"/>
      <w:lang w:eastAsia="en-US"/>
    </w:rPr>
  </w:style>
  <w:style w:type="paragraph" w:customStyle="1" w:styleId="E97997A4C5F94AFCA26247C0DBCBB2B724">
    <w:name w:val="E97997A4C5F94AFCA26247C0DBCBB2B724"/>
    <w:rsid w:val="00BC0EDC"/>
    <w:rPr>
      <w:rFonts w:eastAsiaTheme="minorHAnsi"/>
      <w:lang w:eastAsia="en-US"/>
    </w:rPr>
  </w:style>
  <w:style w:type="paragraph" w:customStyle="1" w:styleId="3710AE54742A417C907DF697D006381B19">
    <w:name w:val="3710AE54742A417C907DF697D006381B19"/>
    <w:rsid w:val="00BC0EDC"/>
    <w:rPr>
      <w:rFonts w:eastAsiaTheme="minorHAnsi"/>
      <w:lang w:eastAsia="en-US"/>
    </w:rPr>
  </w:style>
  <w:style w:type="paragraph" w:customStyle="1" w:styleId="ds-markdown-paragraph">
    <w:name w:val="ds-markdown-paragraph"/>
    <w:basedOn w:val="Normal"/>
    <w:rsid w:val="00BC0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0060F762334D449A86FC23CE8BB145">
    <w:name w:val="FD0060F762334D449A86FC23CE8BB145"/>
    <w:rsid w:val="00BC0EDC"/>
    <w:rPr>
      <w:rFonts w:eastAsiaTheme="minorHAnsi"/>
      <w:lang w:eastAsia="en-US"/>
    </w:rPr>
  </w:style>
  <w:style w:type="paragraph" w:customStyle="1" w:styleId="D027D4C3950D47DDB5FACEF0BC9ACD4D17">
    <w:name w:val="D027D4C3950D47DDB5FACEF0BC9ACD4D17"/>
    <w:rsid w:val="00BC0EDC"/>
    <w:rPr>
      <w:rFonts w:eastAsiaTheme="minorHAnsi"/>
      <w:lang w:eastAsia="en-US"/>
    </w:rPr>
  </w:style>
  <w:style w:type="paragraph" w:customStyle="1" w:styleId="E9C9F970216E4E4C96956CBFDEF9401923">
    <w:name w:val="E9C9F970216E4E4C96956CBFDEF9401923"/>
    <w:rsid w:val="00BC0EDC"/>
    <w:rPr>
      <w:rFonts w:eastAsiaTheme="minorHAnsi"/>
      <w:lang w:eastAsia="en-US"/>
    </w:rPr>
  </w:style>
  <w:style w:type="paragraph" w:customStyle="1" w:styleId="2B9571A1F22B45D68D28F190FAC7B8BF23">
    <w:name w:val="2B9571A1F22B45D68D28F190FAC7B8BF23"/>
    <w:rsid w:val="00BC0EDC"/>
    <w:rPr>
      <w:rFonts w:eastAsiaTheme="minorHAnsi"/>
      <w:lang w:eastAsia="en-US"/>
    </w:rPr>
  </w:style>
  <w:style w:type="paragraph" w:customStyle="1" w:styleId="21A3EE04189643CD8293633D31E5D4B723">
    <w:name w:val="21A3EE04189643CD8293633D31E5D4B723"/>
    <w:rsid w:val="00BC0EDC"/>
    <w:rPr>
      <w:rFonts w:eastAsiaTheme="minorHAnsi"/>
      <w:lang w:eastAsia="en-US"/>
    </w:rPr>
  </w:style>
  <w:style w:type="paragraph" w:customStyle="1" w:styleId="E7B56388710145FFA0DF622A66DB903223">
    <w:name w:val="E7B56388710145FFA0DF622A66DB903223"/>
    <w:rsid w:val="00BC0EDC"/>
    <w:rPr>
      <w:rFonts w:eastAsiaTheme="minorHAnsi"/>
      <w:lang w:eastAsia="en-US"/>
    </w:rPr>
  </w:style>
  <w:style w:type="paragraph" w:customStyle="1" w:styleId="81FCA76A05584F68BB134026D091251C23">
    <w:name w:val="81FCA76A05584F68BB134026D091251C23"/>
    <w:rsid w:val="00BC0EDC"/>
    <w:rPr>
      <w:rFonts w:eastAsiaTheme="minorHAnsi"/>
      <w:lang w:eastAsia="en-US"/>
    </w:rPr>
  </w:style>
  <w:style w:type="paragraph" w:customStyle="1" w:styleId="FFB021D0E16D47919EDBEB4645CB708C">
    <w:name w:val="FFB021D0E16D47919EDBEB4645CB708C"/>
    <w:rsid w:val="00BC0EDC"/>
  </w:style>
  <w:style w:type="paragraph" w:customStyle="1" w:styleId="3959C2ED0CCF4777B2EC807E217316EC25">
    <w:name w:val="3959C2ED0CCF4777B2EC807E217316EC25"/>
    <w:rsid w:val="00BC0EDC"/>
    <w:rPr>
      <w:rFonts w:eastAsiaTheme="minorHAnsi"/>
      <w:lang w:eastAsia="en-US"/>
    </w:rPr>
  </w:style>
  <w:style w:type="paragraph" w:customStyle="1" w:styleId="A5124F50159C40E9B9BF57C26111739D25">
    <w:name w:val="A5124F50159C40E9B9BF57C26111739D25"/>
    <w:rsid w:val="00BC0EDC"/>
    <w:rPr>
      <w:rFonts w:eastAsiaTheme="minorHAnsi"/>
      <w:lang w:eastAsia="en-US"/>
    </w:rPr>
  </w:style>
  <w:style w:type="paragraph" w:customStyle="1" w:styleId="B37EA85414E648B98790C06D7B9C6FA725">
    <w:name w:val="B37EA85414E648B98790C06D7B9C6FA725"/>
    <w:rsid w:val="00BC0EDC"/>
    <w:rPr>
      <w:rFonts w:eastAsiaTheme="minorHAnsi"/>
      <w:lang w:eastAsia="en-US"/>
    </w:rPr>
  </w:style>
  <w:style w:type="paragraph" w:customStyle="1" w:styleId="D9ED11DABF0C4A63B1D98B85EECCEC7A25">
    <w:name w:val="D9ED11DABF0C4A63B1D98B85EECCEC7A25"/>
    <w:rsid w:val="00BC0EDC"/>
    <w:rPr>
      <w:rFonts w:eastAsiaTheme="minorHAnsi"/>
      <w:lang w:eastAsia="en-US"/>
    </w:rPr>
  </w:style>
  <w:style w:type="paragraph" w:customStyle="1" w:styleId="44677FF0029748869630857E3EBD234D25">
    <w:name w:val="44677FF0029748869630857E3EBD234D25"/>
    <w:rsid w:val="00BC0EDC"/>
    <w:rPr>
      <w:rFonts w:eastAsiaTheme="minorHAnsi"/>
      <w:lang w:eastAsia="en-US"/>
    </w:rPr>
  </w:style>
  <w:style w:type="paragraph" w:customStyle="1" w:styleId="52712F46E0AB4B53960108BF150ADC4F25">
    <w:name w:val="52712F46E0AB4B53960108BF150ADC4F25"/>
    <w:rsid w:val="00BC0EDC"/>
    <w:rPr>
      <w:rFonts w:eastAsiaTheme="minorHAnsi"/>
      <w:lang w:eastAsia="en-US"/>
    </w:rPr>
  </w:style>
  <w:style w:type="paragraph" w:customStyle="1" w:styleId="0D4938A756B846B3AC3814E0B3BCA27E25">
    <w:name w:val="0D4938A756B846B3AC3814E0B3BCA27E25"/>
    <w:rsid w:val="00BC0EDC"/>
    <w:rPr>
      <w:rFonts w:eastAsiaTheme="minorHAnsi"/>
      <w:lang w:eastAsia="en-US"/>
    </w:rPr>
  </w:style>
  <w:style w:type="paragraph" w:customStyle="1" w:styleId="72919B3A869348988AE28487CE1F331125">
    <w:name w:val="72919B3A869348988AE28487CE1F331125"/>
    <w:rsid w:val="00BC0EDC"/>
    <w:rPr>
      <w:rFonts w:eastAsiaTheme="minorHAnsi"/>
      <w:lang w:eastAsia="en-US"/>
    </w:rPr>
  </w:style>
  <w:style w:type="paragraph" w:customStyle="1" w:styleId="E97997A4C5F94AFCA26247C0DBCBB2B725">
    <w:name w:val="E97997A4C5F94AFCA26247C0DBCBB2B725"/>
    <w:rsid w:val="00BC0EDC"/>
    <w:rPr>
      <w:rFonts w:eastAsiaTheme="minorHAnsi"/>
      <w:lang w:eastAsia="en-US"/>
    </w:rPr>
  </w:style>
  <w:style w:type="paragraph" w:customStyle="1" w:styleId="3710AE54742A417C907DF697D006381B20">
    <w:name w:val="3710AE54742A417C907DF697D006381B20"/>
    <w:rsid w:val="00BC0EDC"/>
    <w:rPr>
      <w:rFonts w:eastAsiaTheme="minorHAnsi"/>
      <w:lang w:eastAsia="en-US"/>
    </w:rPr>
  </w:style>
  <w:style w:type="paragraph" w:customStyle="1" w:styleId="78AA4901CB8E4853A0BE8645A84839D3">
    <w:name w:val="78AA4901CB8E4853A0BE8645A84839D3"/>
    <w:rsid w:val="00BC0EDC"/>
  </w:style>
  <w:style w:type="paragraph" w:customStyle="1" w:styleId="3959C2ED0CCF4777B2EC807E217316EC26">
    <w:name w:val="3959C2ED0CCF4777B2EC807E217316EC26"/>
    <w:rsid w:val="00BC0EDC"/>
    <w:rPr>
      <w:rFonts w:eastAsiaTheme="minorHAnsi"/>
      <w:lang w:eastAsia="en-US"/>
    </w:rPr>
  </w:style>
  <w:style w:type="paragraph" w:customStyle="1" w:styleId="A5124F50159C40E9B9BF57C26111739D26">
    <w:name w:val="A5124F50159C40E9B9BF57C26111739D26"/>
    <w:rsid w:val="00BC0EDC"/>
    <w:rPr>
      <w:rFonts w:eastAsiaTheme="minorHAnsi"/>
      <w:lang w:eastAsia="en-US"/>
    </w:rPr>
  </w:style>
  <w:style w:type="paragraph" w:customStyle="1" w:styleId="B37EA85414E648B98790C06D7B9C6FA726">
    <w:name w:val="B37EA85414E648B98790C06D7B9C6FA726"/>
    <w:rsid w:val="00BC0EDC"/>
    <w:rPr>
      <w:rFonts w:eastAsiaTheme="minorHAnsi"/>
      <w:lang w:eastAsia="en-US"/>
    </w:rPr>
  </w:style>
  <w:style w:type="paragraph" w:customStyle="1" w:styleId="D9ED11DABF0C4A63B1D98B85EECCEC7A26">
    <w:name w:val="D9ED11DABF0C4A63B1D98B85EECCEC7A26"/>
    <w:rsid w:val="00BC0EDC"/>
    <w:rPr>
      <w:rFonts w:eastAsiaTheme="minorHAnsi"/>
      <w:lang w:eastAsia="en-US"/>
    </w:rPr>
  </w:style>
  <w:style w:type="paragraph" w:customStyle="1" w:styleId="44677FF0029748869630857E3EBD234D26">
    <w:name w:val="44677FF0029748869630857E3EBD234D26"/>
    <w:rsid w:val="00BC0EDC"/>
    <w:rPr>
      <w:rFonts w:eastAsiaTheme="minorHAnsi"/>
      <w:lang w:eastAsia="en-US"/>
    </w:rPr>
  </w:style>
  <w:style w:type="paragraph" w:customStyle="1" w:styleId="52712F46E0AB4B53960108BF150ADC4F26">
    <w:name w:val="52712F46E0AB4B53960108BF150ADC4F26"/>
    <w:rsid w:val="00BC0EDC"/>
    <w:rPr>
      <w:rFonts w:eastAsiaTheme="minorHAnsi"/>
      <w:lang w:eastAsia="en-US"/>
    </w:rPr>
  </w:style>
  <w:style w:type="paragraph" w:customStyle="1" w:styleId="0D4938A756B846B3AC3814E0B3BCA27E26">
    <w:name w:val="0D4938A756B846B3AC3814E0B3BCA27E26"/>
    <w:rsid w:val="00BC0EDC"/>
    <w:rPr>
      <w:rFonts w:eastAsiaTheme="minorHAnsi"/>
      <w:lang w:eastAsia="en-US"/>
    </w:rPr>
  </w:style>
  <w:style w:type="paragraph" w:customStyle="1" w:styleId="72919B3A869348988AE28487CE1F331126">
    <w:name w:val="72919B3A869348988AE28487CE1F331126"/>
    <w:rsid w:val="00BC0EDC"/>
    <w:rPr>
      <w:rFonts w:eastAsiaTheme="minorHAnsi"/>
      <w:lang w:eastAsia="en-US"/>
    </w:rPr>
  </w:style>
  <w:style w:type="paragraph" w:customStyle="1" w:styleId="E97997A4C5F94AFCA26247C0DBCBB2B726">
    <w:name w:val="E97997A4C5F94AFCA26247C0DBCBB2B726"/>
    <w:rsid w:val="00BC0EDC"/>
    <w:rPr>
      <w:rFonts w:eastAsiaTheme="minorHAnsi"/>
      <w:lang w:eastAsia="en-US"/>
    </w:rPr>
  </w:style>
  <w:style w:type="paragraph" w:customStyle="1" w:styleId="3710AE54742A417C907DF697D006381B21">
    <w:name w:val="3710AE54742A417C907DF697D006381B21"/>
    <w:rsid w:val="00BC0EDC"/>
    <w:rPr>
      <w:rFonts w:eastAsiaTheme="minorHAnsi"/>
      <w:lang w:eastAsia="en-US"/>
    </w:rPr>
  </w:style>
  <w:style w:type="paragraph" w:customStyle="1" w:styleId="78AA4901CB8E4853A0BE8645A84839D31">
    <w:name w:val="78AA4901CB8E4853A0BE8645A84839D31"/>
    <w:rsid w:val="00BC0EDC"/>
    <w:rPr>
      <w:rFonts w:eastAsiaTheme="minorHAnsi"/>
      <w:lang w:eastAsia="en-US"/>
    </w:rPr>
  </w:style>
  <w:style w:type="paragraph" w:customStyle="1" w:styleId="D027D4C3950D47DDB5FACEF0BC9ACD4D18">
    <w:name w:val="D027D4C3950D47DDB5FACEF0BC9ACD4D18"/>
    <w:rsid w:val="00BC0EDC"/>
    <w:rPr>
      <w:rFonts w:eastAsiaTheme="minorHAnsi"/>
      <w:lang w:eastAsia="en-US"/>
    </w:rPr>
  </w:style>
  <w:style w:type="paragraph" w:customStyle="1" w:styleId="E9C9F970216E4E4C96956CBFDEF9401924">
    <w:name w:val="E9C9F970216E4E4C96956CBFDEF9401924"/>
    <w:rsid w:val="00BC0EDC"/>
    <w:rPr>
      <w:rFonts w:eastAsiaTheme="minorHAnsi"/>
      <w:lang w:eastAsia="en-US"/>
    </w:rPr>
  </w:style>
  <w:style w:type="paragraph" w:customStyle="1" w:styleId="2B9571A1F22B45D68D28F190FAC7B8BF24">
    <w:name w:val="2B9571A1F22B45D68D28F190FAC7B8BF24"/>
    <w:rsid w:val="00BC0EDC"/>
    <w:rPr>
      <w:rFonts w:eastAsiaTheme="minorHAnsi"/>
      <w:lang w:eastAsia="en-US"/>
    </w:rPr>
  </w:style>
  <w:style w:type="paragraph" w:customStyle="1" w:styleId="21A3EE04189643CD8293633D31E5D4B724">
    <w:name w:val="21A3EE04189643CD8293633D31E5D4B724"/>
    <w:rsid w:val="00BC0EDC"/>
    <w:rPr>
      <w:rFonts w:eastAsiaTheme="minorHAnsi"/>
      <w:lang w:eastAsia="en-US"/>
    </w:rPr>
  </w:style>
  <w:style w:type="paragraph" w:customStyle="1" w:styleId="E7B56388710145FFA0DF622A66DB903224">
    <w:name w:val="E7B56388710145FFA0DF622A66DB903224"/>
    <w:rsid w:val="00BC0EDC"/>
    <w:rPr>
      <w:rFonts w:eastAsiaTheme="minorHAnsi"/>
      <w:lang w:eastAsia="en-US"/>
    </w:rPr>
  </w:style>
  <w:style w:type="paragraph" w:customStyle="1" w:styleId="81FCA76A05584F68BB134026D091251C24">
    <w:name w:val="81FCA76A05584F68BB134026D091251C24"/>
    <w:rsid w:val="00BC0EDC"/>
    <w:rPr>
      <w:rFonts w:eastAsiaTheme="minorHAnsi"/>
      <w:lang w:eastAsia="en-US"/>
    </w:rPr>
  </w:style>
  <w:style w:type="paragraph" w:customStyle="1" w:styleId="3959C2ED0CCF4777B2EC807E217316EC27">
    <w:name w:val="3959C2ED0CCF4777B2EC807E217316EC27"/>
    <w:rsid w:val="00BC0EDC"/>
    <w:rPr>
      <w:rFonts w:eastAsiaTheme="minorHAnsi"/>
      <w:lang w:eastAsia="en-US"/>
    </w:rPr>
  </w:style>
  <w:style w:type="paragraph" w:customStyle="1" w:styleId="A5124F50159C40E9B9BF57C26111739D27">
    <w:name w:val="A5124F50159C40E9B9BF57C26111739D27"/>
    <w:rsid w:val="00BC0EDC"/>
    <w:rPr>
      <w:rFonts w:eastAsiaTheme="minorHAnsi"/>
      <w:lang w:eastAsia="en-US"/>
    </w:rPr>
  </w:style>
  <w:style w:type="paragraph" w:customStyle="1" w:styleId="B37EA85414E648B98790C06D7B9C6FA727">
    <w:name w:val="B37EA85414E648B98790C06D7B9C6FA727"/>
    <w:rsid w:val="00BC0EDC"/>
    <w:rPr>
      <w:rFonts w:eastAsiaTheme="minorHAnsi"/>
      <w:lang w:eastAsia="en-US"/>
    </w:rPr>
  </w:style>
  <w:style w:type="paragraph" w:customStyle="1" w:styleId="D9ED11DABF0C4A63B1D98B85EECCEC7A27">
    <w:name w:val="D9ED11DABF0C4A63B1D98B85EECCEC7A27"/>
    <w:rsid w:val="00BC0EDC"/>
    <w:rPr>
      <w:rFonts w:eastAsiaTheme="minorHAnsi"/>
      <w:lang w:eastAsia="en-US"/>
    </w:rPr>
  </w:style>
  <w:style w:type="paragraph" w:customStyle="1" w:styleId="44677FF0029748869630857E3EBD234D27">
    <w:name w:val="44677FF0029748869630857E3EBD234D27"/>
    <w:rsid w:val="00BC0EDC"/>
    <w:rPr>
      <w:rFonts w:eastAsiaTheme="minorHAnsi"/>
      <w:lang w:eastAsia="en-US"/>
    </w:rPr>
  </w:style>
  <w:style w:type="paragraph" w:customStyle="1" w:styleId="52712F46E0AB4B53960108BF150ADC4F27">
    <w:name w:val="52712F46E0AB4B53960108BF150ADC4F27"/>
    <w:rsid w:val="00BC0EDC"/>
    <w:rPr>
      <w:rFonts w:eastAsiaTheme="minorHAnsi"/>
      <w:lang w:eastAsia="en-US"/>
    </w:rPr>
  </w:style>
  <w:style w:type="paragraph" w:customStyle="1" w:styleId="0D4938A756B846B3AC3814E0B3BCA27E27">
    <w:name w:val="0D4938A756B846B3AC3814E0B3BCA27E27"/>
    <w:rsid w:val="00BC0EDC"/>
    <w:rPr>
      <w:rFonts w:eastAsiaTheme="minorHAnsi"/>
      <w:lang w:eastAsia="en-US"/>
    </w:rPr>
  </w:style>
  <w:style w:type="paragraph" w:customStyle="1" w:styleId="72919B3A869348988AE28487CE1F331127">
    <w:name w:val="72919B3A869348988AE28487CE1F331127"/>
    <w:rsid w:val="00BC0EDC"/>
    <w:rPr>
      <w:rFonts w:eastAsiaTheme="minorHAnsi"/>
      <w:lang w:eastAsia="en-US"/>
    </w:rPr>
  </w:style>
  <w:style w:type="paragraph" w:customStyle="1" w:styleId="E97997A4C5F94AFCA26247C0DBCBB2B727">
    <w:name w:val="E97997A4C5F94AFCA26247C0DBCBB2B727"/>
    <w:rsid w:val="00BC0EDC"/>
    <w:rPr>
      <w:rFonts w:eastAsiaTheme="minorHAnsi"/>
      <w:lang w:eastAsia="en-US"/>
    </w:rPr>
  </w:style>
  <w:style w:type="paragraph" w:customStyle="1" w:styleId="3710AE54742A417C907DF697D006381B22">
    <w:name w:val="3710AE54742A417C907DF697D006381B22"/>
    <w:rsid w:val="00BC0EDC"/>
    <w:rPr>
      <w:rFonts w:eastAsiaTheme="minorHAnsi"/>
      <w:lang w:eastAsia="en-US"/>
    </w:rPr>
  </w:style>
  <w:style w:type="paragraph" w:customStyle="1" w:styleId="3959C2ED0CCF4777B2EC807E217316EC28">
    <w:name w:val="3959C2ED0CCF4777B2EC807E217316EC28"/>
    <w:rsid w:val="00BC0EDC"/>
    <w:rPr>
      <w:rFonts w:eastAsiaTheme="minorHAnsi"/>
      <w:lang w:eastAsia="en-US"/>
    </w:rPr>
  </w:style>
  <w:style w:type="paragraph" w:customStyle="1" w:styleId="A5124F50159C40E9B9BF57C26111739D28">
    <w:name w:val="A5124F50159C40E9B9BF57C26111739D28"/>
    <w:rsid w:val="00BC0EDC"/>
    <w:rPr>
      <w:rFonts w:eastAsiaTheme="minorHAnsi"/>
      <w:lang w:eastAsia="en-US"/>
    </w:rPr>
  </w:style>
  <w:style w:type="paragraph" w:customStyle="1" w:styleId="B37EA85414E648B98790C06D7B9C6FA728">
    <w:name w:val="B37EA85414E648B98790C06D7B9C6FA728"/>
    <w:rsid w:val="00BC0EDC"/>
    <w:rPr>
      <w:rFonts w:eastAsiaTheme="minorHAnsi"/>
      <w:lang w:eastAsia="en-US"/>
    </w:rPr>
  </w:style>
  <w:style w:type="paragraph" w:customStyle="1" w:styleId="D9ED11DABF0C4A63B1D98B85EECCEC7A28">
    <w:name w:val="D9ED11DABF0C4A63B1D98B85EECCEC7A28"/>
    <w:rsid w:val="00BC0EDC"/>
    <w:rPr>
      <w:rFonts w:eastAsiaTheme="minorHAnsi"/>
      <w:lang w:eastAsia="en-US"/>
    </w:rPr>
  </w:style>
  <w:style w:type="paragraph" w:customStyle="1" w:styleId="44677FF0029748869630857E3EBD234D28">
    <w:name w:val="44677FF0029748869630857E3EBD234D28"/>
    <w:rsid w:val="00BC0EDC"/>
    <w:rPr>
      <w:rFonts w:eastAsiaTheme="minorHAnsi"/>
      <w:lang w:eastAsia="en-US"/>
    </w:rPr>
  </w:style>
  <w:style w:type="paragraph" w:customStyle="1" w:styleId="52712F46E0AB4B53960108BF150ADC4F28">
    <w:name w:val="52712F46E0AB4B53960108BF150ADC4F28"/>
    <w:rsid w:val="00BC0EDC"/>
    <w:rPr>
      <w:rFonts w:eastAsiaTheme="minorHAnsi"/>
      <w:lang w:eastAsia="en-US"/>
    </w:rPr>
  </w:style>
  <w:style w:type="paragraph" w:customStyle="1" w:styleId="0D4938A756B846B3AC3814E0B3BCA27E28">
    <w:name w:val="0D4938A756B846B3AC3814E0B3BCA27E28"/>
    <w:rsid w:val="00BC0EDC"/>
    <w:rPr>
      <w:rFonts w:eastAsiaTheme="minorHAnsi"/>
      <w:lang w:eastAsia="en-US"/>
    </w:rPr>
  </w:style>
  <w:style w:type="paragraph" w:customStyle="1" w:styleId="72919B3A869348988AE28487CE1F331128">
    <w:name w:val="72919B3A869348988AE28487CE1F331128"/>
    <w:rsid w:val="00BC0EDC"/>
    <w:rPr>
      <w:rFonts w:eastAsiaTheme="minorHAnsi"/>
      <w:lang w:eastAsia="en-US"/>
    </w:rPr>
  </w:style>
  <w:style w:type="paragraph" w:customStyle="1" w:styleId="E97997A4C5F94AFCA26247C0DBCBB2B728">
    <w:name w:val="E97997A4C5F94AFCA26247C0DBCBB2B728"/>
    <w:rsid w:val="00BC0EDC"/>
    <w:rPr>
      <w:rFonts w:eastAsiaTheme="minorHAnsi"/>
      <w:lang w:eastAsia="en-US"/>
    </w:rPr>
  </w:style>
  <w:style w:type="paragraph" w:customStyle="1" w:styleId="3710AE54742A417C907DF697D006381B23">
    <w:name w:val="3710AE54742A417C907DF697D006381B23"/>
    <w:rsid w:val="00BC0EDC"/>
    <w:rPr>
      <w:rFonts w:eastAsiaTheme="minorHAnsi"/>
      <w:lang w:eastAsia="en-US"/>
    </w:rPr>
  </w:style>
  <w:style w:type="paragraph" w:customStyle="1" w:styleId="27C56B18F07F4DF795C988AA4B13EDB5">
    <w:name w:val="27C56B18F07F4DF795C988AA4B13EDB5"/>
    <w:rsid w:val="00BC0EDC"/>
    <w:rPr>
      <w:rFonts w:eastAsiaTheme="minorHAnsi"/>
      <w:lang w:eastAsia="en-US"/>
    </w:rPr>
  </w:style>
  <w:style w:type="paragraph" w:customStyle="1" w:styleId="D027D4C3950D47DDB5FACEF0BC9ACD4D19">
    <w:name w:val="D027D4C3950D47DDB5FACEF0BC9ACD4D19"/>
    <w:rsid w:val="00BC0EDC"/>
    <w:rPr>
      <w:rFonts w:eastAsiaTheme="minorHAnsi"/>
      <w:lang w:eastAsia="en-US"/>
    </w:rPr>
  </w:style>
  <w:style w:type="paragraph" w:customStyle="1" w:styleId="E9C9F970216E4E4C96956CBFDEF9401925">
    <w:name w:val="E9C9F970216E4E4C96956CBFDEF9401925"/>
    <w:rsid w:val="00BC0EDC"/>
    <w:rPr>
      <w:rFonts w:eastAsiaTheme="minorHAnsi"/>
      <w:lang w:eastAsia="en-US"/>
    </w:rPr>
  </w:style>
  <w:style w:type="paragraph" w:customStyle="1" w:styleId="2B9571A1F22B45D68D28F190FAC7B8BF25">
    <w:name w:val="2B9571A1F22B45D68D28F190FAC7B8BF25"/>
    <w:rsid w:val="00BC0EDC"/>
    <w:rPr>
      <w:rFonts w:eastAsiaTheme="minorHAnsi"/>
      <w:lang w:eastAsia="en-US"/>
    </w:rPr>
  </w:style>
  <w:style w:type="paragraph" w:customStyle="1" w:styleId="21A3EE04189643CD8293633D31E5D4B725">
    <w:name w:val="21A3EE04189643CD8293633D31E5D4B725"/>
    <w:rsid w:val="00BC0EDC"/>
    <w:rPr>
      <w:rFonts w:eastAsiaTheme="minorHAnsi"/>
      <w:lang w:eastAsia="en-US"/>
    </w:rPr>
  </w:style>
  <w:style w:type="paragraph" w:customStyle="1" w:styleId="E7B56388710145FFA0DF622A66DB903225">
    <w:name w:val="E7B56388710145FFA0DF622A66DB903225"/>
    <w:rsid w:val="00BC0EDC"/>
    <w:rPr>
      <w:rFonts w:eastAsiaTheme="minorHAnsi"/>
      <w:lang w:eastAsia="en-US"/>
    </w:rPr>
  </w:style>
  <w:style w:type="paragraph" w:customStyle="1" w:styleId="81FCA76A05584F68BB134026D091251C25">
    <w:name w:val="81FCA76A05584F68BB134026D091251C25"/>
    <w:rsid w:val="00BC0EDC"/>
    <w:rPr>
      <w:rFonts w:eastAsiaTheme="minorHAnsi"/>
      <w:lang w:eastAsia="en-US"/>
    </w:rPr>
  </w:style>
  <w:style w:type="paragraph" w:customStyle="1" w:styleId="3959C2ED0CCF4777B2EC807E217316EC29">
    <w:name w:val="3959C2ED0CCF4777B2EC807E217316EC29"/>
    <w:rsid w:val="00BC0EDC"/>
    <w:rPr>
      <w:rFonts w:eastAsiaTheme="minorHAnsi"/>
      <w:lang w:eastAsia="en-US"/>
    </w:rPr>
  </w:style>
  <w:style w:type="paragraph" w:customStyle="1" w:styleId="A5124F50159C40E9B9BF57C26111739D29">
    <w:name w:val="A5124F50159C40E9B9BF57C26111739D29"/>
    <w:rsid w:val="00BC0EDC"/>
    <w:rPr>
      <w:rFonts w:eastAsiaTheme="minorHAnsi"/>
      <w:lang w:eastAsia="en-US"/>
    </w:rPr>
  </w:style>
  <w:style w:type="paragraph" w:customStyle="1" w:styleId="B37EA85414E648B98790C06D7B9C6FA729">
    <w:name w:val="B37EA85414E648B98790C06D7B9C6FA729"/>
    <w:rsid w:val="00BC0EDC"/>
    <w:rPr>
      <w:rFonts w:eastAsiaTheme="minorHAnsi"/>
      <w:lang w:eastAsia="en-US"/>
    </w:rPr>
  </w:style>
  <w:style w:type="paragraph" w:customStyle="1" w:styleId="D9ED11DABF0C4A63B1D98B85EECCEC7A29">
    <w:name w:val="D9ED11DABF0C4A63B1D98B85EECCEC7A29"/>
    <w:rsid w:val="00BC0EDC"/>
    <w:rPr>
      <w:rFonts w:eastAsiaTheme="minorHAnsi"/>
      <w:lang w:eastAsia="en-US"/>
    </w:rPr>
  </w:style>
  <w:style w:type="paragraph" w:customStyle="1" w:styleId="44677FF0029748869630857E3EBD234D29">
    <w:name w:val="44677FF0029748869630857E3EBD234D29"/>
    <w:rsid w:val="00BC0EDC"/>
    <w:rPr>
      <w:rFonts w:eastAsiaTheme="minorHAnsi"/>
      <w:lang w:eastAsia="en-US"/>
    </w:rPr>
  </w:style>
  <w:style w:type="paragraph" w:customStyle="1" w:styleId="52712F46E0AB4B53960108BF150ADC4F29">
    <w:name w:val="52712F46E0AB4B53960108BF150ADC4F29"/>
    <w:rsid w:val="00BC0EDC"/>
    <w:rPr>
      <w:rFonts w:eastAsiaTheme="minorHAnsi"/>
      <w:lang w:eastAsia="en-US"/>
    </w:rPr>
  </w:style>
  <w:style w:type="paragraph" w:customStyle="1" w:styleId="0D4938A756B846B3AC3814E0B3BCA27E29">
    <w:name w:val="0D4938A756B846B3AC3814E0B3BCA27E29"/>
    <w:rsid w:val="00BC0EDC"/>
    <w:rPr>
      <w:rFonts w:eastAsiaTheme="minorHAnsi"/>
      <w:lang w:eastAsia="en-US"/>
    </w:rPr>
  </w:style>
  <w:style w:type="paragraph" w:customStyle="1" w:styleId="72919B3A869348988AE28487CE1F331129">
    <w:name w:val="72919B3A869348988AE28487CE1F331129"/>
    <w:rsid w:val="00BC0EDC"/>
    <w:rPr>
      <w:rFonts w:eastAsiaTheme="minorHAnsi"/>
      <w:lang w:eastAsia="en-US"/>
    </w:rPr>
  </w:style>
  <w:style w:type="paragraph" w:customStyle="1" w:styleId="E97997A4C5F94AFCA26247C0DBCBB2B729">
    <w:name w:val="E97997A4C5F94AFCA26247C0DBCBB2B729"/>
    <w:rsid w:val="00BC0EDC"/>
    <w:rPr>
      <w:rFonts w:eastAsiaTheme="minorHAnsi"/>
      <w:lang w:eastAsia="en-US"/>
    </w:rPr>
  </w:style>
  <w:style w:type="paragraph" w:customStyle="1" w:styleId="3710AE54742A417C907DF697D006381B24">
    <w:name w:val="3710AE54742A417C907DF697D006381B24"/>
    <w:rsid w:val="00BC0EDC"/>
    <w:rPr>
      <w:rFonts w:eastAsiaTheme="minorHAnsi"/>
      <w:lang w:eastAsia="en-US"/>
    </w:rPr>
  </w:style>
  <w:style w:type="paragraph" w:customStyle="1" w:styleId="27C56B18F07F4DF795C988AA4B13EDB51">
    <w:name w:val="27C56B18F07F4DF795C988AA4B13EDB51"/>
    <w:rsid w:val="00BC0EDC"/>
    <w:rPr>
      <w:rFonts w:eastAsiaTheme="minorHAnsi"/>
      <w:lang w:eastAsia="en-US"/>
    </w:rPr>
  </w:style>
  <w:style w:type="paragraph" w:customStyle="1" w:styleId="D027D4C3950D47DDB5FACEF0BC9ACD4D20">
    <w:name w:val="D027D4C3950D47DDB5FACEF0BC9ACD4D20"/>
    <w:rsid w:val="00BC0EDC"/>
    <w:rPr>
      <w:rFonts w:eastAsiaTheme="minorHAnsi"/>
      <w:lang w:eastAsia="en-US"/>
    </w:rPr>
  </w:style>
  <w:style w:type="paragraph" w:customStyle="1" w:styleId="E9C9F970216E4E4C96956CBFDEF9401926">
    <w:name w:val="E9C9F970216E4E4C96956CBFDEF9401926"/>
    <w:rsid w:val="00BC0EDC"/>
    <w:rPr>
      <w:rFonts w:eastAsiaTheme="minorHAnsi"/>
      <w:lang w:eastAsia="en-US"/>
    </w:rPr>
  </w:style>
  <w:style w:type="paragraph" w:customStyle="1" w:styleId="2B9571A1F22B45D68D28F190FAC7B8BF26">
    <w:name w:val="2B9571A1F22B45D68D28F190FAC7B8BF26"/>
    <w:rsid w:val="00BC0EDC"/>
    <w:rPr>
      <w:rFonts w:eastAsiaTheme="minorHAnsi"/>
      <w:lang w:eastAsia="en-US"/>
    </w:rPr>
  </w:style>
  <w:style w:type="paragraph" w:customStyle="1" w:styleId="21A3EE04189643CD8293633D31E5D4B726">
    <w:name w:val="21A3EE04189643CD8293633D31E5D4B726"/>
    <w:rsid w:val="00BC0EDC"/>
    <w:rPr>
      <w:rFonts w:eastAsiaTheme="minorHAnsi"/>
      <w:lang w:eastAsia="en-US"/>
    </w:rPr>
  </w:style>
  <w:style w:type="paragraph" w:customStyle="1" w:styleId="E7B56388710145FFA0DF622A66DB903226">
    <w:name w:val="E7B56388710145FFA0DF622A66DB903226"/>
    <w:rsid w:val="00BC0EDC"/>
    <w:rPr>
      <w:rFonts w:eastAsiaTheme="minorHAnsi"/>
      <w:lang w:eastAsia="en-US"/>
    </w:rPr>
  </w:style>
  <w:style w:type="paragraph" w:customStyle="1" w:styleId="81FCA76A05584F68BB134026D091251C26">
    <w:name w:val="81FCA76A05584F68BB134026D091251C26"/>
    <w:rsid w:val="00BC0EDC"/>
    <w:rPr>
      <w:rFonts w:eastAsiaTheme="minorHAnsi"/>
      <w:lang w:eastAsia="en-US"/>
    </w:rPr>
  </w:style>
  <w:style w:type="paragraph" w:customStyle="1" w:styleId="3959C2ED0CCF4777B2EC807E217316EC30">
    <w:name w:val="3959C2ED0CCF4777B2EC807E217316EC30"/>
    <w:rsid w:val="00BC0EDC"/>
    <w:rPr>
      <w:rFonts w:eastAsiaTheme="minorHAnsi"/>
      <w:lang w:eastAsia="en-US"/>
    </w:rPr>
  </w:style>
  <w:style w:type="paragraph" w:customStyle="1" w:styleId="A5124F50159C40E9B9BF57C26111739D30">
    <w:name w:val="A5124F50159C40E9B9BF57C26111739D30"/>
    <w:rsid w:val="00BC0EDC"/>
    <w:rPr>
      <w:rFonts w:eastAsiaTheme="minorHAnsi"/>
      <w:lang w:eastAsia="en-US"/>
    </w:rPr>
  </w:style>
  <w:style w:type="paragraph" w:customStyle="1" w:styleId="B37EA85414E648B98790C06D7B9C6FA730">
    <w:name w:val="B37EA85414E648B98790C06D7B9C6FA730"/>
    <w:rsid w:val="00BC0EDC"/>
    <w:rPr>
      <w:rFonts w:eastAsiaTheme="minorHAnsi"/>
      <w:lang w:eastAsia="en-US"/>
    </w:rPr>
  </w:style>
  <w:style w:type="paragraph" w:customStyle="1" w:styleId="D9ED11DABF0C4A63B1D98B85EECCEC7A30">
    <w:name w:val="D9ED11DABF0C4A63B1D98B85EECCEC7A30"/>
    <w:rsid w:val="00BC0EDC"/>
    <w:rPr>
      <w:rFonts w:eastAsiaTheme="minorHAnsi"/>
      <w:lang w:eastAsia="en-US"/>
    </w:rPr>
  </w:style>
  <w:style w:type="paragraph" w:customStyle="1" w:styleId="44677FF0029748869630857E3EBD234D30">
    <w:name w:val="44677FF0029748869630857E3EBD234D30"/>
    <w:rsid w:val="00BC0EDC"/>
    <w:rPr>
      <w:rFonts w:eastAsiaTheme="minorHAnsi"/>
      <w:lang w:eastAsia="en-US"/>
    </w:rPr>
  </w:style>
  <w:style w:type="paragraph" w:customStyle="1" w:styleId="52712F46E0AB4B53960108BF150ADC4F30">
    <w:name w:val="52712F46E0AB4B53960108BF150ADC4F30"/>
    <w:rsid w:val="00BC0EDC"/>
    <w:rPr>
      <w:rFonts w:eastAsiaTheme="minorHAnsi"/>
      <w:lang w:eastAsia="en-US"/>
    </w:rPr>
  </w:style>
  <w:style w:type="paragraph" w:customStyle="1" w:styleId="0D4938A756B846B3AC3814E0B3BCA27E30">
    <w:name w:val="0D4938A756B846B3AC3814E0B3BCA27E30"/>
    <w:rsid w:val="00BC0EDC"/>
    <w:rPr>
      <w:rFonts w:eastAsiaTheme="minorHAnsi"/>
      <w:lang w:eastAsia="en-US"/>
    </w:rPr>
  </w:style>
  <w:style w:type="paragraph" w:customStyle="1" w:styleId="72919B3A869348988AE28487CE1F331130">
    <w:name w:val="72919B3A869348988AE28487CE1F331130"/>
    <w:rsid w:val="00BC0EDC"/>
    <w:rPr>
      <w:rFonts w:eastAsiaTheme="minorHAnsi"/>
      <w:lang w:eastAsia="en-US"/>
    </w:rPr>
  </w:style>
  <w:style w:type="paragraph" w:customStyle="1" w:styleId="E97997A4C5F94AFCA26247C0DBCBB2B730">
    <w:name w:val="E97997A4C5F94AFCA26247C0DBCBB2B730"/>
    <w:rsid w:val="00BC0EDC"/>
    <w:rPr>
      <w:rFonts w:eastAsiaTheme="minorHAnsi"/>
      <w:lang w:eastAsia="en-US"/>
    </w:rPr>
  </w:style>
  <w:style w:type="paragraph" w:customStyle="1" w:styleId="3710AE54742A417C907DF697D006381B25">
    <w:name w:val="3710AE54742A417C907DF697D006381B25"/>
    <w:rsid w:val="00BC0EDC"/>
    <w:rPr>
      <w:rFonts w:eastAsiaTheme="minorHAnsi"/>
      <w:lang w:eastAsia="en-US"/>
    </w:rPr>
  </w:style>
  <w:style w:type="paragraph" w:customStyle="1" w:styleId="27C56B18F07F4DF795C988AA4B13EDB52">
    <w:name w:val="27C56B18F07F4DF795C988AA4B13EDB52"/>
    <w:rsid w:val="00BC0EDC"/>
    <w:rPr>
      <w:rFonts w:eastAsiaTheme="minorHAnsi"/>
      <w:lang w:eastAsia="en-US"/>
    </w:rPr>
  </w:style>
  <w:style w:type="paragraph" w:customStyle="1" w:styleId="BA2A3D68810641CAA4FF601864351D55">
    <w:name w:val="BA2A3D68810641CAA4FF601864351D55"/>
    <w:rsid w:val="00BC0EDC"/>
    <w:rPr>
      <w:rFonts w:eastAsiaTheme="minorHAnsi"/>
      <w:lang w:eastAsia="en-US"/>
    </w:rPr>
  </w:style>
  <w:style w:type="paragraph" w:customStyle="1" w:styleId="D027D4C3950D47DDB5FACEF0BC9ACD4D21">
    <w:name w:val="D027D4C3950D47DDB5FACEF0BC9ACD4D21"/>
    <w:rsid w:val="00BC0EDC"/>
    <w:rPr>
      <w:rFonts w:eastAsiaTheme="minorHAnsi"/>
      <w:lang w:eastAsia="en-US"/>
    </w:rPr>
  </w:style>
  <w:style w:type="paragraph" w:customStyle="1" w:styleId="E9C9F970216E4E4C96956CBFDEF9401927">
    <w:name w:val="E9C9F970216E4E4C96956CBFDEF9401927"/>
    <w:rsid w:val="00BC0EDC"/>
    <w:rPr>
      <w:rFonts w:eastAsiaTheme="minorHAnsi"/>
      <w:lang w:eastAsia="en-US"/>
    </w:rPr>
  </w:style>
  <w:style w:type="paragraph" w:customStyle="1" w:styleId="2B9571A1F22B45D68D28F190FAC7B8BF27">
    <w:name w:val="2B9571A1F22B45D68D28F190FAC7B8BF27"/>
    <w:rsid w:val="00BC0EDC"/>
    <w:rPr>
      <w:rFonts w:eastAsiaTheme="minorHAnsi"/>
      <w:lang w:eastAsia="en-US"/>
    </w:rPr>
  </w:style>
  <w:style w:type="paragraph" w:customStyle="1" w:styleId="21A3EE04189643CD8293633D31E5D4B727">
    <w:name w:val="21A3EE04189643CD8293633D31E5D4B727"/>
    <w:rsid w:val="00BC0EDC"/>
    <w:rPr>
      <w:rFonts w:eastAsiaTheme="minorHAnsi"/>
      <w:lang w:eastAsia="en-US"/>
    </w:rPr>
  </w:style>
  <w:style w:type="paragraph" w:customStyle="1" w:styleId="E7B56388710145FFA0DF622A66DB903227">
    <w:name w:val="E7B56388710145FFA0DF622A66DB903227"/>
    <w:rsid w:val="00BC0EDC"/>
    <w:rPr>
      <w:rFonts w:eastAsiaTheme="minorHAnsi"/>
      <w:lang w:eastAsia="en-US"/>
    </w:rPr>
  </w:style>
  <w:style w:type="paragraph" w:customStyle="1" w:styleId="81FCA76A05584F68BB134026D091251C27">
    <w:name w:val="81FCA76A05584F68BB134026D091251C27"/>
    <w:rsid w:val="00BC0ED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8077-1105-431F-85DC-F700703A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5-08-21T17:43:00Z</dcterms:created>
  <dcterms:modified xsi:type="dcterms:W3CDTF">2025-08-25T20:54:00Z</dcterms:modified>
</cp:coreProperties>
</file>